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7A4D" w14:textId="00C2F8EC" w:rsidR="00C9647E" w:rsidRPr="00C3181D" w:rsidRDefault="00F53A12" w:rsidP="00C47824">
      <w:pPr>
        <w:spacing w:after="0"/>
        <w:jc w:val="center"/>
        <w:rPr>
          <w:rFonts w:ascii="Verdana" w:hAnsi="Verdana"/>
          <w:b/>
          <w:bCs/>
          <w:color w:val="000000" w:themeColor="text1"/>
        </w:rPr>
      </w:pPr>
      <w:r w:rsidRPr="00C3181D">
        <w:rPr>
          <w:rFonts w:ascii="Verdana" w:hAnsi="Verdana"/>
          <w:b/>
          <w:bCs/>
          <w:color w:val="000000" w:themeColor="text1"/>
        </w:rPr>
        <w:t xml:space="preserve">ANEXO </w:t>
      </w:r>
      <w:r w:rsidR="00C47824" w:rsidRPr="00C3181D">
        <w:rPr>
          <w:rFonts w:ascii="Verdana" w:hAnsi="Verdana"/>
          <w:b/>
          <w:bCs/>
          <w:color w:val="000000" w:themeColor="text1"/>
        </w:rPr>
        <w:t>FORMULARIO</w:t>
      </w:r>
      <w:r w:rsidR="00C9647E" w:rsidRPr="00C3181D">
        <w:rPr>
          <w:rFonts w:ascii="Verdana" w:hAnsi="Verdana"/>
          <w:b/>
          <w:bCs/>
          <w:color w:val="000000" w:themeColor="text1"/>
        </w:rPr>
        <w:t xml:space="preserve"> DE REGISTRO DE GESTORES DE PARAMO</w:t>
      </w:r>
    </w:p>
    <w:p w14:paraId="6D813EB3" w14:textId="3E73BEFD" w:rsidR="00F53A12" w:rsidRPr="00C3181D" w:rsidRDefault="003800C6" w:rsidP="00371CF1">
      <w:pPr>
        <w:spacing w:after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3181D">
        <w:rPr>
          <w:rFonts w:ascii="Verdana" w:hAnsi="Verdana"/>
          <w:color w:val="000000" w:themeColor="text1"/>
          <w:sz w:val="20"/>
          <w:szCs w:val="20"/>
        </w:rPr>
        <w:t>(Artículo</w:t>
      </w:r>
      <w:r w:rsidR="00A175E8" w:rsidRPr="00C3181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74AC6">
        <w:rPr>
          <w:rFonts w:ascii="Verdana" w:hAnsi="Verdana"/>
          <w:color w:val="000000" w:themeColor="text1"/>
          <w:sz w:val="20"/>
          <w:szCs w:val="20"/>
        </w:rPr>
        <w:t>4</w:t>
      </w:r>
      <w:r w:rsidR="00A175E8" w:rsidRPr="00C3181D">
        <w:rPr>
          <w:rFonts w:ascii="Verdana" w:hAnsi="Verdana"/>
          <w:color w:val="000000" w:themeColor="text1"/>
          <w:sz w:val="20"/>
          <w:szCs w:val="20"/>
        </w:rPr>
        <w:t>°</w:t>
      </w:r>
      <w:r w:rsidRPr="00C3181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53A12" w:rsidRPr="00C3181D">
        <w:rPr>
          <w:rFonts w:ascii="Verdana" w:hAnsi="Verdana"/>
          <w:color w:val="000000" w:themeColor="text1"/>
          <w:sz w:val="20"/>
          <w:szCs w:val="20"/>
        </w:rPr>
        <w:t xml:space="preserve">RESOLUCIÓN </w:t>
      </w:r>
      <w:bookmarkStart w:id="0" w:name="OLE_LINK11"/>
      <w:r w:rsidR="00F53A12" w:rsidRPr="00C3181D">
        <w:rPr>
          <w:rFonts w:ascii="Verdana" w:hAnsi="Verdana"/>
          <w:i/>
          <w:iCs/>
          <w:color w:val="000000" w:themeColor="text1"/>
          <w:sz w:val="20"/>
          <w:szCs w:val="20"/>
          <w:lang w:val="es-ES"/>
        </w:rPr>
        <w:t>POR LA CUAL SE REGLAMENTA LA ORGANIZACIÓN Y FUNCIONAMIENTO DE LA FIGURA DE GESTORES DE PÁRAMOS SEGÚN EL ARTÍCULO 16 DE LA LEY 1930 DE 2018 Y SE DICTAN OTRAS DISPOSICIONES</w:t>
      </w:r>
      <w:bookmarkEnd w:id="0"/>
      <w:r w:rsidR="00C47824" w:rsidRPr="00C3181D">
        <w:rPr>
          <w:rFonts w:ascii="Verdana" w:hAnsi="Verdana"/>
          <w:color w:val="000000" w:themeColor="text1"/>
          <w:sz w:val="20"/>
          <w:szCs w:val="20"/>
          <w:lang w:val="es-ES"/>
        </w:rPr>
        <w:t>)</w:t>
      </w:r>
    </w:p>
    <w:p w14:paraId="0D24A9A9" w14:textId="77777777" w:rsidR="00F53A12" w:rsidRPr="00C3181D" w:rsidRDefault="00F53A12" w:rsidP="28CF86DC">
      <w:pPr>
        <w:jc w:val="center"/>
        <w:rPr>
          <w:rFonts w:ascii="Verdana" w:hAnsi="Verdana"/>
          <w:b/>
          <w:bCs/>
          <w:color w:val="000000" w:themeColor="text1"/>
        </w:rPr>
      </w:pPr>
    </w:p>
    <w:p w14:paraId="12BD4ECB" w14:textId="439A6441" w:rsidR="00EC430E" w:rsidRPr="00C3181D" w:rsidRDefault="08812A9E" w:rsidP="00F81366">
      <w:pPr>
        <w:pStyle w:val="Prrafodelista"/>
        <w:numPr>
          <w:ilvl w:val="0"/>
          <w:numId w:val="5"/>
        </w:numPr>
        <w:rPr>
          <w:rFonts w:ascii="Verdana" w:hAnsi="Verdana"/>
          <w:b/>
          <w:bCs/>
          <w:color w:val="000000" w:themeColor="text1"/>
        </w:rPr>
      </w:pPr>
      <w:r w:rsidRPr="00C3181D">
        <w:rPr>
          <w:rFonts w:ascii="Verdana" w:hAnsi="Verdana"/>
          <w:b/>
          <w:bCs/>
          <w:color w:val="000000" w:themeColor="text1"/>
        </w:rPr>
        <w:t xml:space="preserve">DATOS PERSONALES </w:t>
      </w:r>
    </w:p>
    <w:p w14:paraId="1D91FBC9" w14:textId="66368B22" w:rsidR="00022DDD" w:rsidRPr="00C3181D" w:rsidRDefault="00022DDD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Nombre </w:t>
      </w:r>
      <w:r w:rsidR="2740A648" w:rsidRPr="00C3181D">
        <w:rPr>
          <w:rFonts w:ascii="Verdana" w:eastAsia="Times New Roman" w:hAnsi="Verdana"/>
          <w:color w:val="000000" w:themeColor="text1"/>
          <w:lang w:eastAsia="es-CO"/>
        </w:rPr>
        <w:t>completo</w:t>
      </w:r>
      <w:r w:rsidR="00AE69D7" w:rsidRPr="00C3181D">
        <w:rPr>
          <w:rFonts w:ascii="Verdana" w:eastAsia="Times New Roman" w:hAnsi="Verdana"/>
          <w:color w:val="000000" w:themeColor="text1"/>
          <w:lang w:eastAsia="es-CO"/>
        </w:rPr>
        <w:t xml:space="preserve"> (nombres y a</w:t>
      </w:r>
      <w:r w:rsidR="00FA4FBE" w:rsidRPr="00C3181D">
        <w:rPr>
          <w:rFonts w:ascii="Verdana" w:eastAsia="Times New Roman" w:hAnsi="Verdana"/>
          <w:color w:val="000000" w:themeColor="text1"/>
          <w:lang w:eastAsia="es-CO"/>
        </w:rPr>
        <w:t>pellidos)</w:t>
      </w:r>
      <w:r w:rsidR="2740A648" w:rsidRPr="00C3181D">
        <w:rPr>
          <w:rFonts w:ascii="Verdana" w:eastAsia="Times New Roman" w:hAnsi="Verdana"/>
          <w:color w:val="000000" w:themeColor="text1"/>
          <w:lang w:eastAsia="es-CO"/>
        </w:rPr>
        <w:t>: _</w:t>
      </w:r>
      <w:r w:rsidR="00F956B6" w:rsidRPr="00C3181D">
        <w:rPr>
          <w:rFonts w:ascii="Verdana" w:eastAsia="Times New Roman" w:hAnsi="Verdana"/>
          <w:color w:val="000000" w:themeColor="text1"/>
          <w:lang w:eastAsia="es-CO"/>
        </w:rPr>
        <w:t>__________________</w:t>
      </w:r>
    </w:p>
    <w:p w14:paraId="0475041F" w14:textId="2D070A4D" w:rsidR="00022DDD" w:rsidRPr="00C3181D" w:rsidRDefault="00022DDD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Fecha de </w:t>
      </w:r>
      <w:r w:rsidR="6F66899E" w:rsidRPr="00C3181D">
        <w:rPr>
          <w:rFonts w:ascii="Verdana" w:eastAsia="Times New Roman" w:hAnsi="Verdana"/>
          <w:color w:val="000000" w:themeColor="text1"/>
          <w:lang w:eastAsia="es-CO"/>
        </w:rPr>
        <w:t xml:space="preserve">nacimiento: </w:t>
      </w:r>
      <w:r w:rsidR="00B5214F" w:rsidRPr="00C3181D">
        <w:rPr>
          <w:rFonts w:ascii="Verdana" w:eastAsia="Times New Roman" w:hAnsi="Verdana"/>
          <w:color w:val="000000" w:themeColor="text1"/>
          <w:u w:val="single"/>
          <w:lang w:eastAsia="es-CO"/>
        </w:rPr>
        <w:t>(</w:t>
      </w:r>
      <w:proofErr w:type="spellStart"/>
      <w:r w:rsidR="00CA43D7" w:rsidRPr="00C3181D">
        <w:rPr>
          <w:rFonts w:ascii="Verdana" w:eastAsia="Times New Roman" w:hAnsi="Verdana"/>
          <w:color w:val="000000" w:themeColor="text1"/>
          <w:u w:val="single"/>
          <w:lang w:eastAsia="es-CO"/>
        </w:rPr>
        <w:t>dd</w:t>
      </w:r>
      <w:proofErr w:type="spellEnd"/>
      <w:r w:rsidR="00CA43D7" w:rsidRPr="00C3181D">
        <w:rPr>
          <w:rFonts w:ascii="Verdana" w:eastAsia="Times New Roman" w:hAnsi="Verdana"/>
          <w:color w:val="000000" w:themeColor="text1"/>
          <w:u w:val="single"/>
          <w:lang w:eastAsia="es-CO"/>
        </w:rPr>
        <w:t>/mm/</w:t>
      </w:r>
      <w:proofErr w:type="spellStart"/>
      <w:r w:rsidR="00CA43D7" w:rsidRPr="00C3181D">
        <w:rPr>
          <w:rFonts w:ascii="Verdana" w:eastAsia="Times New Roman" w:hAnsi="Verdana"/>
          <w:color w:val="000000" w:themeColor="text1"/>
          <w:u w:val="single"/>
          <w:lang w:eastAsia="es-CO"/>
        </w:rPr>
        <w:t>aaaa</w:t>
      </w:r>
      <w:proofErr w:type="spellEnd"/>
      <w:r w:rsidR="00CA43D7" w:rsidRPr="00C3181D">
        <w:rPr>
          <w:rFonts w:ascii="Verdana" w:eastAsia="Times New Roman" w:hAnsi="Verdana"/>
          <w:color w:val="000000" w:themeColor="text1"/>
          <w:u w:val="single"/>
          <w:lang w:eastAsia="es-CO"/>
        </w:rPr>
        <w:t>)</w:t>
      </w:r>
      <w:r w:rsidR="00CA43D7" w:rsidRPr="00C3181D">
        <w:rPr>
          <w:rFonts w:ascii="Verdana" w:eastAsia="Times New Roman" w:hAnsi="Verdana"/>
          <w:color w:val="000000" w:themeColor="text1"/>
          <w:lang w:eastAsia="es-CO"/>
        </w:rPr>
        <w:t xml:space="preserve"> </w:t>
      </w:r>
    </w:p>
    <w:p w14:paraId="342E7FBD" w14:textId="77777777" w:rsidR="00AE69D7" w:rsidRPr="00C3181D" w:rsidRDefault="00AE69D7" w:rsidP="00AE69D7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Edad: _____</w:t>
      </w:r>
    </w:p>
    <w:p w14:paraId="42EFE15D" w14:textId="77777777" w:rsidR="00AE69D7" w:rsidRPr="00C3181D" w:rsidRDefault="00AE69D7" w:rsidP="00AE69D7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Lugar de nacimiento: </w:t>
      </w:r>
    </w:p>
    <w:p w14:paraId="07A58727" w14:textId="77777777" w:rsidR="00AE69D7" w:rsidRPr="00C3181D" w:rsidRDefault="00AE69D7" w:rsidP="00656633">
      <w:pPr>
        <w:spacing w:after="0"/>
        <w:ind w:left="216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Departamento: _________</w:t>
      </w:r>
    </w:p>
    <w:p w14:paraId="743E98E4" w14:textId="77777777" w:rsidR="00AE69D7" w:rsidRPr="00C3181D" w:rsidRDefault="00AE69D7" w:rsidP="00656633">
      <w:pPr>
        <w:spacing w:after="0"/>
        <w:ind w:left="216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Municipio: _____________</w:t>
      </w:r>
    </w:p>
    <w:p w14:paraId="55040CE7" w14:textId="77777777" w:rsidR="00AE69D7" w:rsidRPr="00C3181D" w:rsidRDefault="00AE69D7" w:rsidP="00AE69D7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Tipo de documento</w:t>
      </w:r>
    </w:p>
    <w:p w14:paraId="176FE1C5" w14:textId="77777777" w:rsidR="00AE69D7" w:rsidRPr="00C3181D" w:rsidRDefault="00AE69D7" w:rsidP="00AE69D7">
      <w:pPr>
        <w:numPr>
          <w:ilvl w:val="2"/>
          <w:numId w:val="19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CC</w:t>
      </w:r>
    </w:p>
    <w:p w14:paraId="3A3512F7" w14:textId="77777777" w:rsidR="00AE69D7" w:rsidRPr="00C3181D" w:rsidRDefault="00AE69D7" w:rsidP="00AE69D7">
      <w:pPr>
        <w:numPr>
          <w:ilvl w:val="2"/>
          <w:numId w:val="19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Tarjeta de Identidad</w:t>
      </w:r>
    </w:p>
    <w:p w14:paraId="212563C0" w14:textId="77777777" w:rsidR="00AE69D7" w:rsidRPr="00C3181D" w:rsidRDefault="00AE69D7" w:rsidP="009A6ED1">
      <w:pPr>
        <w:spacing w:after="0"/>
        <w:ind w:left="1980" w:firstLine="144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Número de identificación_____________</w:t>
      </w:r>
    </w:p>
    <w:p w14:paraId="3270844F" w14:textId="77777777" w:rsidR="00AE69D7" w:rsidRPr="00C3181D" w:rsidRDefault="00AE69D7" w:rsidP="009A6ED1">
      <w:pPr>
        <w:spacing w:after="0"/>
        <w:ind w:left="1980" w:firstLine="144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Ciudad de expedición: _______________</w:t>
      </w:r>
    </w:p>
    <w:p w14:paraId="34AD525C" w14:textId="32D24013" w:rsidR="00022DDD" w:rsidRPr="00C3181D" w:rsidRDefault="00022DDD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Género</w:t>
      </w:r>
    </w:p>
    <w:p w14:paraId="1DF6600F" w14:textId="5AA597F0" w:rsidR="5D47DF5D" w:rsidRPr="00C3181D" w:rsidRDefault="5D47DF5D" w:rsidP="00F81366">
      <w:pPr>
        <w:pStyle w:val="Prrafodelista"/>
        <w:numPr>
          <w:ilvl w:val="2"/>
          <w:numId w:val="21"/>
        </w:numPr>
        <w:spacing w:after="0" w:line="240" w:lineRule="auto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Masculino</w:t>
      </w:r>
    </w:p>
    <w:p w14:paraId="21A8B02D" w14:textId="3ECF2A01" w:rsidR="5D47DF5D" w:rsidRPr="00C3181D" w:rsidRDefault="5D47DF5D" w:rsidP="00F81366">
      <w:pPr>
        <w:pStyle w:val="Prrafodelista"/>
        <w:numPr>
          <w:ilvl w:val="2"/>
          <w:numId w:val="21"/>
        </w:numPr>
        <w:spacing w:after="0" w:line="240" w:lineRule="auto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Femenino</w:t>
      </w:r>
    </w:p>
    <w:p w14:paraId="250D3422" w14:textId="6C489606" w:rsidR="5D47DF5D" w:rsidRPr="00C3181D" w:rsidRDefault="5D47DF5D" w:rsidP="00F81366">
      <w:pPr>
        <w:pStyle w:val="Prrafodelista"/>
        <w:numPr>
          <w:ilvl w:val="2"/>
          <w:numId w:val="21"/>
        </w:numPr>
        <w:spacing w:after="0" w:line="240" w:lineRule="auto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No binario/otro (especificar)</w:t>
      </w:r>
    </w:p>
    <w:p w14:paraId="642EF6C3" w14:textId="77777777" w:rsidR="00022DDD" w:rsidRPr="00C3181D" w:rsidRDefault="00022DDD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Estado civil</w:t>
      </w:r>
    </w:p>
    <w:p w14:paraId="248B8677" w14:textId="0F1B7827" w:rsidR="294F8408" w:rsidRPr="00C3181D" w:rsidRDefault="294F8408" w:rsidP="00F81366">
      <w:pPr>
        <w:pStyle w:val="Prrafodelista"/>
        <w:numPr>
          <w:ilvl w:val="2"/>
          <w:numId w:val="20"/>
        </w:numPr>
        <w:spacing w:after="0" w:line="240" w:lineRule="auto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Soltero</w:t>
      </w:r>
    </w:p>
    <w:p w14:paraId="7335B0D9" w14:textId="60EBFD3D" w:rsidR="294F8408" w:rsidRPr="00C3181D" w:rsidRDefault="5D0BBA2B" w:rsidP="00F81366">
      <w:pPr>
        <w:pStyle w:val="Prrafodelista"/>
        <w:numPr>
          <w:ilvl w:val="2"/>
          <w:numId w:val="20"/>
        </w:numPr>
        <w:spacing w:after="0" w:line="240" w:lineRule="auto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Casado</w:t>
      </w:r>
    </w:p>
    <w:p w14:paraId="400774C6" w14:textId="77777777" w:rsidR="009738FC" w:rsidRPr="00C3181D" w:rsidRDefault="009738FC" w:rsidP="009738FC">
      <w:pPr>
        <w:pStyle w:val="Prrafodelista"/>
        <w:numPr>
          <w:ilvl w:val="2"/>
          <w:numId w:val="20"/>
        </w:numPr>
        <w:spacing w:after="0" w:line="240" w:lineRule="auto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Unión libre </w:t>
      </w:r>
      <w:proofErr w:type="gramStart"/>
      <w:r w:rsidRPr="00C3181D">
        <w:rPr>
          <w:rFonts w:ascii="Verdana" w:eastAsia="Times New Roman" w:hAnsi="Verdana"/>
          <w:color w:val="000000" w:themeColor="text1"/>
          <w:lang w:eastAsia="es-CO"/>
        </w:rPr>
        <w:t>o</w:t>
      </w:r>
      <w:proofErr w:type="gramEnd"/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 de hecho</w:t>
      </w:r>
    </w:p>
    <w:p w14:paraId="75A07056" w14:textId="4B7D606C" w:rsidR="4876F5DA" w:rsidRPr="00C3181D" w:rsidRDefault="6F21B2D7" w:rsidP="00F81366">
      <w:pPr>
        <w:pStyle w:val="Prrafodelista"/>
        <w:numPr>
          <w:ilvl w:val="2"/>
          <w:numId w:val="20"/>
        </w:numPr>
        <w:spacing w:after="0" w:line="240" w:lineRule="auto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Separado</w:t>
      </w:r>
    </w:p>
    <w:p w14:paraId="5FA299CA" w14:textId="6C052437" w:rsidR="00AF0C1C" w:rsidRPr="00C3181D" w:rsidRDefault="00AF0C1C" w:rsidP="00F81366">
      <w:pPr>
        <w:pStyle w:val="Prrafodelista"/>
        <w:numPr>
          <w:ilvl w:val="2"/>
          <w:numId w:val="20"/>
        </w:numPr>
        <w:spacing w:after="0" w:line="240" w:lineRule="auto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Viud</w:t>
      </w:r>
      <w:r w:rsidR="009738FC" w:rsidRPr="00C3181D">
        <w:rPr>
          <w:rFonts w:ascii="Verdana" w:eastAsia="Times New Roman" w:hAnsi="Verdana"/>
          <w:color w:val="000000" w:themeColor="text1"/>
          <w:lang w:eastAsia="es-CO"/>
        </w:rPr>
        <w:t>o</w:t>
      </w:r>
    </w:p>
    <w:p w14:paraId="38B87DD9" w14:textId="07AFA111" w:rsidR="5731F8C6" w:rsidRPr="00C3181D" w:rsidRDefault="5731F8C6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Páramo en el que </w:t>
      </w:r>
      <w:r w:rsidR="1E8F52B8" w:rsidRPr="00C3181D">
        <w:rPr>
          <w:rFonts w:ascii="Verdana" w:eastAsia="Times New Roman" w:hAnsi="Verdana"/>
          <w:color w:val="000000" w:themeColor="text1"/>
          <w:lang w:eastAsia="es-CO"/>
        </w:rPr>
        <w:t>habita: _</w:t>
      </w:r>
      <w:r w:rsidR="00F956B6" w:rsidRPr="00C3181D">
        <w:rPr>
          <w:rFonts w:ascii="Verdana" w:eastAsia="Times New Roman" w:hAnsi="Verdana"/>
          <w:color w:val="000000" w:themeColor="text1"/>
          <w:lang w:eastAsia="es-CO"/>
        </w:rPr>
        <w:t>___________</w:t>
      </w:r>
    </w:p>
    <w:p w14:paraId="37087931" w14:textId="5A4D8DC9" w:rsidR="394196E9" w:rsidRPr="00C3181D" w:rsidRDefault="20D6E309" w:rsidP="00F81366">
      <w:pPr>
        <w:numPr>
          <w:ilvl w:val="2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Municipio: _</w:t>
      </w:r>
      <w:r w:rsidR="00F956B6" w:rsidRPr="00C3181D">
        <w:rPr>
          <w:rFonts w:ascii="Verdana" w:eastAsia="Times New Roman" w:hAnsi="Verdana"/>
          <w:color w:val="000000" w:themeColor="text1"/>
          <w:lang w:eastAsia="es-CO"/>
        </w:rPr>
        <w:t>__________</w:t>
      </w:r>
    </w:p>
    <w:p w14:paraId="7B802818" w14:textId="0E4EA3A2" w:rsidR="394196E9" w:rsidRPr="00C3181D" w:rsidRDefault="3C3E4282" w:rsidP="00F81366">
      <w:pPr>
        <w:numPr>
          <w:ilvl w:val="2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Vereda: _</w:t>
      </w:r>
      <w:r w:rsidR="00F956B6" w:rsidRPr="00C3181D">
        <w:rPr>
          <w:rFonts w:ascii="Verdana" w:eastAsia="Times New Roman" w:hAnsi="Verdana"/>
          <w:color w:val="000000" w:themeColor="text1"/>
          <w:lang w:eastAsia="es-CO"/>
        </w:rPr>
        <w:t>____________</w:t>
      </w:r>
    </w:p>
    <w:p w14:paraId="566CD2A7" w14:textId="52629261" w:rsidR="1F38784D" w:rsidRPr="00C3181D" w:rsidRDefault="1F38784D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¿Hace parte de alguna Asociación u Organización social?  </w:t>
      </w:r>
    </w:p>
    <w:p w14:paraId="5B808A84" w14:textId="3F367A6C" w:rsidR="6512EF53" w:rsidRPr="00C3181D" w:rsidRDefault="6512EF53" w:rsidP="00F81366">
      <w:pPr>
        <w:pStyle w:val="Prrafodelista"/>
        <w:numPr>
          <w:ilvl w:val="2"/>
          <w:numId w:val="18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Si</w:t>
      </w:r>
      <w:r w:rsidR="1697B502" w:rsidRPr="00C3181D">
        <w:rPr>
          <w:rFonts w:ascii="Verdana" w:eastAsia="Times New Roman" w:hAnsi="Verdana"/>
          <w:color w:val="000000" w:themeColor="text1"/>
          <w:lang w:eastAsia="es-CO"/>
        </w:rPr>
        <w:t xml:space="preserve"> ¿Cuál? </w:t>
      </w:r>
      <w:r w:rsidR="0087078C" w:rsidRPr="00C3181D">
        <w:rPr>
          <w:rFonts w:ascii="Verdana" w:eastAsia="Times New Roman" w:hAnsi="Verdana"/>
          <w:color w:val="000000" w:themeColor="text1"/>
          <w:lang w:eastAsia="es-CO"/>
        </w:rPr>
        <w:t>_________</w:t>
      </w:r>
    </w:p>
    <w:p w14:paraId="46197DBF" w14:textId="22038E03" w:rsidR="6512EF53" w:rsidRPr="00C3181D" w:rsidRDefault="0087078C" w:rsidP="00F81366">
      <w:pPr>
        <w:pStyle w:val="Prrafodelista"/>
        <w:numPr>
          <w:ilvl w:val="2"/>
          <w:numId w:val="18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N</w:t>
      </w:r>
      <w:r w:rsidR="6512EF53" w:rsidRPr="00C3181D">
        <w:rPr>
          <w:rFonts w:ascii="Verdana" w:eastAsia="Times New Roman" w:hAnsi="Verdana"/>
          <w:color w:val="000000" w:themeColor="text1"/>
          <w:lang w:eastAsia="es-CO"/>
        </w:rPr>
        <w:t>o</w:t>
      </w:r>
    </w:p>
    <w:p w14:paraId="71BDC196" w14:textId="418AA3A3" w:rsidR="6512EF53" w:rsidRPr="00C3181D" w:rsidRDefault="6512EF53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¿Cuál es su rol o cargo en esta Asociación u Organización social?</w:t>
      </w:r>
    </w:p>
    <w:p w14:paraId="54B280CA" w14:textId="77777777" w:rsidR="0087078C" w:rsidRPr="00C3181D" w:rsidRDefault="0087078C" w:rsidP="0087078C">
      <w:pPr>
        <w:pStyle w:val="Prrafodelista"/>
        <w:numPr>
          <w:ilvl w:val="2"/>
          <w:numId w:val="17"/>
        </w:numPr>
        <w:spacing w:after="0"/>
        <w:rPr>
          <w:rFonts w:ascii="Verdana" w:hAnsi="Verdana"/>
          <w:color w:val="000000" w:themeColor="text1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Directivo o presidente </w:t>
      </w:r>
    </w:p>
    <w:p w14:paraId="4DB147E8" w14:textId="29B5564F" w:rsidR="6512EF53" w:rsidRPr="00C3181D" w:rsidRDefault="6512EF53" w:rsidP="00F81366">
      <w:pPr>
        <w:pStyle w:val="Prrafodelista"/>
        <w:numPr>
          <w:ilvl w:val="2"/>
          <w:numId w:val="17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Afiliado o </w:t>
      </w:r>
      <w:r w:rsidR="003869F0" w:rsidRPr="00C3181D">
        <w:rPr>
          <w:rFonts w:ascii="Verdana" w:eastAsia="Times New Roman" w:hAnsi="Verdana"/>
          <w:color w:val="000000" w:themeColor="text1"/>
          <w:lang w:eastAsia="es-CO"/>
        </w:rPr>
        <w:t>m</w:t>
      </w: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iembro  </w:t>
      </w:r>
    </w:p>
    <w:p w14:paraId="1DFE4E60" w14:textId="0A2BDF89" w:rsidR="6512EF53" w:rsidRPr="00C3181D" w:rsidRDefault="6512EF53" w:rsidP="00F81366">
      <w:pPr>
        <w:pStyle w:val="Prrafodelista"/>
        <w:numPr>
          <w:ilvl w:val="2"/>
          <w:numId w:val="17"/>
        </w:numPr>
        <w:spacing w:after="0"/>
        <w:rPr>
          <w:rFonts w:ascii="Verdana" w:hAnsi="Verdana"/>
          <w:color w:val="000000" w:themeColor="text1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Socio/a </w:t>
      </w:r>
    </w:p>
    <w:p w14:paraId="44D95D95" w14:textId="6B946159" w:rsidR="6512EF53" w:rsidRPr="00C3181D" w:rsidRDefault="6512EF53" w:rsidP="00F81366">
      <w:pPr>
        <w:pStyle w:val="Prrafodelista"/>
        <w:numPr>
          <w:ilvl w:val="2"/>
          <w:numId w:val="17"/>
        </w:numPr>
        <w:spacing w:after="0"/>
        <w:rPr>
          <w:rFonts w:ascii="Verdana" w:hAnsi="Verdana"/>
          <w:color w:val="000000" w:themeColor="text1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Participante </w:t>
      </w:r>
    </w:p>
    <w:p w14:paraId="52025CC5" w14:textId="55CD381E" w:rsidR="6512EF53" w:rsidRPr="00C3181D" w:rsidRDefault="6512EF53" w:rsidP="00F81366">
      <w:pPr>
        <w:pStyle w:val="Prrafodelista"/>
        <w:numPr>
          <w:ilvl w:val="2"/>
          <w:numId w:val="17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Otro. ¿</w:t>
      </w:r>
      <w:r w:rsidR="20719DEC" w:rsidRPr="00C3181D">
        <w:rPr>
          <w:rFonts w:ascii="Verdana" w:eastAsia="Times New Roman" w:hAnsi="Verdana"/>
          <w:color w:val="000000" w:themeColor="text1"/>
          <w:lang w:eastAsia="es-CO"/>
        </w:rPr>
        <w:t>Cual? _</w:t>
      </w:r>
      <w:r w:rsidR="00F956B6" w:rsidRPr="00C3181D">
        <w:rPr>
          <w:rFonts w:ascii="Verdana" w:eastAsia="Times New Roman" w:hAnsi="Verdana"/>
          <w:color w:val="000000" w:themeColor="text1"/>
          <w:lang w:eastAsia="es-CO"/>
        </w:rPr>
        <w:t>____________</w:t>
      </w:r>
    </w:p>
    <w:p w14:paraId="694E487D" w14:textId="7015E47B" w:rsidR="287B9D02" w:rsidRPr="00C3181D" w:rsidRDefault="287B9D02" w:rsidP="287B9D02">
      <w:pPr>
        <w:pStyle w:val="Prrafodelista"/>
        <w:spacing w:after="0"/>
        <w:ind w:left="2160"/>
        <w:rPr>
          <w:rFonts w:ascii="Verdana" w:eastAsia="Times New Roman" w:hAnsi="Verdana"/>
          <w:color w:val="000000" w:themeColor="text1"/>
          <w:lang w:eastAsia="es-CO"/>
        </w:rPr>
      </w:pPr>
    </w:p>
    <w:p w14:paraId="16D2124D" w14:textId="6E7DA9E9" w:rsidR="00022DDD" w:rsidRPr="00C3181D" w:rsidRDefault="00022DDD" w:rsidP="00F81366">
      <w:pPr>
        <w:numPr>
          <w:ilvl w:val="0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b/>
          <w:bCs/>
          <w:color w:val="000000" w:themeColor="text1"/>
          <w:lang w:eastAsia="es-CO"/>
        </w:rPr>
        <w:t>Datos de contacto:</w:t>
      </w:r>
    </w:p>
    <w:p w14:paraId="4D502AC6" w14:textId="77777777" w:rsidR="00F956B6" w:rsidRPr="00C3181D" w:rsidRDefault="00F956B6" w:rsidP="00F956B6">
      <w:pPr>
        <w:spacing w:after="0"/>
        <w:ind w:left="720"/>
        <w:rPr>
          <w:rFonts w:ascii="Verdana" w:eastAsia="Times New Roman" w:hAnsi="Verdana"/>
          <w:color w:val="000000" w:themeColor="text1"/>
          <w:lang w:eastAsia="es-CO"/>
        </w:rPr>
      </w:pPr>
    </w:p>
    <w:p w14:paraId="33CA40A5" w14:textId="064DD1EA" w:rsidR="00022DDD" w:rsidRPr="00C3181D" w:rsidRDefault="57C70FF1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Dirección</w:t>
      </w:r>
      <w:r w:rsidR="45D03795" w:rsidRPr="00C3181D">
        <w:rPr>
          <w:rFonts w:ascii="Verdana" w:eastAsia="Times New Roman" w:hAnsi="Verdana"/>
          <w:color w:val="000000" w:themeColor="text1"/>
          <w:lang w:eastAsia="es-CO"/>
        </w:rPr>
        <w:t>:</w:t>
      </w:r>
      <w:r w:rsidR="009F4FB4" w:rsidRPr="00C3181D">
        <w:rPr>
          <w:rFonts w:ascii="Verdana" w:eastAsia="Times New Roman" w:hAnsi="Verdana"/>
          <w:color w:val="000000" w:themeColor="text1"/>
          <w:lang w:eastAsia="es-CO"/>
        </w:rPr>
        <w:t xml:space="preserve"> ____________________________________</w:t>
      </w:r>
      <w:r w:rsidR="45D03795" w:rsidRPr="00C3181D">
        <w:rPr>
          <w:rFonts w:ascii="Verdana" w:eastAsia="Times New Roman" w:hAnsi="Verdana"/>
          <w:color w:val="000000" w:themeColor="text1"/>
          <w:lang w:eastAsia="es-CO"/>
        </w:rPr>
        <w:t xml:space="preserve"> </w:t>
      </w:r>
    </w:p>
    <w:p w14:paraId="7B4E62CB" w14:textId="4F43D497" w:rsidR="00022DDD" w:rsidRPr="00C3181D" w:rsidRDefault="52431C38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lastRenderedPageBreak/>
        <w:t>Teléfono: _</w:t>
      </w:r>
      <w:r w:rsidR="00F956B6" w:rsidRPr="00C3181D">
        <w:rPr>
          <w:rFonts w:ascii="Verdana" w:eastAsia="Times New Roman" w:hAnsi="Verdana"/>
          <w:color w:val="000000" w:themeColor="text1"/>
          <w:lang w:eastAsia="es-CO"/>
        </w:rPr>
        <w:t>____________________________________</w:t>
      </w:r>
    </w:p>
    <w:p w14:paraId="1F18F485" w14:textId="1FE779AB" w:rsidR="57C70FF1" w:rsidRPr="00C3181D" w:rsidRDefault="57C70FF1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Correo </w:t>
      </w:r>
      <w:r w:rsidR="3C347005" w:rsidRPr="00C3181D">
        <w:rPr>
          <w:rFonts w:ascii="Verdana" w:eastAsia="Times New Roman" w:hAnsi="Verdana"/>
          <w:color w:val="000000" w:themeColor="text1"/>
          <w:lang w:eastAsia="es-CO"/>
        </w:rPr>
        <w:t>electrónico: _</w:t>
      </w:r>
      <w:r w:rsidR="00F956B6" w:rsidRPr="00C3181D">
        <w:rPr>
          <w:rFonts w:ascii="Verdana" w:eastAsia="Times New Roman" w:hAnsi="Verdana"/>
          <w:color w:val="000000" w:themeColor="text1"/>
          <w:lang w:eastAsia="es-CO"/>
        </w:rPr>
        <w:t>_____________________________</w:t>
      </w:r>
    </w:p>
    <w:p w14:paraId="2191AB41" w14:textId="77777777" w:rsidR="00F956B6" w:rsidRPr="00C3181D" w:rsidRDefault="00F956B6" w:rsidP="00F956B6">
      <w:pPr>
        <w:spacing w:after="0"/>
        <w:ind w:left="1440"/>
        <w:rPr>
          <w:rFonts w:ascii="Verdana" w:eastAsia="Times New Roman" w:hAnsi="Verdana"/>
          <w:color w:val="000000" w:themeColor="text1"/>
          <w:lang w:eastAsia="es-CO"/>
        </w:rPr>
      </w:pPr>
    </w:p>
    <w:p w14:paraId="1BDD13F1" w14:textId="55F69D5D" w:rsidR="11EDF175" w:rsidRPr="00C3181D" w:rsidRDefault="11EDF175" w:rsidP="00F81366">
      <w:pPr>
        <w:pStyle w:val="Prrafodelista"/>
        <w:numPr>
          <w:ilvl w:val="0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b/>
          <w:bCs/>
          <w:color w:val="000000" w:themeColor="text1"/>
          <w:lang w:eastAsia="es-CO"/>
        </w:rPr>
        <w:t>Datos étnicos:</w:t>
      </w:r>
    </w:p>
    <w:p w14:paraId="33F191F9" w14:textId="514E5802" w:rsidR="11EDF175" w:rsidRPr="00C3181D" w:rsidRDefault="11EDF175" w:rsidP="287B9D02">
      <w:pPr>
        <w:spacing w:after="0"/>
        <w:ind w:left="720"/>
        <w:rPr>
          <w:rFonts w:ascii="Verdana" w:eastAsia="Times New Roman" w:hAnsi="Verdana"/>
          <w:b/>
          <w:bCs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b/>
          <w:bCs/>
          <w:color w:val="000000" w:themeColor="text1"/>
          <w:lang w:eastAsia="es-CO"/>
        </w:rPr>
        <w:t>Pertenencia a comunidades étnicas:</w:t>
      </w:r>
    </w:p>
    <w:p w14:paraId="7335BC6F" w14:textId="7FA80E3A" w:rsidR="11EDF175" w:rsidRPr="00C3181D" w:rsidRDefault="11EDF175" w:rsidP="00F81366">
      <w:pPr>
        <w:pStyle w:val="Prrafodelista"/>
        <w:numPr>
          <w:ilvl w:val="1"/>
          <w:numId w:val="16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(IN) Indígena   </w:t>
      </w:r>
    </w:p>
    <w:p w14:paraId="52F7F951" w14:textId="32FBC457" w:rsidR="11EDF175" w:rsidRPr="00C3181D" w:rsidRDefault="11EDF175" w:rsidP="00F81366">
      <w:pPr>
        <w:pStyle w:val="Prrafodelista"/>
        <w:numPr>
          <w:ilvl w:val="1"/>
          <w:numId w:val="16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(AF) Afrocolombiano / Negro      </w:t>
      </w:r>
    </w:p>
    <w:p w14:paraId="145727CC" w14:textId="564BBF6E" w:rsidR="11EDF175" w:rsidRPr="00C3181D" w:rsidRDefault="11EDF175" w:rsidP="00F81366">
      <w:pPr>
        <w:pStyle w:val="Prrafodelista"/>
        <w:numPr>
          <w:ilvl w:val="1"/>
          <w:numId w:val="16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(PA) Palenquero     </w:t>
      </w:r>
    </w:p>
    <w:p w14:paraId="0E5CEB1B" w14:textId="51273BFA" w:rsidR="11EDF175" w:rsidRPr="00C3181D" w:rsidRDefault="11EDF175" w:rsidP="00F81366">
      <w:pPr>
        <w:pStyle w:val="Prrafodelista"/>
        <w:numPr>
          <w:ilvl w:val="1"/>
          <w:numId w:val="16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(RA) Raizal        </w:t>
      </w:r>
    </w:p>
    <w:p w14:paraId="3A244F10" w14:textId="47831807" w:rsidR="11EDF175" w:rsidRPr="00C3181D" w:rsidRDefault="11EDF175" w:rsidP="7ABFC7A6">
      <w:pPr>
        <w:pStyle w:val="Prrafodelista"/>
        <w:numPr>
          <w:ilvl w:val="1"/>
          <w:numId w:val="16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(GR) Gitano </w:t>
      </w:r>
      <w:r w:rsidR="00F04AD5" w:rsidRPr="00C3181D">
        <w:rPr>
          <w:rFonts w:ascii="Verdana" w:eastAsia="Times New Roman" w:hAnsi="Verdana"/>
          <w:color w:val="000000" w:themeColor="text1"/>
          <w:lang w:eastAsia="es-CO"/>
        </w:rPr>
        <w:t xml:space="preserve">o </w:t>
      </w: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Rom           </w:t>
      </w:r>
    </w:p>
    <w:p w14:paraId="5C01E159" w14:textId="08667C31" w:rsidR="11EDF175" w:rsidRPr="00C3181D" w:rsidRDefault="11EDF175" w:rsidP="00F81366">
      <w:pPr>
        <w:pStyle w:val="Prrafodelista"/>
        <w:numPr>
          <w:ilvl w:val="1"/>
          <w:numId w:val="16"/>
        </w:numPr>
        <w:spacing w:after="0"/>
        <w:rPr>
          <w:rFonts w:ascii="Verdana" w:eastAsia="Times New Roman" w:hAnsi="Verdana"/>
          <w:b/>
          <w:bCs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(NI) Ninguno </w:t>
      </w:r>
      <w:r w:rsidRPr="00C3181D">
        <w:rPr>
          <w:rFonts w:ascii="Verdana" w:eastAsia="Times New Roman" w:hAnsi="Verdana"/>
          <w:b/>
          <w:bCs/>
          <w:color w:val="000000" w:themeColor="text1"/>
          <w:lang w:eastAsia="es-CO"/>
        </w:rPr>
        <w:t xml:space="preserve">     </w:t>
      </w:r>
    </w:p>
    <w:p w14:paraId="13D76891" w14:textId="3526341D" w:rsidR="287B9D02" w:rsidRPr="00C3181D" w:rsidRDefault="287B9D02" w:rsidP="287B9D02">
      <w:pPr>
        <w:spacing w:after="0"/>
        <w:rPr>
          <w:rFonts w:ascii="Verdana" w:eastAsia="Times New Roman" w:hAnsi="Verdana"/>
          <w:color w:val="000000" w:themeColor="text1"/>
          <w:lang w:eastAsia="es-CO"/>
        </w:rPr>
      </w:pPr>
    </w:p>
    <w:p w14:paraId="3656E8B3" w14:textId="77777777" w:rsidR="00022DDD" w:rsidRPr="00C3181D" w:rsidRDefault="00022DDD" w:rsidP="00F81366">
      <w:pPr>
        <w:numPr>
          <w:ilvl w:val="0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b/>
          <w:bCs/>
          <w:color w:val="000000" w:themeColor="text1"/>
          <w:lang w:eastAsia="es-CO"/>
        </w:rPr>
        <w:t>Situación socioeconómica:</w:t>
      </w:r>
    </w:p>
    <w:p w14:paraId="3F29FAF0" w14:textId="77777777" w:rsidR="00022DDD" w:rsidRPr="00C3181D" w:rsidRDefault="00022DDD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Nivel educativo</w:t>
      </w:r>
    </w:p>
    <w:p w14:paraId="12452098" w14:textId="296F700A" w:rsidR="020EC6C1" w:rsidRPr="00C3181D" w:rsidRDefault="020EC6C1" w:rsidP="00F81366">
      <w:pPr>
        <w:pStyle w:val="Prrafodelista"/>
        <w:numPr>
          <w:ilvl w:val="2"/>
          <w:numId w:val="1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Primaria</w:t>
      </w:r>
    </w:p>
    <w:p w14:paraId="30755AC3" w14:textId="23C38849" w:rsidR="020EC6C1" w:rsidRPr="00C3181D" w:rsidRDefault="020EC6C1" w:rsidP="00F81366">
      <w:pPr>
        <w:pStyle w:val="Prrafodelista"/>
        <w:numPr>
          <w:ilvl w:val="2"/>
          <w:numId w:val="1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Bachiller</w:t>
      </w:r>
    </w:p>
    <w:p w14:paraId="1B5ABB60" w14:textId="4F341138" w:rsidR="020EC6C1" w:rsidRPr="00C3181D" w:rsidRDefault="020EC6C1" w:rsidP="00F81366">
      <w:pPr>
        <w:pStyle w:val="Prrafodelista"/>
        <w:numPr>
          <w:ilvl w:val="2"/>
          <w:numId w:val="1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Técnico o tecnólogo</w:t>
      </w:r>
    </w:p>
    <w:p w14:paraId="0590B058" w14:textId="78450D4F" w:rsidR="020EC6C1" w:rsidRPr="00C3181D" w:rsidRDefault="020EC6C1" w:rsidP="00F81366">
      <w:pPr>
        <w:pStyle w:val="Prrafodelista"/>
        <w:numPr>
          <w:ilvl w:val="2"/>
          <w:numId w:val="1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Profesional </w:t>
      </w:r>
    </w:p>
    <w:p w14:paraId="087065FF" w14:textId="7CBD810A" w:rsidR="020EC6C1" w:rsidRPr="00C3181D" w:rsidRDefault="020EC6C1" w:rsidP="00F81366">
      <w:pPr>
        <w:pStyle w:val="Prrafodelista"/>
        <w:numPr>
          <w:ilvl w:val="2"/>
          <w:numId w:val="1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Posgrado</w:t>
      </w:r>
    </w:p>
    <w:p w14:paraId="7FA0FD2B" w14:textId="5F29B8D3" w:rsidR="020EC6C1" w:rsidRPr="00C3181D" w:rsidRDefault="020EC6C1" w:rsidP="00F81366">
      <w:pPr>
        <w:pStyle w:val="Prrafodelista"/>
        <w:numPr>
          <w:ilvl w:val="2"/>
          <w:numId w:val="1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Ninguno</w:t>
      </w:r>
    </w:p>
    <w:p w14:paraId="488C8FD8" w14:textId="77777777" w:rsidR="00022DDD" w:rsidRPr="00C3181D" w:rsidRDefault="00022DDD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Ocupación</w:t>
      </w:r>
    </w:p>
    <w:p w14:paraId="658C5AD9" w14:textId="422046A4" w:rsidR="29EC81D7" w:rsidRPr="00C3181D" w:rsidRDefault="13DAA7FB" w:rsidP="00F81366">
      <w:pPr>
        <w:pStyle w:val="Prrafodelista"/>
        <w:numPr>
          <w:ilvl w:val="2"/>
          <w:numId w:val="14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Trabajador </w:t>
      </w:r>
      <w:r w:rsidR="29EC81D7" w:rsidRPr="00C3181D">
        <w:rPr>
          <w:rFonts w:ascii="Verdana" w:eastAsia="Times New Roman" w:hAnsi="Verdana"/>
          <w:color w:val="000000" w:themeColor="text1"/>
          <w:lang w:eastAsia="es-CO"/>
        </w:rPr>
        <w:t>formal</w:t>
      </w:r>
    </w:p>
    <w:p w14:paraId="566D272B" w14:textId="39D91C6D" w:rsidR="29EC81D7" w:rsidRPr="00C3181D" w:rsidRDefault="3AA99D86" w:rsidP="00F81366">
      <w:pPr>
        <w:pStyle w:val="Prrafodelista"/>
        <w:numPr>
          <w:ilvl w:val="2"/>
          <w:numId w:val="14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Trabajador informal</w:t>
      </w:r>
      <w:r w:rsidR="29EC81D7" w:rsidRPr="00C3181D">
        <w:rPr>
          <w:rFonts w:ascii="Verdana" w:eastAsia="Times New Roman" w:hAnsi="Verdana"/>
          <w:color w:val="000000" w:themeColor="text1"/>
          <w:lang w:eastAsia="es-CO"/>
        </w:rPr>
        <w:t>/Jornal</w:t>
      </w:r>
      <w:r w:rsidR="7217DAD8" w:rsidRPr="00C3181D">
        <w:rPr>
          <w:rFonts w:ascii="Verdana" w:eastAsia="Times New Roman" w:hAnsi="Verdana"/>
          <w:color w:val="000000" w:themeColor="text1"/>
          <w:lang w:eastAsia="es-CO"/>
        </w:rPr>
        <w:t xml:space="preserve"> </w:t>
      </w:r>
    </w:p>
    <w:p w14:paraId="73DE2AF1" w14:textId="18D4219D" w:rsidR="525A8C30" w:rsidRPr="00C3181D" w:rsidRDefault="525A8C30" w:rsidP="00F81366">
      <w:pPr>
        <w:pStyle w:val="Prrafodelista"/>
        <w:numPr>
          <w:ilvl w:val="2"/>
          <w:numId w:val="14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Empleador</w:t>
      </w:r>
    </w:p>
    <w:p w14:paraId="28306017" w14:textId="29CDEAAB" w:rsidR="7217DAD8" w:rsidRPr="00C3181D" w:rsidRDefault="7217DAD8" w:rsidP="00F81366">
      <w:pPr>
        <w:pStyle w:val="Prrafodelista"/>
        <w:numPr>
          <w:ilvl w:val="2"/>
          <w:numId w:val="14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Trabajo de hogar</w:t>
      </w:r>
      <w:r w:rsidR="46B55E80" w:rsidRPr="00C3181D">
        <w:rPr>
          <w:rFonts w:ascii="Verdana" w:eastAsia="Times New Roman" w:hAnsi="Verdana"/>
          <w:color w:val="000000" w:themeColor="text1"/>
          <w:lang w:eastAsia="es-CO"/>
        </w:rPr>
        <w:t xml:space="preserve"> o de cuidado</w:t>
      </w:r>
    </w:p>
    <w:p w14:paraId="240568D3" w14:textId="77777777" w:rsidR="00C77392" w:rsidRPr="00C3181D" w:rsidRDefault="00C77392" w:rsidP="00C77392">
      <w:pPr>
        <w:pStyle w:val="Prrafodelista"/>
        <w:numPr>
          <w:ilvl w:val="2"/>
          <w:numId w:val="14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Estudiante</w:t>
      </w:r>
    </w:p>
    <w:p w14:paraId="4A19E5AD" w14:textId="207C8E87" w:rsidR="7217DAD8" w:rsidRPr="00C3181D" w:rsidRDefault="7217DAD8" w:rsidP="00F81366">
      <w:pPr>
        <w:pStyle w:val="Prrafodelista"/>
        <w:numPr>
          <w:ilvl w:val="2"/>
          <w:numId w:val="14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Independiente</w:t>
      </w:r>
    </w:p>
    <w:p w14:paraId="4CE41D13" w14:textId="6DB59A7E" w:rsidR="6C161444" w:rsidRPr="00C3181D" w:rsidRDefault="5865B929" w:rsidP="00F81366">
      <w:pPr>
        <w:pStyle w:val="Prrafodelista"/>
        <w:numPr>
          <w:ilvl w:val="2"/>
          <w:numId w:val="14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O</w:t>
      </w:r>
      <w:r w:rsidR="6C161444" w:rsidRPr="00C3181D">
        <w:rPr>
          <w:rFonts w:ascii="Verdana" w:eastAsia="Times New Roman" w:hAnsi="Verdana"/>
          <w:color w:val="000000" w:themeColor="text1"/>
          <w:lang w:eastAsia="es-CO"/>
        </w:rPr>
        <w:t>tro</w:t>
      </w: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 ¿</w:t>
      </w:r>
      <w:r w:rsidR="00F956B6" w:rsidRPr="00C3181D">
        <w:rPr>
          <w:rFonts w:ascii="Verdana" w:eastAsia="Times New Roman" w:hAnsi="Verdana"/>
          <w:color w:val="000000" w:themeColor="text1"/>
          <w:lang w:eastAsia="es-CO"/>
        </w:rPr>
        <w:t>Cuál</w:t>
      </w:r>
      <w:r w:rsidRPr="00C3181D">
        <w:rPr>
          <w:rFonts w:ascii="Verdana" w:eastAsia="Times New Roman" w:hAnsi="Verdana"/>
          <w:color w:val="000000" w:themeColor="text1"/>
          <w:lang w:eastAsia="es-CO"/>
        </w:rPr>
        <w:t>?</w:t>
      </w:r>
      <w:r w:rsidR="006649A6" w:rsidRPr="00C3181D">
        <w:rPr>
          <w:rFonts w:ascii="Verdana" w:eastAsia="Times New Roman" w:hAnsi="Verdana"/>
          <w:color w:val="000000" w:themeColor="text1"/>
          <w:lang w:eastAsia="es-CO"/>
        </w:rPr>
        <w:t xml:space="preserve"> _____________</w:t>
      </w:r>
    </w:p>
    <w:p w14:paraId="20291E8C" w14:textId="54883F42" w:rsidR="33784223" w:rsidRPr="00C3181D" w:rsidRDefault="3CE7E23C" w:rsidP="00F81366">
      <w:pPr>
        <w:numPr>
          <w:ilvl w:val="1"/>
          <w:numId w:val="5"/>
        </w:numPr>
        <w:spacing w:after="0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¿Cuál es la principal actividad económica que desarrolla en su territorio?</w:t>
      </w:r>
    </w:p>
    <w:p w14:paraId="41BDB4CC" w14:textId="582B981D" w:rsidR="6458A158" w:rsidRPr="00C3181D" w:rsidRDefault="00234EEC" w:rsidP="00F81366">
      <w:pPr>
        <w:pStyle w:val="Prrafodelista"/>
        <w:numPr>
          <w:ilvl w:val="2"/>
          <w:numId w:val="13"/>
        </w:numPr>
        <w:spacing w:after="0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Agrícola</w:t>
      </w:r>
    </w:p>
    <w:p w14:paraId="66C8198C" w14:textId="77777777" w:rsidR="00781A44" w:rsidRPr="00C3181D" w:rsidRDefault="00234EEC" w:rsidP="00781A44">
      <w:pPr>
        <w:pStyle w:val="Prrafodelista"/>
        <w:numPr>
          <w:ilvl w:val="2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Pecuaria </w:t>
      </w:r>
      <w:r w:rsidR="00781A44" w:rsidRPr="00C3181D">
        <w:rPr>
          <w:rFonts w:ascii="Verdana" w:hAnsi="Verdana"/>
          <w:color w:val="000000" w:themeColor="text1"/>
        </w:rPr>
        <w:t>(</w:t>
      </w:r>
      <w:r w:rsidRPr="00C3181D">
        <w:rPr>
          <w:rFonts w:ascii="Verdana" w:hAnsi="Verdana"/>
          <w:color w:val="000000" w:themeColor="text1"/>
        </w:rPr>
        <w:t xml:space="preserve">Ganadería o </w:t>
      </w:r>
      <w:r w:rsidR="00781A44" w:rsidRPr="00C3181D">
        <w:rPr>
          <w:rFonts w:ascii="Verdana" w:hAnsi="Verdana"/>
          <w:color w:val="000000" w:themeColor="text1"/>
        </w:rPr>
        <w:t>P</w:t>
      </w:r>
      <w:r w:rsidRPr="00C3181D">
        <w:rPr>
          <w:rFonts w:ascii="Verdana" w:hAnsi="Verdana"/>
          <w:color w:val="000000" w:themeColor="text1"/>
        </w:rPr>
        <w:t>astoreo</w:t>
      </w:r>
      <w:r w:rsidR="00781A44" w:rsidRPr="00C3181D">
        <w:rPr>
          <w:rFonts w:ascii="Verdana" w:hAnsi="Verdana"/>
          <w:color w:val="000000" w:themeColor="text1"/>
        </w:rPr>
        <w:t>)</w:t>
      </w:r>
    </w:p>
    <w:p w14:paraId="2F7183A4" w14:textId="3B27053E" w:rsidR="00781A44" w:rsidRPr="00C3181D" w:rsidRDefault="00222F8B" w:rsidP="00781A44">
      <w:pPr>
        <w:pStyle w:val="Prrafodelista"/>
        <w:numPr>
          <w:ilvl w:val="3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Bovin</w:t>
      </w:r>
      <w:r w:rsidR="006E5586" w:rsidRPr="00C3181D">
        <w:rPr>
          <w:rFonts w:ascii="Verdana" w:hAnsi="Verdana"/>
          <w:color w:val="000000" w:themeColor="text1"/>
        </w:rPr>
        <w:t>a</w:t>
      </w:r>
    </w:p>
    <w:p w14:paraId="4218AA75" w14:textId="34539F2B" w:rsidR="00781A44" w:rsidRPr="00C3181D" w:rsidRDefault="00781A44" w:rsidP="00781A44">
      <w:pPr>
        <w:pStyle w:val="Prrafodelista"/>
        <w:numPr>
          <w:ilvl w:val="3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Ovin</w:t>
      </w:r>
      <w:r w:rsidR="006E5586" w:rsidRPr="00C3181D">
        <w:rPr>
          <w:rFonts w:ascii="Verdana" w:hAnsi="Verdana"/>
          <w:color w:val="000000" w:themeColor="text1"/>
        </w:rPr>
        <w:t>a</w:t>
      </w:r>
    </w:p>
    <w:p w14:paraId="6C82C159" w14:textId="692CD98C" w:rsidR="00136CB8" w:rsidRPr="00C3181D" w:rsidRDefault="006E5586" w:rsidP="00781A44">
      <w:pPr>
        <w:pStyle w:val="Prrafodelista"/>
        <w:numPr>
          <w:ilvl w:val="3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Avícola</w:t>
      </w:r>
    </w:p>
    <w:p w14:paraId="47778FD4" w14:textId="25F7D416" w:rsidR="0050165F" w:rsidRPr="00C3181D" w:rsidRDefault="00781A44" w:rsidP="00781A44">
      <w:pPr>
        <w:pStyle w:val="Prrafodelista"/>
        <w:numPr>
          <w:ilvl w:val="3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Porcin</w:t>
      </w:r>
      <w:r w:rsidR="0050165F" w:rsidRPr="00C3181D">
        <w:rPr>
          <w:rFonts w:ascii="Verdana" w:hAnsi="Verdana"/>
          <w:color w:val="000000" w:themeColor="text1"/>
        </w:rPr>
        <w:t>a</w:t>
      </w:r>
    </w:p>
    <w:p w14:paraId="19CF41BA" w14:textId="5A0C0D6B" w:rsidR="00C252B6" w:rsidRPr="00C3181D" w:rsidRDefault="00C252B6" w:rsidP="00781A44">
      <w:pPr>
        <w:pStyle w:val="Prrafodelista"/>
        <w:numPr>
          <w:ilvl w:val="3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Cunícola</w:t>
      </w:r>
    </w:p>
    <w:p w14:paraId="67DD8CE1" w14:textId="76359A69" w:rsidR="00234EEC" w:rsidRPr="00C3181D" w:rsidRDefault="00C252B6" w:rsidP="00C252B6">
      <w:pPr>
        <w:pStyle w:val="Prrafodelista"/>
        <w:numPr>
          <w:ilvl w:val="3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Apícola</w:t>
      </w:r>
      <w:r w:rsidR="00234EEC" w:rsidRPr="00C3181D">
        <w:rPr>
          <w:rFonts w:ascii="Verdana" w:hAnsi="Verdana"/>
          <w:color w:val="000000" w:themeColor="text1"/>
        </w:rPr>
        <w:t xml:space="preserve">  </w:t>
      </w:r>
    </w:p>
    <w:p w14:paraId="5A0AB9E2" w14:textId="26E306E4" w:rsidR="2A345C54" w:rsidRPr="00C3181D" w:rsidRDefault="2A345C54" w:rsidP="00F81366">
      <w:pPr>
        <w:pStyle w:val="Prrafodelista"/>
        <w:numPr>
          <w:ilvl w:val="2"/>
          <w:numId w:val="13"/>
        </w:numPr>
        <w:spacing w:after="0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Acuícol</w:t>
      </w:r>
      <w:r w:rsidR="6F9256CB" w:rsidRPr="00C3181D">
        <w:rPr>
          <w:rFonts w:ascii="Verdana" w:hAnsi="Verdana"/>
          <w:color w:val="000000" w:themeColor="text1"/>
        </w:rPr>
        <w:t>a</w:t>
      </w:r>
    </w:p>
    <w:p w14:paraId="5326E049" w14:textId="7EDBD94A" w:rsidR="00234EEC" w:rsidRPr="00C3181D" w:rsidRDefault="00C252B6" w:rsidP="00F81366">
      <w:pPr>
        <w:pStyle w:val="Prrafodelista"/>
        <w:numPr>
          <w:ilvl w:val="2"/>
          <w:numId w:val="13"/>
        </w:numPr>
        <w:spacing w:after="0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Forestal</w:t>
      </w:r>
    </w:p>
    <w:p w14:paraId="38DA7EF2" w14:textId="3A2749E2" w:rsidR="6458A158" w:rsidRPr="00C3181D" w:rsidRDefault="6458A158" w:rsidP="00F81366">
      <w:pPr>
        <w:pStyle w:val="Prrafodelista"/>
        <w:numPr>
          <w:ilvl w:val="2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Minería  </w:t>
      </w:r>
    </w:p>
    <w:p w14:paraId="360B96AB" w14:textId="77777777" w:rsidR="008C1DEB" w:rsidRPr="00C3181D" w:rsidRDefault="008C1DEB" w:rsidP="008C1DEB">
      <w:pPr>
        <w:pStyle w:val="Prrafodelista"/>
        <w:numPr>
          <w:ilvl w:val="2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Turismo  </w:t>
      </w:r>
    </w:p>
    <w:p w14:paraId="76732503" w14:textId="77777777" w:rsidR="008C1DEB" w:rsidRPr="00C3181D" w:rsidRDefault="008C1DEB" w:rsidP="008C1DEB">
      <w:pPr>
        <w:pStyle w:val="Prrafodelista"/>
        <w:numPr>
          <w:ilvl w:val="2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Comercio </w:t>
      </w:r>
    </w:p>
    <w:p w14:paraId="47609969" w14:textId="47F6CBB7" w:rsidR="6458A158" w:rsidRPr="00C3181D" w:rsidRDefault="6458A158" w:rsidP="00F81366">
      <w:pPr>
        <w:pStyle w:val="Prrafodelista"/>
        <w:numPr>
          <w:ilvl w:val="2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Transporte </w:t>
      </w:r>
    </w:p>
    <w:p w14:paraId="07976827" w14:textId="66869C3A" w:rsidR="71C72CAB" w:rsidRPr="00C3181D" w:rsidRDefault="71C72CAB" w:rsidP="00F81366">
      <w:pPr>
        <w:pStyle w:val="Prrafodelista"/>
        <w:numPr>
          <w:ilvl w:val="2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lastRenderedPageBreak/>
        <w:t>Labores domésticas remuneradas</w:t>
      </w:r>
    </w:p>
    <w:p w14:paraId="14F0A5FD" w14:textId="7AA986DA" w:rsidR="00D63AFC" w:rsidRPr="00C3181D" w:rsidRDefault="00D63AFC" w:rsidP="00F81366">
      <w:pPr>
        <w:pStyle w:val="Prrafodelista"/>
        <w:numPr>
          <w:ilvl w:val="2"/>
          <w:numId w:val="1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Otra </w:t>
      </w:r>
      <w:r w:rsidR="008025DF" w:rsidRPr="00C3181D">
        <w:rPr>
          <w:rFonts w:ascii="Verdana" w:hAnsi="Verdana"/>
          <w:color w:val="000000" w:themeColor="text1"/>
        </w:rPr>
        <w:t>¿Cuál? ______________</w:t>
      </w:r>
    </w:p>
    <w:p w14:paraId="7D55A654" w14:textId="77777777" w:rsidR="001433FA" w:rsidRPr="00C3181D" w:rsidRDefault="001433FA" w:rsidP="001433FA">
      <w:pPr>
        <w:pStyle w:val="Prrafodelista"/>
        <w:ind w:left="2160"/>
        <w:rPr>
          <w:rFonts w:ascii="Verdana" w:hAnsi="Verdana"/>
          <w:color w:val="000000" w:themeColor="text1"/>
        </w:rPr>
      </w:pPr>
    </w:p>
    <w:p w14:paraId="610C4ED9" w14:textId="590FB3C3" w:rsidR="6458A158" w:rsidRPr="00C3181D" w:rsidRDefault="1C7D4B99" w:rsidP="00F81366">
      <w:pPr>
        <w:pStyle w:val="Prrafodelista"/>
        <w:numPr>
          <w:ilvl w:val="1"/>
          <w:numId w:val="5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En la escala de 1 </w:t>
      </w:r>
      <w:r w:rsidR="7AAE1FA4" w:rsidRPr="00C3181D">
        <w:rPr>
          <w:rFonts w:ascii="Verdana" w:hAnsi="Verdana"/>
          <w:color w:val="000000" w:themeColor="text1"/>
        </w:rPr>
        <w:t>a 5</w:t>
      </w:r>
      <w:r w:rsidRPr="00C3181D">
        <w:rPr>
          <w:rFonts w:ascii="Verdana" w:hAnsi="Verdana"/>
          <w:color w:val="000000" w:themeColor="text1"/>
        </w:rPr>
        <w:t>,</w:t>
      </w:r>
      <w:r w:rsidR="6C4B0BEE" w:rsidRPr="00C3181D">
        <w:rPr>
          <w:rFonts w:ascii="Verdana" w:hAnsi="Verdana"/>
          <w:color w:val="000000" w:themeColor="text1"/>
        </w:rPr>
        <w:t xml:space="preserve"> siendo uno el menor y cinco el mayor grado de dependencia,</w:t>
      </w:r>
      <w:r w:rsidRPr="00C3181D">
        <w:rPr>
          <w:rFonts w:ascii="Verdana" w:hAnsi="Verdana"/>
          <w:color w:val="000000" w:themeColor="text1"/>
        </w:rPr>
        <w:t xml:space="preserve"> ¿</w:t>
      </w:r>
      <w:r w:rsidR="59B7E747" w:rsidRPr="00C3181D">
        <w:rPr>
          <w:rFonts w:ascii="Verdana" w:hAnsi="Verdana"/>
          <w:color w:val="000000" w:themeColor="text1"/>
        </w:rPr>
        <w:t xml:space="preserve">en </w:t>
      </w:r>
      <w:r w:rsidRPr="00C3181D">
        <w:rPr>
          <w:rFonts w:ascii="Verdana" w:hAnsi="Verdana"/>
          <w:color w:val="000000" w:themeColor="text1"/>
        </w:rPr>
        <w:t>cuánto dependen sus</w:t>
      </w:r>
      <w:r w:rsidR="17F822EA" w:rsidRPr="00C3181D">
        <w:rPr>
          <w:rFonts w:ascii="Verdana" w:hAnsi="Verdana"/>
          <w:color w:val="000000" w:themeColor="text1"/>
        </w:rPr>
        <w:t xml:space="preserve"> ingresos</w:t>
      </w:r>
      <w:r w:rsidRPr="00C3181D">
        <w:rPr>
          <w:rFonts w:ascii="Verdana" w:hAnsi="Verdana"/>
          <w:color w:val="000000" w:themeColor="text1"/>
        </w:rPr>
        <w:t xml:space="preserve"> de esta actividad </w:t>
      </w:r>
      <w:r w:rsidR="67345804" w:rsidRPr="00C3181D">
        <w:rPr>
          <w:rFonts w:ascii="Verdana" w:hAnsi="Verdana"/>
          <w:color w:val="000000" w:themeColor="text1"/>
        </w:rPr>
        <w:t>económica? _</w:t>
      </w:r>
      <w:r w:rsidR="00F956B6" w:rsidRPr="00C3181D">
        <w:rPr>
          <w:rFonts w:ascii="Verdana" w:hAnsi="Verdana"/>
          <w:color w:val="000000" w:themeColor="text1"/>
        </w:rPr>
        <w:t>_______</w:t>
      </w:r>
    </w:p>
    <w:p w14:paraId="1CCF9B5C" w14:textId="6E527EFF" w:rsidR="29B1DB26" w:rsidRPr="00C3181D" w:rsidRDefault="41FA0183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¿Tiene personas a cargo</w:t>
      </w:r>
      <w:r w:rsidR="698A74F3" w:rsidRPr="00C3181D">
        <w:rPr>
          <w:rFonts w:ascii="Verdana" w:eastAsia="Times New Roman" w:hAnsi="Verdana"/>
          <w:color w:val="000000" w:themeColor="text1"/>
          <w:lang w:eastAsia="es-CO"/>
        </w:rPr>
        <w:t xml:space="preserve"> económicamente</w:t>
      </w:r>
      <w:r w:rsidRPr="00C3181D">
        <w:rPr>
          <w:rFonts w:ascii="Verdana" w:eastAsia="Times New Roman" w:hAnsi="Verdana"/>
          <w:color w:val="000000" w:themeColor="text1"/>
          <w:lang w:eastAsia="es-CO"/>
        </w:rPr>
        <w:t>?</w:t>
      </w:r>
      <w:r w:rsidR="00D37081" w:rsidRPr="00C3181D">
        <w:rPr>
          <w:rFonts w:ascii="Verdana" w:eastAsia="Times New Roman" w:hAnsi="Verdana"/>
          <w:color w:val="000000" w:themeColor="text1"/>
          <w:lang w:eastAsia="es-CO"/>
        </w:rPr>
        <w:t xml:space="preserve"> </w:t>
      </w:r>
    </w:p>
    <w:p w14:paraId="28EF9D91" w14:textId="5E4E968F" w:rsidR="5F3D043F" w:rsidRPr="00C3181D" w:rsidRDefault="5F3D043F" w:rsidP="00F81366">
      <w:pPr>
        <w:pStyle w:val="Prrafodelista"/>
        <w:numPr>
          <w:ilvl w:val="0"/>
          <w:numId w:val="12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No</w:t>
      </w:r>
    </w:p>
    <w:p w14:paraId="3B69B52E" w14:textId="0CFEC41B" w:rsidR="5F3D043F" w:rsidRPr="00C3181D" w:rsidRDefault="5F3D043F" w:rsidP="00F81366">
      <w:pPr>
        <w:pStyle w:val="Prrafodelista"/>
        <w:numPr>
          <w:ilvl w:val="0"/>
          <w:numId w:val="12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Si</w:t>
      </w:r>
    </w:p>
    <w:p w14:paraId="0015B79D" w14:textId="47D55F64" w:rsidR="5F3D043F" w:rsidRPr="00C3181D" w:rsidRDefault="001868C5" w:rsidP="001868C5">
      <w:pPr>
        <w:pStyle w:val="Prrafodelista"/>
        <w:spacing w:after="0"/>
        <w:ind w:left="2124" w:firstLine="216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N</w:t>
      </w:r>
      <w:r w:rsidR="260F6E28" w:rsidRPr="00C3181D">
        <w:rPr>
          <w:rFonts w:ascii="Verdana" w:eastAsia="Times New Roman" w:hAnsi="Verdana"/>
          <w:color w:val="000000" w:themeColor="text1"/>
          <w:lang w:eastAsia="es-CO"/>
        </w:rPr>
        <w:t>úmero de personas que tiene a su cargo</w:t>
      </w:r>
      <w:r w:rsidR="00F956B6" w:rsidRPr="00C3181D">
        <w:rPr>
          <w:rFonts w:ascii="Verdana" w:eastAsia="Times New Roman" w:hAnsi="Verdana"/>
          <w:color w:val="000000" w:themeColor="text1"/>
          <w:lang w:eastAsia="es-CO"/>
        </w:rPr>
        <w:t>________</w:t>
      </w:r>
    </w:p>
    <w:p w14:paraId="637ACF99" w14:textId="77777777" w:rsidR="00AE2167" w:rsidRPr="00C3181D" w:rsidRDefault="00AE2167" w:rsidP="001868C5">
      <w:pPr>
        <w:pStyle w:val="Prrafodelista"/>
        <w:spacing w:after="0"/>
        <w:ind w:left="2124" w:firstLine="216"/>
        <w:rPr>
          <w:rFonts w:ascii="Verdana" w:eastAsia="Times New Roman" w:hAnsi="Verdana"/>
          <w:color w:val="000000" w:themeColor="text1"/>
          <w:lang w:eastAsia="es-CO"/>
        </w:rPr>
      </w:pPr>
    </w:p>
    <w:p w14:paraId="1FD3AE65" w14:textId="637E3126" w:rsidR="00F956B6" w:rsidRPr="00C3181D" w:rsidRDefault="72D12F21" w:rsidP="00F81366">
      <w:pPr>
        <w:pStyle w:val="Prrafodelista"/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¿Está afiliado a un sistema de salud?</w:t>
      </w:r>
    </w:p>
    <w:p w14:paraId="74F5E11C" w14:textId="23A68F10" w:rsidR="72D12F21" w:rsidRPr="00C3181D" w:rsidRDefault="00AF08C3" w:rsidP="7ABFC7A6">
      <w:pPr>
        <w:pStyle w:val="Prrafodelista"/>
        <w:numPr>
          <w:ilvl w:val="2"/>
          <w:numId w:val="10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SISBEN</w:t>
      </w:r>
    </w:p>
    <w:p w14:paraId="1635905E" w14:textId="78FB30E2" w:rsidR="72D12F21" w:rsidRPr="00C3181D" w:rsidRDefault="72D12F21" w:rsidP="00F81366">
      <w:pPr>
        <w:pStyle w:val="Prrafodelista"/>
        <w:numPr>
          <w:ilvl w:val="2"/>
          <w:numId w:val="10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EPS</w:t>
      </w:r>
    </w:p>
    <w:p w14:paraId="00DCB0C5" w14:textId="77777777" w:rsidR="00AE2167" w:rsidRPr="00C3181D" w:rsidRDefault="72D12F21" w:rsidP="7ABFC7A6">
      <w:pPr>
        <w:pStyle w:val="Prrafodelista"/>
        <w:numPr>
          <w:ilvl w:val="2"/>
          <w:numId w:val="10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Otro, ¿</w:t>
      </w:r>
      <w:r w:rsidR="00AF08C3" w:rsidRPr="00C3181D">
        <w:rPr>
          <w:rFonts w:ascii="Verdana" w:eastAsia="Times New Roman" w:hAnsi="Verdana"/>
          <w:color w:val="000000" w:themeColor="text1"/>
          <w:lang w:eastAsia="es-CO"/>
        </w:rPr>
        <w:t>Cuál</w:t>
      </w:r>
      <w:r w:rsidRPr="00C3181D">
        <w:rPr>
          <w:rFonts w:ascii="Verdana" w:eastAsia="Times New Roman" w:hAnsi="Verdana"/>
          <w:color w:val="000000" w:themeColor="text1"/>
          <w:lang w:eastAsia="es-CO"/>
        </w:rPr>
        <w:t>?</w:t>
      </w:r>
      <w:r w:rsidR="00AF08C3" w:rsidRPr="00C3181D">
        <w:rPr>
          <w:rFonts w:ascii="Verdana" w:eastAsia="Times New Roman" w:hAnsi="Verdana"/>
          <w:color w:val="000000" w:themeColor="text1"/>
          <w:lang w:eastAsia="es-CO"/>
        </w:rPr>
        <w:t xml:space="preserve"> __________</w:t>
      </w:r>
    </w:p>
    <w:p w14:paraId="0180A266" w14:textId="4C810CF4" w:rsidR="72D12F21" w:rsidRPr="00C3181D" w:rsidRDefault="002775A7" w:rsidP="7ABFC7A6">
      <w:pPr>
        <w:pStyle w:val="Prrafodelista"/>
        <w:numPr>
          <w:ilvl w:val="2"/>
          <w:numId w:val="10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No </w:t>
      </w:r>
      <w:r w:rsidR="72D12F21" w:rsidRPr="00C3181D">
        <w:rPr>
          <w:rFonts w:ascii="Verdana" w:eastAsia="Times New Roman" w:hAnsi="Verdana"/>
          <w:color w:val="000000" w:themeColor="text1"/>
          <w:lang w:eastAsia="es-CO"/>
        </w:rPr>
        <w:t xml:space="preserve"> </w:t>
      </w:r>
    </w:p>
    <w:p w14:paraId="3E31B0D5" w14:textId="77777777" w:rsidR="001433FA" w:rsidRPr="00C3181D" w:rsidRDefault="001433FA" w:rsidP="001433FA">
      <w:pPr>
        <w:pStyle w:val="Prrafodelista"/>
        <w:spacing w:after="0"/>
        <w:ind w:left="2160"/>
        <w:rPr>
          <w:rFonts w:ascii="Verdana" w:eastAsia="Times New Roman" w:hAnsi="Verdana"/>
          <w:color w:val="000000" w:themeColor="text1"/>
          <w:lang w:eastAsia="es-CO"/>
        </w:rPr>
      </w:pPr>
    </w:p>
    <w:p w14:paraId="30579029" w14:textId="049C7CD6" w:rsidR="007634DA" w:rsidRPr="00C3181D" w:rsidRDefault="00D37081" w:rsidP="00F81366">
      <w:pPr>
        <w:numPr>
          <w:ilvl w:val="1"/>
          <w:numId w:val="5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hAnsi="Verdana"/>
          <w:color w:val="000000" w:themeColor="text1"/>
        </w:rPr>
        <w:t>En el predio que habita,</w:t>
      </w:r>
      <w:r w:rsidR="03F50B18" w:rsidRPr="00C3181D">
        <w:rPr>
          <w:rFonts w:ascii="Verdana" w:hAnsi="Verdana"/>
          <w:color w:val="000000" w:themeColor="text1"/>
        </w:rPr>
        <w:t xml:space="preserve"> </w:t>
      </w:r>
      <w:r w:rsidR="1C77544C" w:rsidRPr="00C3181D">
        <w:rPr>
          <w:rFonts w:ascii="Verdana" w:hAnsi="Verdana"/>
          <w:color w:val="000000" w:themeColor="text1"/>
        </w:rPr>
        <w:t>¿cuál es su relación con la propiedad?</w:t>
      </w:r>
      <w:r w:rsidRPr="00C3181D">
        <w:rPr>
          <w:rFonts w:ascii="Verdana" w:hAnsi="Verdana"/>
          <w:color w:val="000000" w:themeColor="text1"/>
        </w:rPr>
        <w:t xml:space="preserve"> </w:t>
      </w:r>
      <w:r w:rsidR="113D65DE" w:rsidRPr="00C3181D">
        <w:rPr>
          <w:rFonts w:ascii="Verdana" w:hAnsi="Verdana"/>
          <w:color w:val="000000" w:themeColor="text1"/>
        </w:rPr>
        <w:t xml:space="preserve"> </w:t>
      </w:r>
      <w:r w:rsidR="00F956B6" w:rsidRPr="00C3181D">
        <w:rPr>
          <w:rStyle w:val="Refdenotaalpie"/>
          <w:rFonts w:ascii="Verdana" w:eastAsia="Times New Roman" w:hAnsi="Verdana"/>
          <w:color w:val="000000" w:themeColor="text1"/>
          <w:lang w:eastAsia="es-CO"/>
        </w:rPr>
        <w:footnoteReference w:id="1"/>
      </w:r>
    </w:p>
    <w:p w14:paraId="3CF93AE8" w14:textId="36940F90" w:rsidR="5D2FC736" w:rsidRPr="00C3181D" w:rsidRDefault="5D2FC736" w:rsidP="00F81366">
      <w:pPr>
        <w:pStyle w:val="Prrafodelista"/>
        <w:numPr>
          <w:ilvl w:val="2"/>
          <w:numId w:val="11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Propietario</w:t>
      </w:r>
    </w:p>
    <w:p w14:paraId="041FAA23" w14:textId="77777777" w:rsidR="00641F53" w:rsidRPr="00C3181D" w:rsidRDefault="00641F53" w:rsidP="00641F53">
      <w:pPr>
        <w:pStyle w:val="Prrafodelista"/>
        <w:numPr>
          <w:ilvl w:val="2"/>
          <w:numId w:val="11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 xml:space="preserve">Arrendatario </w:t>
      </w:r>
    </w:p>
    <w:p w14:paraId="114A3C9D" w14:textId="26B72624" w:rsidR="5D2FC736" w:rsidRPr="00C3181D" w:rsidRDefault="5D2FC736" w:rsidP="00F81366">
      <w:pPr>
        <w:pStyle w:val="Prrafodelista"/>
        <w:numPr>
          <w:ilvl w:val="2"/>
          <w:numId w:val="11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Poseedor</w:t>
      </w:r>
    </w:p>
    <w:p w14:paraId="7BCCACFF" w14:textId="30137713" w:rsidR="5D2FC736" w:rsidRPr="00C3181D" w:rsidRDefault="5D2FC736" w:rsidP="00F81366">
      <w:pPr>
        <w:pStyle w:val="Prrafodelista"/>
        <w:numPr>
          <w:ilvl w:val="2"/>
          <w:numId w:val="11"/>
        </w:numPr>
        <w:spacing w:after="0"/>
        <w:rPr>
          <w:rFonts w:ascii="Verdana" w:eastAsia="Times New Roman" w:hAnsi="Verdana"/>
          <w:color w:val="000000" w:themeColor="text1"/>
          <w:lang w:eastAsia="es-CO"/>
        </w:rPr>
      </w:pPr>
      <w:r w:rsidRPr="00C3181D">
        <w:rPr>
          <w:rFonts w:ascii="Verdana" w:eastAsia="Times New Roman" w:hAnsi="Verdana"/>
          <w:color w:val="000000" w:themeColor="text1"/>
          <w:lang w:eastAsia="es-CO"/>
        </w:rPr>
        <w:t>Ocupante</w:t>
      </w:r>
    </w:p>
    <w:p w14:paraId="06BEAED5" w14:textId="64CB9EB0" w:rsidR="00022DDD" w:rsidRPr="00C3181D" w:rsidRDefault="00022DDD" w:rsidP="06FC4C89">
      <w:pPr>
        <w:spacing w:after="0"/>
        <w:ind w:left="2124"/>
        <w:rPr>
          <w:rFonts w:ascii="Verdana" w:eastAsia="Times New Roman" w:hAnsi="Verdana"/>
          <w:color w:val="000000" w:themeColor="text1"/>
          <w:lang w:eastAsia="es-CO"/>
        </w:rPr>
      </w:pPr>
    </w:p>
    <w:p w14:paraId="330D3883" w14:textId="2026AF02" w:rsidR="00022DDD" w:rsidRPr="00C3181D" w:rsidRDefault="5F4A73F4" w:rsidP="00F81366">
      <w:pPr>
        <w:pStyle w:val="Prrafodelista"/>
        <w:numPr>
          <w:ilvl w:val="0"/>
          <w:numId w:val="5"/>
        </w:numPr>
        <w:rPr>
          <w:rFonts w:ascii="Verdana" w:hAnsi="Verdana"/>
          <w:b/>
          <w:bCs/>
          <w:color w:val="000000" w:themeColor="text1"/>
        </w:rPr>
      </w:pPr>
      <w:r w:rsidRPr="00C3181D">
        <w:rPr>
          <w:rFonts w:ascii="Verdana" w:hAnsi="Verdana"/>
          <w:b/>
          <w:bCs/>
          <w:color w:val="000000" w:themeColor="text1"/>
        </w:rPr>
        <w:t>Relacionamiento con el páramo</w:t>
      </w:r>
      <w:r w:rsidR="6F5AC6D1" w:rsidRPr="00C3181D">
        <w:rPr>
          <w:rFonts w:ascii="Verdana" w:hAnsi="Verdana"/>
          <w:b/>
          <w:bCs/>
          <w:color w:val="000000" w:themeColor="text1"/>
        </w:rPr>
        <w:t xml:space="preserve"> (Arraigo y Depe</w:t>
      </w:r>
      <w:r w:rsidR="0B8B7AB4" w:rsidRPr="00C3181D">
        <w:rPr>
          <w:rFonts w:ascii="Verdana" w:hAnsi="Verdana"/>
          <w:b/>
          <w:bCs/>
          <w:color w:val="000000" w:themeColor="text1"/>
        </w:rPr>
        <w:t>n</w:t>
      </w:r>
      <w:r w:rsidR="6F5AC6D1" w:rsidRPr="00C3181D">
        <w:rPr>
          <w:rFonts w:ascii="Verdana" w:hAnsi="Verdana"/>
          <w:b/>
          <w:bCs/>
          <w:color w:val="000000" w:themeColor="text1"/>
        </w:rPr>
        <w:t>dencia)</w:t>
      </w:r>
    </w:p>
    <w:p w14:paraId="2904ECB9" w14:textId="77777777" w:rsidR="007B3679" w:rsidRPr="00C3181D" w:rsidRDefault="458F4EAF" w:rsidP="007B3679">
      <w:pPr>
        <w:rPr>
          <w:rFonts w:ascii="Verdana" w:hAnsi="Verdana"/>
          <w:b/>
          <w:bCs/>
          <w:i/>
          <w:iCs/>
          <w:color w:val="000000" w:themeColor="text1"/>
        </w:rPr>
      </w:pPr>
      <w:r w:rsidRPr="00C3181D">
        <w:rPr>
          <w:rFonts w:ascii="Verdana" w:hAnsi="Verdana"/>
          <w:b/>
          <w:bCs/>
          <w:i/>
          <w:iCs/>
          <w:color w:val="000000" w:themeColor="text1"/>
        </w:rPr>
        <w:t>Tradici</w:t>
      </w:r>
      <w:r w:rsidR="588F2160" w:rsidRPr="00C3181D">
        <w:rPr>
          <w:rFonts w:ascii="Verdana" w:hAnsi="Verdana"/>
          <w:b/>
          <w:bCs/>
          <w:i/>
          <w:iCs/>
          <w:color w:val="000000" w:themeColor="text1"/>
        </w:rPr>
        <w:t>o</w:t>
      </w:r>
      <w:r w:rsidRPr="00C3181D">
        <w:rPr>
          <w:rFonts w:ascii="Verdana" w:hAnsi="Verdana"/>
          <w:b/>
          <w:bCs/>
          <w:i/>
          <w:iCs/>
          <w:color w:val="000000" w:themeColor="text1"/>
        </w:rPr>
        <w:t>nalidad</w:t>
      </w:r>
      <w:r w:rsidR="113D65DE" w:rsidRPr="00C3181D">
        <w:rPr>
          <w:rFonts w:ascii="Verdana" w:hAnsi="Verdana"/>
          <w:b/>
          <w:bCs/>
          <w:i/>
          <w:iCs/>
          <w:color w:val="000000" w:themeColor="text1"/>
        </w:rPr>
        <w:t xml:space="preserve"> </w:t>
      </w:r>
      <w:r w:rsidR="007B3679" w:rsidRPr="00C3181D">
        <w:rPr>
          <w:rFonts w:ascii="Verdana" w:hAnsi="Verdana"/>
          <w:b/>
          <w:bCs/>
          <w:i/>
          <w:iCs/>
          <w:color w:val="000000" w:themeColor="text1"/>
        </w:rPr>
        <w:t xml:space="preserve">y Territorialidad </w:t>
      </w:r>
    </w:p>
    <w:p w14:paraId="57ECE1C6" w14:textId="77777777" w:rsidR="007B3679" w:rsidRPr="00C3181D" w:rsidRDefault="50C9DE2B" w:rsidP="00F81366">
      <w:pPr>
        <w:pStyle w:val="Prrafodelista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¿Hace cuánto tiempo habita en el páramo?</w:t>
      </w:r>
      <w:r w:rsidR="00F956B6" w:rsidRPr="00C3181D">
        <w:rPr>
          <w:rFonts w:ascii="Verdana" w:hAnsi="Verdana"/>
          <w:color w:val="000000" w:themeColor="text1"/>
        </w:rPr>
        <w:t>:___________</w:t>
      </w:r>
    </w:p>
    <w:p w14:paraId="00D48287" w14:textId="721CDA3A" w:rsidR="50C9DE2B" w:rsidRPr="00C3181D" w:rsidRDefault="50C9DE2B" w:rsidP="007B3679">
      <w:pPr>
        <w:pStyle w:val="Prrafodelista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 </w:t>
      </w:r>
    </w:p>
    <w:p w14:paraId="07F81954" w14:textId="01B0D51C" w:rsidR="5EF7D6A9" w:rsidRPr="00C3181D" w:rsidRDefault="06918153" w:rsidP="00F81366">
      <w:pPr>
        <w:pStyle w:val="Prrafodelista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¿</w:t>
      </w:r>
      <w:r w:rsidR="539C5E5E" w:rsidRPr="00C3181D">
        <w:rPr>
          <w:rFonts w:ascii="Verdana" w:hAnsi="Verdana"/>
          <w:color w:val="000000" w:themeColor="text1"/>
        </w:rPr>
        <w:t xml:space="preserve">Desde que </w:t>
      </w:r>
      <w:r w:rsidR="31CA5F39" w:rsidRPr="00C3181D">
        <w:rPr>
          <w:rFonts w:ascii="Verdana" w:hAnsi="Verdana"/>
          <w:color w:val="000000" w:themeColor="text1"/>
        </w:rPr>
        <w:t>generación ha</w:t>
      </w:r>
      <w:r w:rsidR="539C5E5E" w:rsidRPr="00C3181D">
        <w:rPr>
          <w:rFonts w:ascii="Verdana" w:hAnsi="Verdana"/>
          <w:color w:val="000000" w:themeColor="text1"/>
        </w:rPr>
        <w:t xml:space="preserve"> </w:t>
      </w:r>
      <w:r w:rsidR="0FCA2170" w:rsidRPr="00C3181D">
        <w:rPr>
          <w:rFonts w:ascii="Verdana" w:hAnsi="Verdana"/>
          <w:color w:val="000000" w:themeColor="text1"/>
        </w:rPr>
        <w:t xml:space="preserve">vivido </w:t>
      </w:r>
      <w:r w:rsidR="0A8EE0A7" w:rsidRPr="00C3181D">
        <w:rPr>
          <w:rFonts w:ascii="Verdana" w:hAnsi="Verdana"/>
          <w:color w:val="000000" w:themeColor="text1"/>
        </w:rPr>
        <w:t xml:space="preserve">su familia </w:t>
      </w:r>
      <w:r w:rsidR="0FCA2170" w:rsidRPr="00C3181D">
        <w:rPr>
          <w:rFonts w:ascii="Verdana" w:hAnsi="Verdana"/>
          <w:color w:val="000000" w:themeColor="text1"/>
        </w:rPr>
        <w:t>en</w:t>
      </w:r>
      <w:r w:rsidRPr="00C3181D">
        <w:rPr>
          <w:rFonts w:ascii="Verdana" w:hAnsi="Verdana"/>
          <w:color w:val="000000" w:themeColor="text1"/>
        </w:rPr>
        <w:t xml:space="preserve"> el páramo?  </w:t>
      </w:r>
    </w:p>
    <w:p w14:paraId="492E2F3D" w14:textId="4AD40585" w:rsidR="38A65250" w:rsidRPr="00C3181D" w:rsidRDefault="38A65250" w:rsidP="00F81366">
      <w:pPr>
        <w:pStyle w:val="Prrafodelista"/>
        <w:numPr>
          <w:ilvl w:val="1"/>
          <w:numId w:val="9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Padres</w:t>
      </w:r>
    </w:p>
    <w:p w14:paraId="7F79EC78" w14:textId="4DA35EB9" w:rsidR="14B47C79" w:rsidRPr="00C3181D" w:rsidRDefault="671C4456" w:rsidP="00F81366">
      <w:pPr>
        <w:pStyle w:val="Prrafodelista"/>
        <w:numPr>
          <w:ilvl w:val="1"/>
          <w:numId w:val="9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A</w:t>
      </w:r>
      <w:r w:rsidR="2CC3E6B5" w:rsidRPr="00C3181D">
        <w:rPr>
          <w:rFonts w:ascii="Verdana" w:hAnsi="Verdana"/>
          <w:color w:val="000000" w:themeColor="text1"/>
        </w:rPr>
        <w:t>buelos</w:t>
      </w:r>
    </w:p>
    <w:p w14:paraId="58CF5745" w14:textId="1D457012" w:rsidR="14B47C79" w:rsidRPr="00C3181D" w:rsidRDefault="14B47C79" w:rsidP="00F81366">
      <w:pPr>
        <w:pStyle w:val="Prrafodelista"/>
        <w:numPr>
          <w:ilvl w:val="1"/>
          <w:numId w:val="9"/>
        </w:num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Bisabuelos</w:t>
      </w:r>
    </w:p>
    <w:p w14:paraId="32279C48" w14:textId="06DF10A6" w:rsidR="14B47C79" w:rsidRPr="00C3181D" w:rsidRDefault="14B47C79" w:rsidP="00D9021F">
      <w:pPr>
        <w:pStyle w:val="Prrafodelista"/>
        <w:ind w:left="1440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 </w:t>
      </w:r>
      <w:r w:rsidRPr="00C3181D">
        <w:rPr>
          <w:rFonts w:ascii="Verdana" w:hAnsi="Verdana"/>
          <w:color w:val="000000" w:themeColor="text1"/>
        </w:rPr>
        <w:tab/>
      </w:r>
    </w:p>
    <w:p w14:paraId="14EDE29D" w14:textId="77777777" w:rsidR="001F4F4D" w:rsidRPr="00C3181D" w:rsidRDefault="716862F6" w:rsidP="00AC6F85">
      <w:pPr>
        <w:pStyle w:val="Prrafodelista"/>
        <w:numPr>
          <w:ilvl w:val="0"/>
          <w:numId w:val="3"/>
        </w:numPr>
        <w:jc w:val="both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¿</w:t>
      </w:r>
      <w:r w:rsidR="5EF7D6A9" w:rsidRPr="00C3181D">
        <w:rPr>
          <w:rFonts w:ascii="Verdana" w:hAnsi="Verdana"/>
          <w:color w:val="000000" w:themeColor="text1"/>
        </w:rPr>
        <w:t>Dentro del páramo</w:t>
      </w:r>
      <w:r w:rsidR="00AC6F85" w:rsidRPr="00C3181D">
        <w:rPr>
          <w:rFonts w:ascii="Verdana" w:hAnsi="Verdana"/>
          <w:color w:val="000000" w:themeColor="text1"/>
        </w:rPr>
        <w:t xml:space="preserve"> que habita</w:t>
      </w:r>
      <w:r w:rsidR="5EF7D6A9" w:rsidRPr="00C3181D">
        <w:rPr>
          <w:rFonts w:ascii="Verdana" w:hAnsi="Verdana"/>
          <w:color w:val="000000" w:themeColor="text1"/>
        </w:rPr>
        <w:t>, considera que existen lugares</w:t>
      </w:r>
      <w:r w:rsidR="007B3679" w:rsidRPr="00C3181D">
        <w:rPr>
          <w:rFonts w:ascii="Verdana" w:hAnsi="Verdana"/>
          <w:color w:val="000000" w:themeColor="text1"/>
        </w:rPr>
        <w:t xml:space="preserve"> o elementos</w:t>
      </w:r>
      <w:r w:rsidR="5EF7D6A9" w:rsidRPr="00C3181D">
        <w:rPr>
          <w:rFonts w:ascii="Verdana" w:hAnsi="Verdana"/>
          <w:color w:val="000000" w:themeColor="text1"/>
        </w:rPr>
        <w:t xml:space="preserve"> sagrados</w:t>
      </w:r>
      <w:r w:rsidR="17A5F8C1" w:rsidRPr="00C3181D">
        <w:rPr>
          <w:rFonts w:ascii="Verdana" w:hAnsi="Verdana"/>
          <w:color w:val="000000" w:themeColor="text1"/>
        </w:rPr>
        <w:t xml:space="preserve"> o importantes para la espiritualidad</w:t>
      </w:r>
      <w:r w:rsidR="008C3FB0" w:rsidRPr="00C3181D">
        <w:rPr>
          <w:rFonts w:ascii="Verdana" w:hAnsi="Verdana"/>
          <w:color w:val="000000" w:themeColor="text1"/>
        </w:rPr>
        <w:t xml:space="preserve"> o identidad</w:t>
      </w:r>
      <w:r w:rsidR="17A5F8C1" w:rsidRPr="00C3181D">
        <w:rPr>
          <w:rFonts w:ascii="Verdana" w:hAnsi="Verdana"/>
          <w:color w:val="000000" w:themeColor="text1"/>
        </w:rPr>
        <w:t xml:space="preserve"> de los habitantes</w:t>
      </w:r>
      <w:r w:rsidR="5EF7D6A9" w:rsidRPr="00C3181D">
        <w:rPr>
          <w:rFonts w:ascii="Verdana" w:hAnsi="Verdana"/>
          <w:color w:val="000000" w:themeColor="text1"/>
        </w:rPr>
        <w:t>?</w:t>
      </w:r>
      <w:r w:rsidR="1516EEDF" w:rsidRPr="00C3181D">
        <w:rPr>
          <w:rFonts w:ascii="Verdana" w:hAnsi="Verdana"/>
          <w:color w:val="000000" w:themeColor="text1"/>
        </w:rPr>
        <w:t xml:space="preserve"> ¿Cuales?</w:t>
      </w:r>
      <w:r w:rsidR="0064516A" w:rsidRPr="00C3181D">
        <w:rPr>
          <w:rFonts w:ascii="Verdana" w:hAnsi="Verdana"/>
          <w:color w:val="000000" w:themeColor="text1"/>
        </w:rPr>
        <w:t xml:space="preserve"> </w:t>
      </w:r>
    </w:p>
    <w:p w14:paraId="270AD051" w14:textId="77777777" w:rsidR="001F4F4D" w:rsidRPr="00C3181D" w:rsidRDefault="001F4F4D" w:rsidP="00DC746D">
      <w:pPr>
        <w:pStyle w:val="Prrafodelista"/>
        <w:jc w:val="both"/>
        <w:rPr>
          <w:rFonts w:ascii="Verdana" w:hAnsi="Verdana"/>
          <w:color w:val="000000" w:themeColor="text1"/>
        </w:rPr>
      </w:pPr>
    </w:p>
    <w:p w14:paraId="79575C75" w14:textId="4A43748F" w:rsidR="00F956B6" w:rsidRPr="00C3181D" w:rsidRDefault="00EE48D1" w:rsidP="008808F5">
      <w:pPr>
        <w:pStyle w:val="Prrafodelista"/>
        <w:numPr>
          <w:ilvl w:val="0"/>
          <w:numId w:val="3"/>
        </w:numPr>
        <w:jc w:val="both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lastRenderedPageBreak/>
        <w:t>¿</w:t>
      </w:r>
      <w:proofErr w:type="spellStart"/>
      <w:r w:rsidRPr="00C3181D">
        <w:rPr>
          <w:rFonts w:ascii="Verdana" w:hAnsi="Verdana"/>
          <w:color w:val="000000" w:themeColor="text1"/>
        </w:rPr>
        <w:t>Que</w:t>
      </w:r>
      <w:proofErr w:type="spellEnd"/>
      <w:r w:rsidRPr="00C3181D">
        <w:rPr>
          <w:rFonts w:ascii="Verdana" w:hAnsi="Verdana"/>
          <w:color w:val="000000" w:themeColor="text1"/>
        </w:rPr>
        <w:t xml:space="preserve"> acciones existen en el territorio que estén promoviendo el buen manejo de estos lugares o prácticas? </w:t>
      </w:r>
      <w:r w:rsidR="00F956B6" w:rsidRPr="00C3181D">
        <w:rPr>
          <w:rFonts w:ascii="Verdana" w:hAnsi="Verdana"/>
          <w:color w:val="000000" w:themeColor="text1"/>
        </w:rPr>
        <w:t>______________________________________________________________________________________________________________________________________________________________________________</w:t>
      </w:r>
    </w:p>
    <w:p w14:paraId="61532E22" w14:textId="77777777" w:rsidR="00F956B6" w:rsidRPr="00C3181D" w:rsidRDefault="00F956B6" w:rsidP="00F956B6">
      <w:pPr>
        <w:pStyle w:val="Prrafodelista"/>
        <w:rPr>
          <w:rFonts w:ascii="Verdana" w:hAnsi="Verdana"/>
          <w:color w:val="000000" w:themeColor="text1"/>
        </w:rPr>
      </w:pPr>
    </w:p>
    <w:p w14:paraId="6F4FC4A4" w14:textId="07CC5BD3" w:rsidR="2578F51F" w:rsidRPr="00C3181D" w:rsidRDefault="433F1837" w:rsidP="000B2889">
      <w:pPr>
        <w:pStyle w:val="Prrafodelista"/>
        <w:numPr>
          <w:ilvl w:val="0"/>
          <w:numId w:val="3"/>
        </w:numPr>
        <w:jc w:val="both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¿Existen </w:t>
      </w:r>
      <w:r w:rsidR="63558EE9" w:rsidRPr="00C3181D">
        <w:rPr>
          <w:rFonts w:ascii="Verdana" w:hAnsi="Verdana"/>
          <w:color w:val="000000" w:themeColor="text1"/>
        </w:rPr>
        <w:t>tradiciones en</w:t>
      </w:r>
      <w:r w:rsidR="09B00E5A" w:rsidRPr="00C3181D">
        <w:rPr>
          <w:rFonts w:ascii="Verdana" w:hAnsi="Verdana"/>
          <w:color w:val="000000" w:themeColor="text1"/>
        </w:rPr>
        <w:t xml:space="preserve"> su municipio o vereda</w:t>
      </w:r>
      <w:r w:rsidRPr="00C3181D">
        <w:rPr>
          <w:rFonts w:ascii="Verdana" w:hAnsi="Verdana"/>
          <w:color w:val="000000" w:themeColor="text1"/>
        </w:rPr>
        <w:t xml:space="preserve"> </w:t>
      </w:r>
      <w:r w:rsidR="0185F466" w:rsidRPr="00C3181D">
        <w:rPr>
          <w:rFonts w:ascii="Verdana" w:hAnsi="Verdana"/>
          <w:color w:val="000000" w:themeColor="text1"/>
        </w:rPr>
        <w:t>relacionadas con el</w:t>
      </w:r>
      <w:r w:rsidRPr="00C3181D">
        <w:rPr>
          <w:rFonts w:ascii="Verdana" w:hAnsi="Verdana"/>
          <w:color w:val="000000" w:themeColor="text1"/>
        </w:rPr>
        <w:t xml:space="preserve"> páramo?</w:t>
      </w:r>
      <w:r w:rsidR="12487EC0" w:rsidRPr="00C3181D">
        <w:rPr>
          <w:rFonts w:ascii="Verdana" w:hAnsi="Verdana"/>
          <w:color w:val="000000" w:themeColor="text1"/>
        </w:rPr>
        <w:t xml:space="preserve"> ¿</w:t>
      </w:r>
      <w:r w:rsidR="00F956B6" w:rsidRPr="00C3181D">
        <w:rPr>
          <w:rFonts w:ascii="Verdana" w:hAnsi="Verdana"/>
          <w:color w:val="000000" w:themeColor="text1"/>
        </w:rPr>
        <w:t>Cuáles</w:t>
      </w:r>
      <w:r w:rsidR="12487EC0" w:rsidRPr="00C3181D">
        <w:rPr>
          <w:rFonts w:ascii="Verdana" w:hAnsi="Verdana"/>
          <w:color w:val="000000" w:themeColor="text1"/>
        </w:rPr>
        <w:t>?</w:t>
      </w:r>
    </w:p>
    <w:p w14:paraId="4BE56A63" w14:textId="3A193B0E" w:rsidR="00F956B6" w:rsidRPr="00C3181D" w:rsidRDefault="00F956B6" w:rsidP="00F956B6">
      <w:pPr>
        <w:pStyle w:val="Prrafodelista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____________________________________________________________________________________________________________________</w:t>
      </w:r>
    </w:p>
    <w:p w14:paraId="31C06F76" w14:textId="77777777" w:rsidR="007634DA" w:rsidRPr="00C3181D" w:rsidRDefault="007634DA" w:rsidP="287B9D02">
      <w:pPr>
        <w:pStyle w:val="Prrafodelista"/>
        <w:ind w:left="1440"/>
        <w:rPr>
          <w:rFonts w:ascii="Verdana" w:hAnsi="Verdana"/>
          <w:color w:val="000000" w:themeColor="text1"/>
        </w:rPr>
      </w:pPr>
    </w:p>
    <w:p w14:paraId="3670BC61" w14:textId="000BA8B3" w:rsidR="001F4F4D" w:rsidRPr="00C3181D" w:rsidRDefault="4CDB089A" w:rsidP="00373B7D">
      <w:pPr>
        <w:pStyle w:val="Prrafodelista"/>
        <w:numPr>
          <w:ilvl w:val="1"/>
          <w:numId w:val="8"/>
        </w:numPr>
        <w:rPr>
          <w:rFonts w:ascii="Verdana" w:eastAsia="Calibri" w:hAnsi="Verdana" w:cs="Calibri"/>
          <w:color w:val="000000" w:themeColor="text1"/>
        </w:rPr>
      </w:pPr>
      <w:r w:rsidRPr="00C3181D">
        <w:rPr>
          <w:rFonts w:ascii="Verdana" w:eastAsia="Calibri" w:hAnsi="Verdana" w:cs="Calibri"/>
          <w:color w:val="000000" w:themeColor="text1"/>
        </w:rPr>
        <w:t>¿Qué tipo de actividades desarrolla para el cuidado y la protección del del páramo</w:t>
      </w:r>
      <w:r w:rsidR="296C4A87" w:rsidRPr="00C3181D">
        <w:rPr>
          <w:rFonts w:ascii="Verdana" w:eastAsia="Calibri" w:hAnsi="Verdana" w:cs="Calibri"/>
          <w:color w:val="000000" w:themeColor="text1"/>
        </w:rPr>
        <w:t>?</w:t>
      </w:r>
      <w:r w:rsidR="00850AD6" w:rsidRPr="00C3181D">
        <w:rPr>
          <w:rFonts w:ascii="Verdana" w:eastAsia="Calibri" w:hAnsi="Verdana" w:cs="Calibri"/>
          <w:color w:val="000000" w:themeColor="text1"/>
        </w:rPr>
        <w:t xml:space="preserve"> </w:t>
      </w:r>
    </w:p>
    <w:p w14:paraId="7910970F" w14:textId="0DF977AC" w:rsidR="4CDB089A" w:rsidRPr="00C3181D" w:rsidRDefault="001B4E47" w:rsidP="00373B7D">
      <w:pPr>
        <w:pStyle w:val="Prrafodelista"/>
        <w:numPr>
          <w:ilvl w:val="1"/>
          <w:numId w:val="8"/>
        </w:numPr>
        <w:rPr>
          <w:rFonts w:ascii="Verdana" w:eastAsia="Calibri" w:hAnsi="Verdana" w:cs="Calibri"/>
          <w:color w:val="000000" w:themeColor="text1"/>
        </w:rPr>
      </w:pPr>
      <w:r w:rsidRPr="00C3181D">
        <w:rPr>
          <w:rFonts w:ascii="Verdana" w:eastAsia="Calibri" w:hAnsi="Verdana" w:cs="Calibri"/>
          <w:color w:val="000000" w:themeColor="text1"/>
        </w:rPr>
        <w:t>R</w:t>
      </w:r>
      <w:r w:rsidR="4CDB089A" w:rsidRPr="00C3181D">
        <w:rPr>
          <w:rFonts w:ascii="Verdana" w:eastAsia="Calibri" w:hAnsi="Verdana" w:cs="Calibri"/>
          <w:color w:val="000000" w:themeColor="text1"/>
        </w:rPr>
        <w:t>estauración ecológica</w:t>
      </w:r>
      <w:r w:rsidR="284B20FB" w:rsidRPr="00C3181D">
        <w:rPr>
          <w:rFonts w:ascii="Verdana" w:eastAsia="Calibri" w:hAnsi="Verdana" w:cs="Calibri"/>
          <w:color w:val="000000" w:themeColor="text1"/>
        </w:rPr>
        <w:t xml:space="preserve"> </w:t>
      </w:r>
    </w:p>
    <w:p w14:paraId="65969B49" w14:textId="347183EC" w:rsidR="4CDB089A" w:rsidRPr="00C3181D" w:rsidRDefault="4CDB089A" w:rsidP="00F81366">
      <w:pPr>
        <w:pStyle w:val="Prrafodelista"/>
        <w:numPr>
          <w:ilvl w:val="1"/>
          <w:numId w:val="8"/>
        </w:numPr>
        <w:rPr>
          <w:rFonts w:ascii="Verdana" w:eastAsia="Calibri" w:hAnsi="Verdana" w:cs="Calibri"/>
          <w:color w:val="000000" w:themeColor="text1"/>
          <w:lang w:val="es-ES"/>
        </w:rPr>
      </w:pPr>
      <w:r w:rsidRPr="00C3181D">
        <w:rPr>
          <w:rFonts w:ascii="Verdana" w:eastAsia="Calibri" w:hAnsi="Verdana" w:cs="Calibri"/>
          <w:color w:val="000000" w:themeColor="text1"/>
        </w:rPr>
        <w:t>Gestión comunitaria del agua</w:t>
      </w:r>
    </w:p>
    <w:p w14:paraId="2C8C4EB6" w14:textId="52EAF4BF" w:rsidR="4CDB089A" w:rsidRPr="00C3181D" w:rsidRDefault="4CDB089A" w:rsidP="00F81366">
      <w:pPr>
        <w:pStyle w:val="Prrafodelista"/>
        <w:numPr>
          <w:ilvl w:val="1"/>
          <w:numId w:val="8"/>
        </w:numPr>
        <w:rPr>
          <w:rFonts w:ascii="Verdana" w:eastAsia="Calibri" w:hAnsi="Verdana" w:cs="Calibri"/>
          <w:color w:val="000000" w:themeColor="text1"/>
          <w:lang w:val="es-ES"/>
        </w:rPr>
      </w:pPr>
      <w:r w:rsidRPr="00C3181D">
        <w:rPr>
          <w:rFonts w:ascii="Verdana" w:eastAsia="Calibri" w:hAnsi="Verdana" w:cs="Calibri"/>
          <w:color w:val="000000" w:themeColor="text1"/>
        </w:rPr>
        <w:t>Educación ambiental</w:t>
      </w:r>
    </w:p>
    <w:p w14:paraId="0237DB14" w14:textId="3AF5855D" w:rsidR="4CDB089A" w:rsidRPr="00C3181D" w:rsidRDefault="003E55D4" w:rsidP="00F81366">
      <w:pPr>
        <w:pStyle w:val="Prrafodelista"/>
        <w:numPr>
          <w:ilvl w:val="1"/>
          <w:numId w:val="8"/>
        </w:numPr>
        <w:rPr>
          <w:rFonts w:ascii="Verdana" w:eastAsia="Calibri" w:hAnsi="Verdana" w:cs="Calibri"/>
          <w:color w:val="000000" w:themeColor="text1"/>
          <w:lang w:val="es-ES"/>
        </w:rPr>
      </w:pPr>
      <w:r w:rsidRPr="00C3181D">
        <w:rPr>
          <w:rFonts w:ascii="Verdana" w:eastAsia="Calibri" w:hAnsi="Verdana" w:cs="Calibri"/>
          <w:color w:val="000000" w:themeColor="text1"/>
          <w:lang w:val="es-ES"/>
        </w:rPr>
        <w:t>Liderazgo, a</w:t>
      </w:r>
      <w:r w:rsidR="4CDB089A" w:rsidRPr="00C3181D">
        <w:rPr>
          <w:rFonts w:ascii="Verdana" w:eastAsia="Calibri" w:hAnsi="Verdana" w:cs="Calibri"/>
          <w:color w:val="000000" w:themeColor="text1"/>
          <w:lang w:val="es-ES"/>
        </w:rPr>
        <w:t xml:space="preserve">ctivismo </w:t>
      </w:r>
      <w:r w:rsidRPr="00C3181D">
        <w:rPr>
          <w:rFonts w:ascii="Verdana" w:eastAsia="Calibri" w:hAnsi="Verdana" w:cs="Calibri"/>
          <w:color w:val="000000" w:themeColor="text1"/>
          <w:lang w:val="es-ES"/>
        </w:rPr>
        <w:t>u</w:t>
      </w:r>
      <w:r w:rsidR="4CDB089A" w:rsidRPr="00C3181D">
        <w:rPr>
          <w:rFonts w:ascii="Verdana" w:eastAsia="Calibri" w:hAnsi="Verdana" w:cs="Calibri"/>
          <w:color w:val="000000" w:themeColor="text1"/>
          <w:lang w:val="es-ES"/>
        </w:rPr>
        <w:t xml:space="preserve"> organización ambiental</w:t>
      </w:r>
    </w:p>
    <w:p w14:paraId="3F520B8F" w14:textId="2688E93F" w:rsidR="4CDB089A" w:rsidRPr="00C3181D" w:rsidRDefault="4CDB089A" w:rsidP="00F81366">
      <w:pPr>
        <w:pStyle w:val="Prrafodelista"/>
        <w:numPr>
          <w:ilvl w:val="1"/>
          <w:numId w:val="8"/>
        </w:numPr>
        <w:rPr>
          <w:rFonts w:ascii="Verdana" w:eastAsia="Calibri" w:hAnsi="Verdana" w:cs="Calibri"/>
          <w:color w:val="000000" w:themeColor="text1"/>
          <w:lang w:val="es-ES"/>
        </w:rPr>
      </w:pPr>
      <w:r w:rsidRPr="00C3181D">
        <w:rPr>
          <w:rFonts w:ascii="Verdana" w:eastAsia="Calibri" w:hAnsi="Verdana" w:cs="Calibri"/>
          <w:color w:val="000000" w:themeColor="text1"/>
          <w:lang w:val="es-ES"/>
        </w:rPr>
        <w:t xml:space="preserve">Reconversión productiva (cambio en la forma de cultivar </w:t>
      </w:r>
      <w:r w:rsidR="00BC73A3" w:rsidRPr="00C3181D">
        <w:rPr>
          <w:rFonts w:ascii="Verdana" w:eastAsia="Calibri" w:hAnsi="Verdana" w:cs="Calibri"/>
          <w:color w:val="000000" w:themeColor="text1"/>
          <w:lang w:val="es-ES"/>
        </w:rPr>
        <w:t>o</w:t>
      </w:r>
      <w:r w:rsidRPr="00C3181D">
        <w:rPr>
          <w:rFonts w:ascii="Verdana" w:eastAsia="Calibri" w:hAnsi="Verdana" w:cs="Calibri"/>
          <w:color w:val="000000" w:themeColor="text1"/>
          <w:lang w:val="es-ES"/>
        </w:rPr>
        <w:t xml:space="preserve"> de ejercer las labores </w:t>
      </w:r>
      <w:r w:rsidR="00BC73A3" w:rsidRPr="00C3181D">
        <w:rPr>
          <w:rFonts w:ascii="Verdana" w:eastAsia="Calibri" w:hAnsi="Verdana" w:cs="Calibri"/>
          <w:color w:val="000000" w:themeColor="text1"/>
          <w:lang w:val="es-ES"/>
        </w:rPr>
        <w:t>agro</w:t>
      </w:r>
      <w:r w:rsidRPr="00C3181D">
        <w:rPr>
          <w:rFonts w:ascii="Verdana" w:eastAsia="Calibri" w:hAnsi="Verdana" w:cs="Calibri"/>
          <w:color w:val="000000" w:themeColor="text1"/>
          <w:lang w:val="es-ES"/>
        </w:rPr>
        <w:t>pecuarias)</w:t>
      </w:r>
    </w:p>
    <w:p w14:paraId="765BE9E3" w14:textId="223C8A71" w:rsidR="7AD840C4" w:rsidRPr="00C3181D" w:rsidRDefault="7AD840C4" w:rsidP="00F81366">
      <w:pPr>
        <w:pStyle w:val="Prrafodelista"/>
        <w:numPr>
          <w:ilvl w:val="1"/>
          <w:numId w:val="8"/>
        </w:numPr>
        <w:rPr>
          <w:rFonts w:ascii="Verdana" w:eastAsia="Calibri" w:hAnsi="Verdana" w:cs="Calibri"/>
          <w:color w:val="000000" w:themeColor="text1"/>
          <w:lang w:val="es-ES"/>
        </w:rPr>
      </w:pPr>
      <w:r w:rsidRPr="00C3181D">
        <w:rPr>
          <w:rFonts w:ascii="Verdana" w:eastAsia="Calibri" w:hAnsi="Verdana" w:cs="Calibri"/>
          <w:color w:val="000000" w:themeColor="text1"/>
          <w:lang w:val="es-ES"/>
        </w:rPr>
        <w:t xml:space="preserve">Protección de </w:t>
      </w:r>
      <w:r w:rsidR="00D70749" w:rsidRPr="00C3181D">
        <w:rPr>
          <w:rFonts w:ascii="Verdana" w:eastAsia="Calibri" w:hAnsi="Verdana" w:cs="Calibri"/>
          <w:color w:val="000000" w:themeColor="text1"/>
          <w:lang w:val="es-ES"/>
        </w:rPr>
        <w:t>ríos</w:t>
      </w:r>
      <w:r w:rsidRPr="00C3181D">
        <w:rPr>
          <w:rFonts w:ascii="Verdana" w:eastAsia="Calibri" w:hAnsi="Verdana" w:cs="Calibri"/>
          <w:color w:val="000000" w:themeColor="text1"/>
          <w:lang w:val="es-ES"/>
        </w:rPr>
        <w:t>, lagunas, humedales, turberas, nacimientos de agua.</w:t>
      </w:r>
    </w:p>
    <w:p w14:paraId="1E5C10AC" w14:textId="0FB73794" w:rsidR="4CDB089A" w:rsidRPr="00C3181D" w:rsidRDefault="4CDB089A" w:rsidP="00F81366">
      <w:pPr>
        <w:pStyle w:val="Prrafodelista"/>
        <w:numPr>
          <w:ilvl w:val="1"/>
          <w:numId w:val="8"/>
        </w:numPr>
        <w:pBdr>
          <w:bottom w:val="single" w:sz="12" w:space="1" w:color="auto"/>
        </w:pBdr>
        <w:rPr>
          <w:rFonts w:ascii="Verdana" w:eastAsia="Calibri" w:hAnsi="Verdana" w:cs="Calibri"/>
          <w:color w:val="000000" w:themeColor="text1"/>
        </w:rPr>
      </w:pPr>
      <w:r w:rsidRPr="00C3181D">
        <w:rPr>
          <w:rFonts w:ascii="Verdana" w:eastAsia="Calibri" w:hAnsi="Verdana" w:cs="Calibri"/>
          <w:color w:val="000000" w:themeColor="text1"/>
        </w:rPr>
        <w:t>Otr</w:t>
      </w:r>
      <w:r w:rsidR="00A97B87" w:rsidRPr="00C3181D">
        <w:rPr>
          <w:rFonts w:ascii="Verdana" w:eastAsia="Calibri" w:hAnsi="Verdana" w:cs="Calibri"/>
          <w:color w:val="000000" w:themeColor="text1"/>
        </w:rPr>
        <w:t>a ________________________________________________</w:t>
      </w:r>
    </w:p>
    <w:p w14:paraId="270258A2" w14:textId="45A6BA6B" w:rsidR="001F4F4D" w:rsidRPr="00C3181D" w:rsidRDefault="001F4F4D" w:rsidP="001F4F4D">
      <w:pPr>
        <w:ind w:left="1080"/>
        <w:jc w:val="both"/>
        <w:rPr>
          <w:rFonts w:ascii="Verdana" w:hAnsi="Verdana"/>
          <w:color w:val="000000" w:themeColor="text1"/>
        </w:rPr>
      </w:pPr>
      <w:r w:rsidRPr="00C3181D">
        <w:rPr>
          <w:rFonts w:ascii="Verdana" w:eastAsia="Calibri" w:hAnsi="Verdana" w:cs="Calibri"/>
          <w:color w:val="000000" w:themeColor="text1"/>
        </w:rPr>
        <w:t xml:space="preserve">¿A través de que organizaciones o proyectos ha participado, menciónelos?  </w:t>
      </w:r>
    </w:p>
    <w:p w14:paraId="682B0171" w14:textId="5F361DC3" w:rsidR="001F4F4D" w:rsidRPr="00C3181D" w:rsidRDefault="001F4F4D" w:rsidP="00A97B87">
      <w:pPr>
        <w:ind w:left="2124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-</w:t>
      </w:r>
    </w:p>
    <w:p w14:paraId="42F713FD" w14:textId="04E3A8DD" w:rsidR="007634DA" w:rsidRPr="00C3181D" w:rsidRDefault="00506A06" w:rsidP="001F4F4D">
      <w:pPr>
        <w:pStyle w:val="Prrafodelista"/>
        <w:numPr>
          <w:ilvl w:val="0"/>
          <w:numId w:val="32"/>
        </w:numPr>
        <w:spacing w:after="0"/>
        <w:rPr>
          <w:rFonts w:ascii="Verdana" w:hAnsi="Verdana"/>
          <w:b/>
          <w:bCs/>
          <w:color w:val="000000" w:themeColor="text1"/>
        </w:rPr>
      </w:pPr>
      <w:r w:rsidRPr="00C3181D">
        <w:rPr>
          <w:rFonts w:ascii="Verdana" w:hAnsi="Verdana"/>
          <w:b/>
          <w:bCs/>
          <w:color w:val="000000" w:themeColor="text1"/>
        </w:rPr>
        <w:t>Fortalezas en relación con el buen manejo y</w:t>
      </w:r>
      <w:r w:rsidR="5F4A73F4" w:rsidRPr="00C3181D">
        <w:rPr>
          <w:rFonts w:ascii="Verdana" w:hAnsi="Verdana"/>
          <w:b/>
          <w:bCs/>
          <w:color w:val="000000" w:themeColor="text1"/>
        </w:rPr>
        <w:t xml:space="preserve"> </w:t>
      </w:r>
      <w:r w:rsidR="5737EE4B" w:rsidRPr="00C3181D">
        <w:rPr>
          <w:rFonts w:ascii="Verdana" w:hAnsi="Verdana"/>
          <w:b/>
          <w:bCs/>
          <w:color w:val="000000" w:themeColor="text1"/>
        </w:rPr>
        <w:t xml:space="preserve">para el cuidado </w:t>
      </w:r>
      <w:r w:rsidR="5F4A73F4" w:rsidRPr="00C3181D">
        <w:rPr>
          <w:rFonts w:ascii="Verdana" w:hAnsi="Verdana"/>
          <w:b/>
          <w:bCs/>
          <w:color w:val="000000" w:themeColor="text1"/>
        </w:rPr>
        <w:t xml:space="preserve">del páramo </w:t>
      </w:r>
    </w:p>
    <w:p w14:paraId="043F9B1D" w14:textId="77777777" w:rsidR="00F956B6" w:rsidRPr="00C3181D" w:rsidRDefault="00F956B6" w:rsidP="00F956B6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C3181D">
        <w:rPr>
          <w:rStyle w:val="eop"/>
          <w:rFonts w:ascii="Verdana" w:hAnsi="Verdana"/>
          <w:color w:val="000000" w:themeColor="text1"/>
          <w:sz w:val="22"/>
          <w:szCs w:val="22"/>
        </w:rPr>
        <w:t> </w:t>
      </w:r>
    </w:p>
    <w:p w14:paraId="172E5937" w14:textId="7036825A" w:rsidR="00F956B6" w:rsidRPr="00C3181D" w:rsidRDefault="00F956B6" w:rsidP="00F81366">
      <w:pPr>
        <w:pStyle w:val="paragraph"/>
        <w:numPr>
          <w:ilvl w:val="0"/>
          <w:numId w:val="6"/>
        </w:numPr>
        <w:spacing w:before="0" w:beforeAutospacing="0" w:after="0" w:afterAutospacing="0"/>
        <w:ind w:left="709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C3181D">
        <w:rPr>
          <w:rStyle w:val="normaltextrun"/>
          <w:rFonts w:ascii="Verdana" w:hAnsi="Verdana"/>
          <w:color w:val="000000" w:themeColor="text1"/>
          <w:sz w:val="22"/>
          <w:szCs w:val="22"/>
          <w:lang w:val="es-ES"/>
        </w:rPr>
        <w:t>Normativa y políticas ambientales aplicables a los páramos.</w:t>
      </w:r>
      <w:r w:rsidRPr="00C3181D">
        <w:rPr>
          <w:rStyle w:val="eop"/>
          <w:rFonts w:ascii="Verdana" w:hAnsi="Verdana"/>
          <w:color w:val="000000" w:themeColor="text1"/>
          <w:sz w:val="22"/>
          <w:szCs w:val="22"/>
        </w:rPr>
        <w:t> </w:t>
      </w:r>
    </w:p>
    <w:p w14:paraId="682156DD" w14:textId="77777777" w:rsidR="00F956B6" w:rsidRPr="00C3181D" w:rsidRDefault="00F956B6" w:rsidP="00F81366">
      <w:pPr>
        <w:pStyle w:val="paragraph"/>
        <w:numPr>
          <w:ilvl w:val="0"/>
          <w:numId w:val="6"/>
        </w:numPr>
        <w:spacing w:before="0" w:beforeAutospacing="0" w:after="0" w:afterAutospacing="0"/>
        <w:ind w:left="709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C3181D">
        <w:rPr>
          <w:rStyle w:val="normaltextrun"/>
          <w:rFonts w:ascii="Verdana" w:hAnsi="Verdana"/>
          <w:color w:val="000000" w:themeColor="text1"/>
          <w:sz w:val="22"/>
          <w:szCs w:val="22"/>
          <w:lang w:val="es-ES"/>
        </w:rPr>
        <w:t>Conservación, preservación y restauración de páramos. </w:t>
      </w:r>
      <w:r w:rsidRPr="00C3181D">
        <w:rPr>
          <w:rStyle w:val="eop"/>
          <w:rFonts w:ascii="Verdana" w:hAnsi="Verdana"/>
          <w:color w:val="000000" w:themeColor="text1"/>
          <w:sz w:val="22"/>
          <w:szCs w:val="22"/>
        </w:rPr>
        <w:t> </w:t>
      </w:r>
    </w:p>
    <w:p w14:paraId="22C7B2A0" w14:textId="5109197B" w:rsidR="00E34981" w:rsidRPr="00C3181D" w:rsidRDefault="00E34981" w:rsidP="00F81366">
      <w:pPr>
        <w:pStyle w:val="paragraph"/>
        <w:numPr>
          <w:ilvl w:val="0"/>
          <w:numId w:val="6"/>
        </w:numPr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Verdana" w:hAnsi="Verdana"/>
          <w:color w:val="000000" w:themeColor="text1"/>
          <w:sz w:val="22"/>
          <w:szCs w:val="22"/>
        </w:rPr>
      </w:pPr>
      <w:r w:rsidRPr="00F26F4D">
        <w:rPr>
          <w:rStyle w:val="normaltextrun"/>
          <w:rFonts w:ascii="Verdana" w:hAnsi="Verdana"/>
          <w:color w:val="000000" w:themeColor="text1"/>
          <w:sz w:val="22"/>
          <w:szCs w:val="22"/>
        </w:rPr>
        <w:t>Tenencia de la tierra y ordenamiento territorial</w:t>
      </w:r>
    </w:p>
    <w:p w14:paraId="620E4BDA" w14:textId="16CF1E3C" w:rsidR="00F956B6" w:rsidRPr="00C3181D" w:rsidRDefault="00F956B6" w:rsidP="00F81366">
      <w:pPr>
        <w:pStyle w:val="paragraph"/>
        <w:numPr>
          <w:ilvl w:val="0"/>
          <w:numId w:val="6"/>
        </w:numPr>
        <w:spacing w:before="0" w:beforeAutospacing="0" w:after="0" w:afterAutospacing="0"/>
        <w:ind w:left="709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C3181D">
        <w:rPr>
          <w:rStyle w:val="normaltextrun"/>
          <w:rFonts w:ascii="Verdana" w:hAnsi="Verdana"/>
          <w:color w:val="000000" w:themeColor="text1"/>
          <w:sz w:val="22"/>
          <w:szCs w:val="22"/>
          <w:lang w:val="es-ES"/>
        </w:rPr>
        <w:t xml:space="preserve">Manejo sostenible de la biodiversidad y </w:t>
      </w:r>
      <w:proofErr w:type="spellStart"/>
      <w:r w:rsidRPr="00C3181D">
        <w:rPr>
          <w:rStyle w:val="normaltextrun"/>
          <w:rFonts w:ascii="Verdana" w:hAnsi="Verdana"/>
          <w:color w:val="000000" w:themeColor="text1"/>
          <w:sz w:val="22"/>
          <w:szCs w:val="22"/>
          <w:lang w:val="es-ES"/>
        </w:rPr>
        <w:t>agrodiversidad</w:t>
      </w:r>
      <w:proofErr w:type="spellEnd"/>
      <w:r w:rsidRPr="00C3181D">
        <w:rPr>
          <w:rStyle w:val="normaltextrun"/>
          <w:rFonts w:ascii="Verdana" w:hAnsi="Verdana"/>
          <w:color w:val="000000" w:themeColor="text1"/>
          <w:sz w:val="22"/>
          <w:szCs w:val="22"/>
          <w:lang w:val="es-ES"/>
        </w:rPr>
        <w:t>. </w:t>
      </w:r>
      <w:r w:rsidRPr="00C3181D">
        <w:rPr>
          <w:rStyle w:val="eop"/>
          <w:rFonts w:ascii="Verdana" w:hAnsi="Verdana"/>
          <w:color w:val="000000" w:themeColor="text1"/>
          <w:sz w:val="22"/>
          <w:szCs w:val="22"/>
        </w:rPr>
        <w:t> </w:t>
      </w:r>
    </w:p>
    <w:p w14:paraId="3E96A04B" w14:textId="2E85BEA1" w:rsidR="00F956B6" w:rsidRPr="00C3181D" w:rsidRDefault="00F956B6" w:rsidP="00F81366">
      <w:pPr>
        <w:pStyle w:val="paragraph"/>
        <w:numPr>
          <w:ilvl w:val="0"/>
          <w:numId w:val="6"/>
        </w:numPr>
        <w:spacing w:before="0" w:beforeAutospacing="0" w:after="0" w:afterAutospacing="0"/>
        <w:ind w:left="709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C3181D">
        <w:rPr>
          <w:rStyle w:val="normaltextrun"/>
          <w:rFonts w:ascii="Verdana" w:hAnsi="Verdana"/>
          <w:color w:val="000000" w:themeColor="text1"/>
          <w:sz w:val="22"/>
          <w:szCs w:val="22"/>
          <w:lang w:val="es-ES"/>
        </w:rPr>
        <w:t>Negocios verdes y bioeconomía.</w:t>
      </w:r>
      <w:r w:rsidRPr="00C3181D">
        <w:rPr>
          <w:rStyle w:val="eop"/>
          <w:rFonts w:ascii="Verdana" w:hAnsi="Verdana"/>
          <w:color w:val="000000" w:themeColor="text1"/>
          <w:sz w:val="22"/>
          <w:szCs w:val="22"/>
        </w:rPr>
        <w:t> </w:t>
      </w:r>
    </w:p>
    <w:p w14:paraId="19D71760" w14:textId="1D254404" w:rsidR="00F956B6" w:rsidRPr="00C3181D" w:rsidRDefault="00F956B6" w:rsidP="00F81366">
      <w:pPr>
        <w:pStyle w:val="paragraph"/>
        <w:numPr>
          <w:ilvl w:val="0"/>
          <w:numId w:val="6"/>
        </w:numPr>
        <w:spacing w:before="0" w:beforeAutospacing="0" w:after="0" w:afterAutospacing="0"/>
        <w:ind w:left="709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C3181D">
        <w:rPr>
          <w:rStyle w:val="normaltextrun"/>
          <w:rFonts w:ascii="Verdana" w:hAnsi="Verdana"/>
          <w:color w:val="000000" w:themeColor="text1"/>
          <w:sz w:val="22"/>
          <w:szCs w:val="22"/>
          <w:lang w:val="es-ES"/>
        </w:rPr>
        <w:t>Educación ambiental y comunicación comunitaria</w:t>
      </w:r>
      <w:r w:rsidR="00B12D93" w:rsidRPr="00C3181D">
        <w:rPr>
          <w:rStyle w:val="normaltextrun"/>
          <w:rFonts w:ascii="Verdana" w:hAnsi="Verdana"/>
          <w:color w:val="000000" w:themeColor="text1"/>
          <w:sz w:val="22"/>
          <w:szCs w:val="22"/>
          <w:lang w:val="es-ES"/>
        </w:rPr>
        <w:t>.</w:t>
      </w:r>
    </w:p>
    <w:p w14:paraId="0210C599" w14:textId="39AF11DD" w:rsidR="058D3076" w:rsidRPr="00C3181D" w:rsidRDefault="058D3076" w:rsidP="00F81366">
      <w:pPr>
        <w:pStyle w:val="Prrafodelista"/>
        <w:numPr>
          <w:ilvl w:val="1"/>
          <w:numId w:val="7"/>
        </w:numPr>
        <w:ind w:left="709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Monitoreo ambiental comunitario</w:t>
      </w:r>
      <w:r w:rsidR="00B12D93" w:rsidRPr="00C3181D">
        <w:rPr>
          <w:rFonts w:ascii="Verdana" w:hAnsi="Verdana"/>
          <w:color w:val="000000" w:themeColor="text1"/>
        </w:rPr>
        <w:t>.</w:t>
      </w:r>
    </w:p>
    <w:p w14:paraId="140958C1" w14:textId="0C4D1EE9" w:rsidR="48C4FD21" w:rsidRPr="00C3181D" w:rsidRDefault="2A417855" w:rsidP="00F81366">
      <w:pPr>
        <w:pStyle w:val="Prrafodelista"/>
        <w:numPr>
          <w:ilvl w:val="1"/>
          <w:numId w:val="7"/>
        </w:numPr>
        <w:ind w:left="709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Manejo de acueductos comunitarios</w:t>
      </w:r>
      <w:r w:rsidR="00B12D93" w:rsidRPr="00C3181D">
        <w:rPr>
          <w:rFonts w:ascii="Verdana" w:hAnsi="Verdana"/>
          <w:color w:val="000000" w:themeColor="text1"/>
        </w:rPr>
        <w:t>.</w:t>
      </w:r>
    </w:p>
    <w:p w14:paraId="728E44CF" w14:textId="2C62137A" w:rsidR="2A417855" w:rsidRPr="00C3181D" w:rsidRDefault="2A417855" w:rsidP="00F81366">
      <w:pPr>
        <w:pStyle w:val="Prrafodelista"/>
        <w:numPr>
          <w:ilvl w:val="1"/>
          <w:numId w:val="7"/>
        </w:numPr>
        <w:ind w:left="709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Fortalecimiento de liderazgos </w:t>
      </w:r>
      <w:r w:rsidR="00B12D93" w:rsidRPr="00C3181D">
        <w:rPr>
          <w:rFonts w:ascii="Verdana" w:hAnsi="Verdana"/>
          <w:color w:val="000000" w:themeColor="text1"/>
        </w:rPr>
        <w:t xml:space="preserve">u organizaciones </w:t>
      </w:r>
      <w:r w:rsidRPr="00C3181D">
        <w:rPr>
          <w:rFonts w:ascii="Verdana" w:hAnsi="Verdana"/>
          <w:color w:val="000000" w:themeColor="text1"/>
        </w:rPr>
        <w:t>socioambientales</w:t>
      </w:r>
      <w:r w:rsidR="00B12D93" w:rsidRPr="00C3181D">
        <w:rPr>
          <w:rFonts w:ascii="Verdana" w:hAnsi="Verdana"/>
          <w:color w:val="000000" w:themeColor="text1"/>
        </w:rPr>
        <w:t>.</w:t>
      </w:r>
    </w:p>
    <w:p w14:paraId="255D45EC" w14:textId="77777777" w:rsidR="00CA5722" w:rsidRPr="00C3181D" w:rsidRDefault="00CA5722" w:rsidP="00CA572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Formulación, gestión y financiamiento de proyectos ambientales en páramos.</w:t>
      </w:r>
    </w:p>
    <w:p w14:paraId="22308E1E" w14:textId="7DC46DCE" w:rsidR="000F67E2" w:rsidRPr="00C3181D" w:rsidRDefault="000F67E2" w:rsidP="000F67E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Prevención y control de incendios. </w:t>
      </w:r>
    </w:p>
    <w:p w14:paraId="12B07EED" w14:textId="3401B466" w:rsidR="007634DA" w:rsidRPr="00C3181D" w:rsidRDefault="5F4A73F4" w:rsidP="00F81366">
      <w:pPr>
        <w:pStyle w:val="Prrafodelista"/>
        <w:numPr>
          <w:ilvl w:val="1"/>
          <w:numId w:val="7"/>
        </w:numPr>
        <w:ind w:left="709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Otro</w:t>
      </w:r>
      <w:r w:rsidR="00CA5722" w:rsidRPr="00C3181D">
        <w:rPr>
          <w:rFonts w:ascii="Verdana" w:hAnsi="Verdana"/>
          <w:color w:val="000000" w:themeColor="text1"/>
        </w:rPr>
        <w:t xml:space="preserve"> ____________________________________________________</w:t>
      </w:r>
    </w:p>
    <w:p w14:paraId="2DC2E872" w14:textId="77777777" w:rsidR="000066CA" w:rsidRPr="00C3181D" w:rsidRDefault="000066CA" w:rsidP="3E4910CA">
      <w:pPr>
        <w:rPr>
          <w:rFonts w:ascii="Verdana" w:hAnsi="Verdana"/>
          <w:b/>
          <w:bCs/>
          <w:color w:val="000000" w:themeColor="text1"/>
        </w:rPr>
      </w:pPr>
    </w:p>
    <w:p w14:paraId="19E32D63" w14:textId="40BC5543" w:rsidR="005B0528" w:rsidRPr="00C3181D" w:rsidRDefault="005B0528" w:rsidP="005B0528">
      <w:pPr>
        <w:jc w:val="center"/>
        <w:rPr>
          <w:rFonts w:ascii="Verdana" w:hAnsi="Verdana"/>
          <w:b/>
          <w:bCs/>
          <w:color w:val="000000" w:themeColor="text1"/>
        </w:rPr>
      </w:pPr>
      <w:bookmarkStart w:id="1" w:name="OLE_LINK12"/>
      <w:r w:rsidRPr="00C3181D">
        <w:rPr>
          <w:rFonts w:ascii="Verdana" w:hAnsi="Verdana"/>
          <w:b/>
          <w:bCs/>
          <w:color w:val="000000" w:themeColor="text1"/>
        </w:rPr>
        <w:lastRenderedPageBreak/>
        <w:t>Manifestación voluntaria</w:t>
      </w:r>
    </w:p>
    <w:p w14:paraId="15906165" w14:textId="75B27E61" w:rsidR="00117D5D" w:rsidRPr="00C3181D" w:rsidRDefault="00CA428C" w:rsidP="00CA428C">
      <w:pPr>
        <w:jc w:val="both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Yo _______________</w:t>
      </w:r>
      <w:r w:rsidR="008D29EB" w:rsidRPr="00C3181D">
        <w:rPr>
          <w:rFonts w:ascii="Verdana" w:hAnsi="Verdana"/>
          <w:color w:val="000000" w:themeColor="text1"/>
        </w:rPr>
        <w:t>_____________________</w:t>
      </w:r>
      <w:r w:rsidRPr="00C3181D">
        <w:rPr>
          <w:rFonts w:ascii="Verdana" w:hAnsi="Verdana"/>
          <w:color w:val="000000" w:themeColor="text1"/>
        </w:rPr>
        <w:t xml:space="preserve"> identificado</w:t>
      </w:r>
      <w:r w:rsidR="00683684" w:rsidRPr="00C3181D">
        <w:rPr>
          <w:rFonts w:ascii="Verdana" w:hAnsi="Verdana"/>
          <w:color w:val="000000" w:themeColor="text1"/>
        </w:rPr>
        <w:t>/a</w:t>
      </w:r>
      <w:r w:rsidRPr="00C3181D">
        <w:rPr>
          <w:rFonts w:ascii="Verdana" w:hAnsi="Verdana"/>
          <w:color w:val="000000" w:themeColor="text1"/>
        </w:rPr>
        <w:t xml:space="preserve"> con CC o TI </w:t>
      </w:r>
      <w:proofErr w:type="spellStart"/>
      <w:r w:rsidRPr="00C3181D">
        <w:rPr>
          <w:rFonts w:ascii="Verdana" w:hAnsi="Verdana"/>
          <w:color w:val="000000" w:themeColor="text1"/>
        </w:rPr>
        <w:t>N°</w:t>
      </w:r>
      <w:proofErr w:type="spellEnd"/>
      <w:r w:rsidRPr="00C3181D">
        <w:rPr>
          <w:rFonts w:ascii="Verdana" w:hAnsi="Verdana"/>
          <w:color w:val="000000" w:themeColor="text1"/>
        </w:rPr>
        <w:t xml:space="preserve">_______________, manifiesto voluntariamente </w:t>
      </w:r>
      <w:r w:rsidR="00117D5D" w:rsidRPr="00C3181D">
        <w:rPr>
          <w:rFonts w:ascii="Verdana" w:hAnsi="Verdana"/>
          <w:color w:val="000000" w:themeColor="text1"/>
        </w:rPr>
        <w:t xml:space="preserve">mi intención de ser </w:t>
      </w:r>
      <w:r w:rsidR="003108DC" w:rsidRPr="00C3181D">
        <w:rPr>
          <w:rFonts w:ascii="Verdana" w:hAnsi="Verdana"/>
          <w:color w:val="000000" w:themeColor="text1"/>
        </w:rPr>
        <w:t xml:space="preserve">Gestor de </w:t>
      </w:r>
      <w:r w:rsidR="00C8165C" w:rsidRPr="00C3181D">
        <w:rPr>
          <w:rFonts w:ascii="Verdana" w:hAnsi="Verdana"/>
          <w:color w:val="000000" w:themeColor="text1"/>
        </w:rPr>
        <w:t>P</w:t>
      </w:r>
      <w:r w:rsidR="003108DC" w:rsidRPr="00C3181D">
        <w:rPr>
          <w:rFonts w:ascii="Verdana" w:hAnsi="Verdana"/>
          <w:color w:val="000000" w:themeColor="text1"/>
        </w:rPr>
        <w:t xml:space="preserve">áramo </w:t>
      </w:r>
      <w:r w:rsidR="00C8165C" w:rsidRPr="00C3181D">
        <w:rPr>
          <w:rFonts w:ascii="Verdana" w:hAnsi="Verdana"/>
          <w:color w:val="000000" w:themeColor="text1"/>
        </w:rPr>
        <w:t>con el fin de</w:t>
      </w:r>
      <w:r w:rsidR="00101B13" w:rsidRPr="00C3181D">
        <w:rPr>
          <w:rFonts w:ascii="Verdana" w:hAnsi="Verdana"/>
          <w:color w:val="000000" w:themeColor="text1"/>
        </w:rPr>
        <w:t xml:space="preserve"> contribuir en las acciones encaminadas a la gestión integral del páramo ______________</w:t>
      </w:r>
      <w:r w:rsidR="008D29EB" w:rsidRPr="00C3181D">
        <w:rPr>
          <w:rFonts w:ascii="Verdana" w:hAnsi="Verdana"/>
          <w:color w:val="000000" w:themeColor="text1"/>
        </w:rPr>
        <w:t>_______</w:t>
      </w:r>
      <w:r w:rsidR="00280FB9" w:rsidRPr="00C3181D">
        <w:rPr>
          <w:rFonts w:ascii="Verdana" w:hAnsi="Verdana"/>
          <w:color w:val="000000" w:themeColor="text1"/>
        </w:rPr>
        <w:t>.</w:t>
      </w:r>
    </w:p>
    <w:p w14:paraId="32158C42" w14:textId="1C36FCDD" w:rsidR="00280FB9" w:rsidRPr="00C3181D" w:rsidRDefault="00AA1CBB" w:rsidP="00CA428C">
      <w:pPr>
        <w:jc w:val="both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 xml:space="preserve">Así mismo </w:t>
      </w:r>
      <w:r w:rsidR="00E01EBD" w:rsidRPr="00C3181D">
        <w:rPr>
          <w:rFonts w:ascii="Verdana" w:hAnsi="Verdana"/>
          <w:color w:val="000000" w:themeColor="text1"/>
        </w:rPr>
        <w:t>dejo constancia</w:t>
      </w:r>
      <w:r w:rsidRPr="00C3181D">
        <w:rPr>
          <w:rFonts w:ascii="Verdana" w:hAnsi="Verdana"/>
          <w:color w:val="000000" w:themeColor="text1"/>
        </w:rPr>
        <w:t xml:space="preserve"> que</w:t>
      </w:r>
      <w:r w:rsidR="00E01EBD" w:rsidRPr="00C3181D">
        <w:rPr>
          <w:rFonts w:ascii="Verdana" w:hAnsi="Verdana"/>
          <w:color w:val="000000" w:themeColor="text1"/>
        </w:rPr>
        <w:t xml:space="preserve"> conozco y entiendo lo establecido en la Resolución </w:t>
      </w:r>
      <w:proofErr w:type="spellStart"/>
      <w:r w:rsidR="00E01EBD" w:rsidRPr="00C3181D">
        <w:rPr>
          <w:rFonts w:ascii="Verdana" w:hAnsi="Verdana"/>
          <w:color w:val="000000" w:themeColor="text1"/>
        </w:rPr>
        <w:t>xxx</w:t>
      </w:r>
      <w:proofErr w:type="spellEnd"/>
      <w:r w:rsidR="00E01EBD" w:rsidRPr="00C3181D">
        <w:rPr>
          <w:rFonts w:ascii="Verdana" w:hAnsi="Verdana"/>
          <w:color w:val="000000" w:themeColor="text1"/>
        </w:rPr>
        <w:t xml:space="preserve"> de </w:t>
      </w:r>
      <w:proofErr w:type="spellStart"/>
      <w:r w:rsidR="00E01EBD" w:rsidRPr="00C3181D">
        <w:rPr>
          <w:rFonts w:ascii="Verdana" w:hAnsi="Verdana"/>
          <w:color w:val="000000" w:themeColor="text1"/>
        </w:rPr>
        <w:t>xxx</w:t>
      </w:r>
      <w:proofErr w:type="spellEnd"/>
      <w:r w:rsidR="00E8358E" w:rsidRPr="00C3181D">
        <w:rPr>
          <w:rFonts w:ascii="Verdana" w:hAnsi="Verdana"/>
          <w:color w:val="000000" w:themeColor="text1"/>
        </w:rPr>
        <w:t xml:space="preserve">, especialmente el </w:t>
      </w:r>
      <w:r w:rsidR="007F5DCA" w:rsidRPr="00C3181D">
        <w:rPr>
          <w:rFonts w:ascii="Verdana" w:hAnsi="Verdana"/>
          <w:color w:val="000000" w:themeColor="text1"/>
        </w:rPr>
        <w:t>A</w:t>
      </w:r>
      <w:r w:rsidR="00E8358E" w:rsidRPr="00C3181D">
        <w:rPr>
          <w:rFonts w:ascii="Verdana" w:hAnsi="Verdana"/>
          <w:color w:val="000000" w:themeColor="text1"/>
        </w:rPr>
        <w:t>rtículo</w:t>
      </w:r>
      <w:r w:rsidR="007F5DCA" w:rsidRPr="00C3181D">
        <w:rPr>
          <w:rFonts w:ascii="Verdana" w:hAnsi="Verdana"/>
          <w:color w:val="000000" w:themeColor="text1"/>
        </w:rPr>
        <w:t xml:space="preserve"> </w:t>
      </w:r>
      <w:r w:rsidR="002B30CB">
        <w:rPr>
          <w:rFonts w:ascii="Verdana" w:hAnsi="Verdana"/>
          <w:color w:val="000000" w:themeColor="text1"/>
        </w:rPr>
        <w:t>8</w:t>
      </w:r>
      <w:r w:rsidR="007F5DCA" w:rsidRPr="00C3181D">
        <w:rPr>
          <w:rFonts w:ascii="Verdana" w:hAnsi="Verdana"/>
          <w:color w:val="000000" w:themeColor="text1"/>
        </w:rPr>
        <w:t>°</w:t>
      </w:r>
      <w:r w:rsidR="00256C4A" w:rsidRPr="00C3181D">
        <w:rPr>
          <w:rFonts w:ascii="Verdana" w:hAnsi="Verdana"/>
          <w:color w:val="000000" w:themeColor="text1"/>
        </w:rPr>
        <w:t xml:space="preserve"> </w:t>
      </w:r>
      <w:r w:rsidR="00256C4A" w:rsidRPr="00C3181D">
        <w:rPr>
          <w:rFonts w:ascii="Verdana" w:hAnsi="Verdana"/>
          <w:b/>
          <w:i/>
          <w:iCs/>
          <w:color w:val="000000" w:themeColor="text1"/>
        </w:rPr>
        <w:t>Deberes y derechos de los Gestores de Páramos</w:t>
      </w:r>
      <w:r w:rsidR="007F5DCA" w:rsidRPr="00C3181D">
        <w:rPr>
          <w:rFonts w:ascii="Verdana" w:hAnsi="Verdana"/>
          <w:b/>
          <w:i/>
          <w:iCs/>
          <w:color w:val="000000" w:themeColor="text1"/>
        </w:rPr>
        <w:t>.</w:t>
      </w:r>
    </w:p>
    <w:p w14:paraId="29EC10A3" w14:textId="59B8FD05" w:rsidR="005B0528" w:rsidRPr="00C3181D" w:rsidRDefault="004F0FDF" w:rsidP="00CA428C">
      <w:pPr>
        <w:jc w:val="both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Mi m</w:t>
      </w:r>
      <w:r w:rsidR="005B0528" w:rsidRPr="00C3181D">
        <w:rPr>
          <w:rFonts w:ascii="Verdana" w:hAnsi="Verdana"/>
          <w:color w:val="000000" w:themeColor="text1"/>
        </w:rPr>
        <w:t>otiva</w:t>
      </w:r>
      <w:r w:rsidRPr="00C3181D">
        <w:rPr>
          <w:rFonts w:ascii="Verdana" w:hAnsi="Verdana"/>
          <w:color w:val="000000" w:themeColor="text1"/>
        </w:rPr>
        <w:t>ción</w:t>
      </w:r>
      <w:r w:rsidR="005B0528" w:rsidRPr="00C3181D">
        <w:rPr>
          <w:rFonts w:ascii="Verdana" w:hAnsi="Verdana"/>
          <w:color w:val="000000" w:themeColor="text1"/>
        </w:rPr>
        <w:t xml:space="preserve"> a postular</w:t>
      </w:r>
      <w:r w:rsidR="00382043" w:rsidRPr="00C3181D">
        <w:rPr>
          <w:rFonts w:ascii="Verdana" w:hAnsi="Verdana"/>
          <w:color w:val="000000" w:themeColor="text1"/>
        </w:rPr>
        <w:t>m</w:t>
      </w:r>
      <w:r w:rsidR="005B0528" w:rsidRPr="00C3181D">
        <w:rPr>
          <w:rFonts w:ascii="Verdana" w:hAnsi="Verdana"/>
          <w:color w:val="000000" w:themeColor="text1"/>
        </w:rPr>
        <w:t>e como gestor/a de páramo</w:t>
      </w:r>
      <w:r w:rsidRPr="00C3181D">
        <w:rPr>
          <w:rFonts w:ascii="Verdana" w:hAnsi="Verdana"/>
          <w:color w:val="000000" w:themeColor="text1"/>
        </w:rPr>
        <w:t xml:space="preserve"> </w:t>
      </w:r>
      <w:r w:rsidR="00382043" w:rsidRPr="00C3181D">
        <w:rPr>
          <w:rFonts w:ascii="Verdana" w:hAnsi="Verdana"/>
          <w:color w:val="000000" w:themeColor="text1"/>
        </w:rPr>
        <w:t>es</w:t>
      </w:r>
      <w:r w:rsidRPr="00C3181D">
        <w:rPr>
          <w:rFonts w:ascii="Verdana" w:hAnsi="Verdana"/>
          <w:color w:val="000000" w:themeColor="text1"/>
        </w:rPr>
        <w:t>:</w:t>
      </w:r>
      <w:r w:rsidR="00382043" w:rsidRPr="00C3181D">
        <w:rPr>
          <w:rFonts w:ascii="Verdana" w:hAnsi="Verdana"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0528" w:rsidRPr="00C3181D">
        <w:rPr>
          <w:rFonts w:ascii="Verdana" w:hAnsi="Verdana"/>
          <w:color w:val="000000" w:themeColor="text1"/>
        </w:rPr>
        <w:t> </w:t>
      </w:r>
    </w:p>
    <w:p w14:paraId="73E655F3" w14:textId="6921F9A1" w:rsidR="005B0528" w:rsidRPr="00C3181D" w:rsidRDefault="00FC28E0" w:rsidP="3E4910CA">
      <w:pPr>
        <w:rPr>
          <w:rFonts w:ascii="Verdana" w:hAnsi="Verdana"/>
          <w:b/>
          <w:bCs/>
          <w:color w:val="000000" w:themeColor="text1"/>
        </w:rPr>
      </w:pPr>
      <w:bookmarkStart w:id="2" w:name="OLE_LINK15"/>
      <w:r w:rsidRPr="00C3181D">
        <w:rPr>
          <w:rFonts w:ascii="Verdana" w:hAnsi="Verdana"/>
          <w:b/>
          <w:bCs/>
          <w:color w:val="000000" w:themeColor="text1"/>
        </w:rPr>
        <w:t>Firma___________________</w:t>
      </w:r>
      <w:r w:rsidRPr="00C3181D">
        <w:rPr>
          <w:rFonts w:ascii="Verdana" w:hAnsi="Verdana"/>
          <w:b/>
          <w:bCs/>
          <w:color w:val="000000" w:themeColor="text1"/>
        </w:rPr>
        <w:tab/>
      </w:r>
      <w:r w:rsidRPr="00C3181D">
        <w:rPr>
          <w:rFonts w:ascii="Verdana" w:hAnsi="Verdana"/>
          <w:b/>
          <w:bCs/>
          <w:color w:val="000000" w:themeColor="text1"/>
        </w:rPr>
        <w:tab/>
        <w:t>Fecha________________</w:t>
      </w:r>
    </w:p>
    <w:bookmarkEnd w:id="2"/>
    <w:p w14:paraId="5CB3126F" w14:textId="77777777" w:rsidR="00CF220B" w:rsidRPr="00C3181D" w:rsidRDefault="00CF220B" w:rsidP="3E4910CA">
      <w:pPr>
        <w:rPr>
          <w:rFonts w:ascii="Verdana" w:hAnsi="Verdana"/>
          <w:b/>
          <w:bCs/>
          <w:color w:val="000000" w:themeColor="text1"/>
        </w:rPr>
      </w:pPr>
    </w:p>
    <w:p w14:paraId="3F8A5123" w14:textId="0B4541A4" w:rsidR="00CF220B" w:rsidRPr="00C3181D" w:rsidRDefault="009A0E50" w:rsidP="00D41616">
      <w:pPr>
        <w:spacing w:after="0"/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color w:val="000000" w:themeColor="text1"/>
        </w:rPr>
        <w:t>Por parte de la</w:t>
      </w:r>
      <w:r w:rsidR="00CF220B" w:rsidRPr="00C3181D">
        <w:rPr>
          <w:rFonts w:ascii="Verdana" w:hAnsi="Verdana"/>
          <w:color w:val="000000" w:themeColor="text1"/>
        </w:rPr>
        <w:t xml:space="preserve"> Autoridad Ambiental</w:t>
      </w:r>
      <w:r w:rsidR="00586CD9" w:rsidRPr="00C3181D">
        <w:rPr>
          <w:rFonts w:ascii="Verdana" w:hAnsi="Verdana"/>
          <w:color w:val="000000" w:themeColor="text1"/>
        </w:rPr>
        <w:t xml:space="preserve"> Regional</w:t>
      </w:r>
      <w:r w:rsidRPr="00C3181D">
        <w:rPr>
          <w:rFonts w:ascii="Verdana" w:hAnsi="Verdana"/>
          <w:color w:val="000000" w:themeColor="text1"/>
        </w:rPr>
        <w:t>:</w:t>
      </w:r>
    </w:p>
    <w:p w14:paraId="739BD6EF" w14:textId="77777777" w:rsidR="009A0E50" w:rsidRPr="00C3181D" w:rsidRDefault="009A0E50" w:rsidP="00D41616">
      <w:pPr>
        <w:spacing w:after="0"/>
        <w:rPr>
          <w:rFonts w:ascii="Verdana" w:hAnsi="Verdana"/>
          <w:b/>
          <w:bCs/>
          <w:color w:val="000000" w:themeColor="text1"/>
        </w:rPr>
      </w:pPr>
    </w:p>
    <w:p w14:paraId="4218FF6E" w14:textId="14D3AED1" w:rsidR="00586CD9" w:rsidRPr="00C3181D" w:rsidRDefault="00586CD9" w:rsidP="009A0E50">
      <w:pPr>
        <w:rPr>
          <w:rFonts w:ascii="Verdana" w:hAnsi="Verdana"/>
          <w:b/>
          <w:bCs/>
          <w:color w:val="000000" w:themeColor="text1"/>
        </w:rPr>
      </w:pPr>
      <w:r w:rsidRPr="00C3181D">
        <w:rPr>
          <w:rFonts w:ascii="Verdana" w:hAnsi="Verdana"/>
          <w:b/>
          <w:bCs/>
          <w:color w:val="000000" w:themeColor="text1"/>
        </w:rPr>
        <w:t>Nombre_________________</w:t>
      </w:r>
      <w:r w:rsidRPr="00C3181D">
        <w:rPr>
          <w:rFonts w:ascii="Verdana" w:hAnsi="Verdana"/>
          <w:b/>
          <w:bCs/>
          <w:color w:val="000000" w:themeColor="text1"/>
        </w:rPr>
        <w:tab/>
      </w:r>
      <w:r w:rsidRPr="00C3181D">
        <w:rPr>
          <w:rFonts w:ascii="Verdana" w:hAnsi="Verdana"/>
          <w:b/>
          <w:bCs/>
          <w:color w:val="000000" w:themeColor="text1"/>
        </w:rPr>
        <w:tab/>
        <w:t>Cargo________________</w:t>
      </w:r>
    </w:p>
    <w:p w14:paraId="7ABA7F76" w14:textId="02BDEC47" w:rsidR="00586CD9" w:rsidRPr="00C3181D" w:rsidRDefault="00586CD9" w:rsidP="009A0E50">
      <w:pPr>
        <w:rPr>
          <w:rFonts w:ascii="Verdana" w:hAnsi="Verdana"/>
          <w:b/>
          <w:bCs/>
          <w:color w:val="000000" w:themeColor="text1"/>
        </w:rPr>
      </w:pPr>
      <w:r w:rsidRPr="00C3181D">
        <w:rPr>
          <w:rFonts w:ascii="Verdana" w:hAnsi="Verdana"/>
          <w:b/>
          <w:bCs/>
          <w:color w:val="000000" w:themeColor="text1"/>
        </w:rPr>
        <w:t>A</w:t>
      </w:r>
      <w:r w:rsidR="002D3A72" w:rsidRPr="00C3181D">
        <w:rPr>
          <w:rFonts w:ascii="Verdana" w:hAnsi="Verdana"/>
          <w:b/>
          <w:bCs/>
          <w:color w:val="000000" w:themeColor="text1"/>
        </w:rPr>
        <w:t>utoridad Ambiental ____________________________________</w:t>
      </w:r>
    </w:p>
    <w:p w14:paraId="27C28D21" w14:textId="3B101900" w:rsidR="009A0E50" w:rsidRPr="00C3181D" w:rsidRDefault="009A0E50" w:rsidP="009A0E50">
      <w:pPr>
        <w:rPr>
          <w:rFonts w:ascii="Verdana" w:hAnsi="Verdana"/>
          <w:b/>
          <w:bCs/>
          <w:color w:val="000000" w:themeColor="text1"/>
        </w:rPr>
      </w:pPr>
      <w:r w:rsidRPr="00C3181D">
        <w:rPr>
          <w:rFonts w:ascii="Verdana" w:hAnsi="Verdana"/>
          <w:b/>
          <w:bCs/>
          <w:color w:val="000000" w:themeColor="text1"/>
        </w:rPr>
        <w:t>Firma___________________</w:t>
      </w:r>
      <w:r w:rsidRPr="00C3181D">
        <w:rPr>
          <w:rFonts w:ascii="Verdana" w:hAnsi="Verdana"/>
          <w:b/>
          <w:bCs/>
          <w:color w:val="000000" w:themeColor="text1"/>
        </w:rPr>
        <w:tab/>
      </w:r>
      <w:r w:rsidRPr="00C3181D">
        <w:rPr>
          <w:rFonts w:ascii="Verdana" w:hAnsi="Verdana"/>
          <w:b/>
          <w:bCs/>
          <w:color w:val="000000" w:themeColor="text1"/>
        </w:rPr>
        <w:tab/>
        <w:t>Fecha________________</w:t>
      </w:r>
    </w:p>
    <w:p w14:paraId="4222A167" w14:textId="39CC1B61" w:rsidR="00FC28E0" w:rsidRPr="00C3181D" w:rsidRDefault="00504388" w:rsidP="00FC28E0">
      <w:pPr>
        <w:spacing w:after="0"/>
        <w:rPr>
          <w:rFonts w:ascii="Verdana" w:hAnsi="Verdana"/>
          <w:b/>
          <w:bCs/>
          <w:color w:val="000000" w:themeColor="text1"/>
        </w:rPr>
      </w:pPr>
      <w:r w:rsidRPr="00C3181D">
        <w:rPr>
          <w:rFonts w:ascii="Verdana" w:hAnsi="Verdan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2F5D10" wp14:editId="0C016F03">
                <wp:simplePos x="0" y="0"/>
                <wp:positionH relativeFrom="column">
                  <wp:posOffset>-51435</wp:posOffset>
                </wp:positionH>
                <wp:positionV relativeFrom="paragraph">
                  <wp:posOffset>133985</wp:posOffset>
                </wp:positionV>
                <wp:extent cx="5838825" cy="1533525"/>
                <wp:effectExtent l="0" t="0" r="28575" b="28575"/>
                <wp:wrapNone/>
                <wp:docPr id="138831199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59D2" id="Rectángulo 1" o:spid="_x0000_s1026" style="position:absolute;margin-left:-4.05pt;margin-top:10.55pt;width:459.75pt;height:120.7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" fillcolor="white [3201]" strokecolor="#70ad47 [3209]" strokeweight="1pt"/>
            </w:pict>
          </mc:Fallback>
        </mc:AlternateContent>
      </w:r>
    </w:p>
    <w:p w14:paraId="2482C8FC" w14:textId="667C305B" w:rsidR="0019511E" w:rsidRPr="00C3181D" w:rsidRDefault="000066CA" w:rsidP="3E4910CA">
      <w:pPr>
        <w:rPr>
          <w:rFonts w:ascii="Verdana" w:hAnsi="Verdana"/>
          <w:color w:val="000000" w:themeColor="text1"/>
        </w:rPr>
      </w:pPr>
      <w:r w:rsidRPr="00C3181D">
        <w:rPr>
          <w:rFonts w:ascii="Verdana" w:hAnsi="Verdana"/>
          <w:b/>
          <w:bCs/>
          <w:color w:val="000000" w:themeColor="text1"/>
        </w:rPr>
        <w:t xml:space="preserve">NOTA: </w:t>
      </w:r>
      <w:r w:rsidRPr="00C3181D">
        <w:rPr>
          <w:rFonts w:ascii="Verdana" w:hAnsi="Verdana"/>
          <w:color w:val="000000" w:themeColor="text1"/>
        </w:rPr>
        <w:t xml:space="preserve">El presente </w:t>
      </w:r>
      <w:r w:rsidR="00A91C10" w:rsidRPr="00C3181D">
        <w:rPr>
          <w:rFonts w:ascii="Verdana" w:hAnsi="Verdana"/>
          <w:color w:val="000000" w:themeColor="text1"/>
        </w:rPr>
        <w:t>formulario</w:t>
      </w:r>
      <w:r w:rsidR="00C9647E" w:rsidRPr="00C3181D">
        <w:rPr>
          <w:rFonts w:ascii="Verdana" w:hAnsi="Verdana"/>
          <w:color w:val="000000" w:themeColor="text1"/>
        </w:rPr>
        <w:t xml:space="preserve"> de registro debe ir acompañado </w:t>
      </w:r>
      <w:r w:rsidR="00E36E4C" w:rsidRPr="00C3181D">
        <w:rPr>
          <w:rFonts w:ascii="Verdana" w:hAnsi="Verdana"/>
          <w:color w:val="000000" w:themeColor="text1"/>
        </w:rPr>
        <w:t>de</w:t>
      </w:r>
      <w:r w:rsidR="00A91C10" w:rsidRPr="00C3181D">
        <w:rPr>
          <w:rFonts w:ascii="Verdana" w:hAnsi="Verdana"/>
          <w:color w:val="000000" w:themeColor="text1"/>
        </w:rPr>
        <w:t>:</w:t>
      </w:r>
    </w:p>
    <w:p w14:paraId="48C9BA3A" w14:textId="2CCBFFB2" w:rsidR="00DB6D92" w:rsidRPr="00C3181D" w:rsidRDefault="00DB6D92" w:rsidP="00DB6D92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 w:themeColor="text1"/>
        </w:rPr>
      </w:pPr>
      <w:r w:rsidRPr="00C3181D">
        <w:rPr>
          <w:rFonts w:ascii="Verdana" w:hAnsi="Verdana"/>
          <w:bCs/>
          <w:color w:val="000000" w:themeColor="text1"/>
        </w:rPr>
        <w:t xml:space="preserve">Certificado de persona habitante tradicional de páramo, de acuerdo con el parágrafo 1 del Artículo </w:t>
      </w:r>
      <w:r w:rsidR="00974AC6">
        <w:rPr>
          <w:rFonts w:ascii="Verdana" w:hAnsi="Verdana"/>
          <w:bCs/>
          <w:color w:val="000000" w:themeColor="text1"/>
        </w:rPr>
        <w:t>4</w:t>
      </w:r>
      <w:r w:rsidRPr="00C3181D">
        <w:rPr>
          <w:rFonts w:ascii="Verdana" w:hAnsi="Verdana"/>
          <w:bCs/>
          <w:color w:val="000000" w:themeColor="text1"/>
        </w:rPr>
        <w:t xml:space="preserve"> de la Resolución</w:t>
      </w:r>
      <w:r w:rsidR="006B22CA" w:rsidRPr="00C3181D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="006B22CA" w:rsidRPr="00C3181D">
        <w:rPr>
          <w:rFonts w:ascii="Verdana" w:hAnsi="Verdana"/>
          <w:bCs/>
          <w:color w:val="000000" w:themeColor="text1"/>
        </w:rPr>
        <w:t>N°</w:t>
      </w:r>
      <w:proofErr w:type="spellEnd"/>
      <w:r w:rsidR="006B22CA" w:rsidRPr="00C3181D">
        <w:rPr>
          <w:rFonts w:ascii="Verdana" w:hAnsi="Verdana"/>
          <w:bCs/>
          <w:color w:val="000000" w:themeColor="text1"/>
        </w:rPr>
        <w:t xml:space="preserve"> XX de XXX</w:t>
      </w:r>
      <w:r w:rsidR="005161EF" w:rsidRPr="00C3181D">
        <w:rPr>
          <w:rStyle w:val="Refdenotaalpie"/>
          <w:rFonts w:ascii="Verdana" w:hAnsi="Verdana"/>
          <w:bCs/>
          <w:color w:val="000000" w:themeColor="text1"/>
        </w:rPr>
        <w:footnoteReference w:id="2"/>
      </w:r>
      <w:r w:rsidRPr="00C3181D">
        <w:rPr>
          <w:rFonts w:ascii="Verdana" w:hAnsi="Verdana"/>
          <w:bCs/>
          <w:color w:val="000000" w:themeColor="text1"/>
        </w:rPr>
        <w:t xml:space="preserve">. </w:t>
      </w:r>
    </w:p>
    <w:p w14:paraId="7DFA0DFF" w14:textId="77777777" w:rsidR="00DB6D92" w:rsidRPr="00C3181D" w:rsidRDefault="00DB6D92" w:rsidP="00DB6D92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Verdana" w:hAnsi="Verdana"/>
          <w:bCs/>
          <w:color w:val="000000" w:themeColor="text1"/>
        </w:rPr>
      </w:pPr>
      <w:r w:rsidRPr="00C3181D">
        <w:rPr>
          <w:rFonts w:ascii="Verdana" w:hAnsi="Verdana"/>
          <w:bCs/>
          <w:color w:val="000000" w:themeColor="text1"/>
        </w:rPr>
        <w:t xml:space="preserve">Documento de identificación. </w:t>
      </w:r>
    </w:p>
    <w:p w14:paraId="4AD6A55B" w14:textId="64722C84" w:rsidR="0019511E" w:rsidRPr="00C3181D" w:rsidRDefault="00DB6D92" w:rsidP="00D718F3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Verdana" w:hAnsi="Verdana"/>
          <w:b/>
          <w:bCs/>
          <w:color w:val="000000" w:themeColor="text1"/>
        </w:rPr>
      </w:pPr>
      <w:r w:rsidRPr="00C3181D">
        <w:rPr>
          <w:rFonts w:ascii="Verdana" w:hAnsi="Verdana"/>
          <w:bCs/>
          <w:color w:val="000000" w:themeColor="text1"/>
        </w:rPr>
        <w:t>Para el caso de Organizaciones o Asociaciones se deberá presentar certificado de personería jurídica.</w:t>
      </w:r>
      <w:bookmarkEnd w:id="1"/>
    </w:p>
    <w:sectPr w:rsidR="0019511E" w:rsidRPr="00C3181D" w:rsidSect="00C13FA3">
      <w:headerReference w:type="default" r:id="rId11"/>
      <w:pgSz w:w="12240" w:h="15840"/>
      <w:pgMar w:top="196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F3E5" w14:textId="77777777" w:rsidR="009C5B6E" w:rsidRDefault="009C5B6E" w:rsidP="00D70749">
      <w:pPr>
        <w:spacing w:after="0" w:line="240" w:lineRule="auto"/>
      </w:pPr>
      <w:r>
        <w:separator/>
      </w:r>
    </w:p>
  </w:endnote>
  <w:endnote w:type="continuationSeparator" w:id="0">
    <w:p w14:paraId="05BCD738" w14:textId="77777777" w:rsidR="009C5B6E" w:rsidRDefault="009C5B6E" w:rsidP="00D7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DE8DB" w14:textId="77777777" w:rsidR="009C5B6E" w:rsidRDefault="009C5B6E" w:rsidP="00D70749">
      <w:pPr>
        <w:spacing w:after="0" w:line="240" w:lineRule="auto"/>
      </w:pPr>
      <w:r>
        <w:separator/>
      </w:r>
    </w:p>
  </w:footnote>
  <w:footnote w:type="continuationSeparator" w:id="0">
    <w:p w14:paraId="009FDD13" w14:textId="77777777" w:rsidR="009C5B6E" w:rsidRDefault="009C5B6E" w:rsidP="00D70749">
      <w:pPr>
        <w:spacing w:after="0" w:line="240" w:lineRule="auto"/>
      </w:pPr>
      <w:r>
        <w:continuationSeparator/>
      </w:r>
    </w:p>
  </w:footnote>
  <w:footnote w:id="1">
    <w:p w14:paraId="026DD93D" w14:textId="7E198E85" w:rsidR="00F956B6" w:rsidRDefault="00F956B6" w:rsidP="00F956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70749">
        <w:rPr>
          <w:b/>
          <w:bCs/>
        </w:rPr>
        <w:t>Propietario:</w:t>
      </w:r>
      <w:r>
        <w:t xml:space="preserve"> Es quien ostenta la titularidad del inmueble, en virtud de lo cual, puede gozar y disponer del bien </w:t>
      </w:r>
      <w:proofErr w:type="gramStart"/>
      <w:r>
        <w:t xml:space="preserve">inmueble  </w:t>
      </w:r>
      <w:r w:rsidRPr="00D70749">
        <w:rPr>
          <w:b/>
          <w:bCs/>
        </w:rPr>
        <w:t>Arrendatario</w:t>
      </w:r>
      <w:proofErr w:type="gramEnd"/>
      <w:r w:rsidRPr="00D70749">
        <w:rPr>
          <w:b/>
          <w:bCs/>
        </w:rPr>
        <w:t xml:space="preserve">: </w:t>
      </w:r>
      <w:r>
        <w:t xml:space="preserve">Satisface sus necesidades de vivienda a través de un </w:t>
      </w:r>
      <w:proofErr w:type="gramStart"/>
      <w:r>
        <w:t>contrato  de</w:t>
      </w:r>
      <w:proofErr w:type="gramEnd"/>
      <w:r>
        <w:t xml:space="preserve"> arrendamiento verbal o </w:t>
      </w:r>
      <w:proofErr w:type="gramStart"/>
      <w:r>
        <w:t xml:space="preserve">escrito  </w:t>
      </w:r>
      <w:r w:rsidRPr="00D70749">
        <w:rPr>
          <w:b/>
          <w:bCs/>
        </w:rPr>
        <w:t>Ocupante</w:t>
      </w:r>
      <w:proofErr w:type="gramEnd"/>
      <w:r w:rsidRPr="00D70749">
        <w:rPr>
          <w:b/>
          <w:bCs/>
        </w:rPr>
        <w:t>:</w:t>
      </w:r>
      <w:r>
        <w:t xml:space="preserve">  Ocupación: Hacen referencia a la relación jurídica que una persona tiene con un predio inmobiliario, se da cuando se hace uso de un predio baldío o de un bien fiscal, es decir se utilizan predios propiedad de estado o de una entidad pública</w:t>
      </w:r>
      <w:r w:rsidRPr="00D70749">
        <w:rPr>
          <w:b/>
          <w:bCs/>
        </w:rPr>
        <w:t>. Posesión:</w:t>
      </w:r>
      <w:r>
        <w:t xml:space="preserve"> Cuando se hace uso del predio sin tener el derecho de dominio ni la autorización del propietario para hacerlo. (SNR)</w:t>
      </w:r>
    </w:p>
  </w:footnote>
  <w:footnote w:id="2">
    <w:p w14:paraId="2E479F3C" w14:textId="643EBB4F" w:rsidR="005161EF" w:rsidRPr="005161EF" w:rsidRDefault="005161EF" w:rsidP="005161EF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161EF">
        <w:rPr>
          <w:rFonts w:ascii="Verdana" w:hAnsi="Verdana"/>
          <w:i/>
          <w:iCs/>
          <w:sz w:val="14"/>
          <w:szCs w:val="14"/>
          <w:lang w:val="es-ES"/>
        </w:rPr>
        <w:t>POR LA CUAL SE REGLAMENTA LA ORGANIZACIÓN Y FUNCIONAMIENTO DE LA FIGURA DE GESTORES DE PÁRAMOS SEGÚN EL ARTÍCULO 16 DE LA LEY 1930 DE 2018 Y SE DICTAN OTRAS DISPOSICI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FED8" w14:textId="4FEAE53F" w:rsidR="00F53A12" w:rsidRDefault="00F53A12">
    <w:pPr>
      <w:pStyle w:val="Encabezado"/>
    </w:pPr>
    <w:r w:rsidRPr="001A3DD6">
      <w:rPr>
        <w:noProof/>
      </w:rPr>
      <w:drawing>
        <wp:anchor distT="0" distB="0" distL="114300" distR="114300" simplePos="0" relativeHeight="251659264" behindDoc="1" locked="0" layoutInCell="1" allowOverlap="1" wp14:anchorId="016982C6" wp14:editId="12241E56">
          <wp:simplePos x="0" y="0"/>
          <wp:positionH relativeFrom="page">
            <wp:posOffset>15875</wp:posOffset>
          </wp:positionH>
          <wp:positionV relativeFrom="paragraph">
            <wp:posOffset>-429260</wp:posOffset>
          </wp:positionV>
          <wp:extent cx="7756896" cy="10051011"/>
          <wp:effectExtent l="0" t="0" r="0" b="0"/>
          <wp:wrapNone/>
          <wp:docPr id="3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019736" name="Imagen 704019736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896" cy="1005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7B9"/>
    <w:multiLevelType w:val="hybridMultilevel"/>
    <w:tmpl w:val="524A5AF0"/>
    <w:lvl w:ilvl="0" w:tplc="15166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ACC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620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4EF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E6B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729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3C9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2A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3E6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3E5141"/>
    <w:multiLevelType w:val="hybridMultilevel"/>
    <w:tmpl w:val="E110D66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6C5"/>
    <w:multiLevelType w:val="multilevel"/>
    <w:tmpl w:val="E4D0BC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B270D"/>
    <w:multiLevelType w:val="hybridMultilevel"/>
    <w:tmpl w:val="F0FEE31A"/>
    <w:lvl w:ilvl="0" w:tplc="F25A08B0">
      <w:start w:val="1"/>
      <w:numFmt w:val="decimal"/>
      <w:lvlText w:val="%1."/>
      <w:lvlJc w:val="left"/>
      <w:pPr>
        <w:ind w:left="720" w:hanging="360"/>
      </w:pPr>
    </w:lvl>
    <w:lvl w:ilvl="1" w:tplc="BBD4484E">
      <w:start w:val="1"/>
      <w:numFmt w:val="lowerLetter"/>
      <w:lvlText w:val="%2."/>
      <w:lvlJc w:val="left"/>
      <w:pPr>
        <w:ind w:left="1440" w:hanging="360"/>
      </w:pPr>
    </w:lvl>
    <w:lvl w:ilvl="2" w:tplc="6298F6D6">
      <w:start w:val="1"/>
      <w:numFmt w:val="lowerRoman"/>
      <w:lvlText w:val="%3."/>
      <w:lvlJc w:val="right"/>
      <w:pPr>
        <w:ind w:left="2160" w:hanging="180"/>
      </w:pPr>
    </w:lvl>
    <w:lvl w:ilvl="3" w:tplc="0902DA1C">
      <w:start w:val="1"/>
      <w:numFmt w:val="decimal"/>
      <w:lvlText w:val="%4."/>
      <w:lvlJc w:val="left"/>
      <w:pPr>
        <w:ind w:left="2880" w:hanging="360"/>
      </w:pPr>
    </w:lvl>
    <w:lvl w:ilvl="4" w:tplc="F1FA9E7A">
      <w:start w:val="1"/>
      <w:numFmt w:val="lowerLetter"/>
      <w:lvlText w:val="%5."/>
      <w:lvlJc w:val="left"/>
      <w:pPr>
        <w:ind w:left="3600" w:hanging="360"/>
      </w:pPr>
    </w:lvl>
    <w:lvl w:ilvl="5" w:tplc="53E27A1C">
      <w:start w:val="1"/>
      <w:numFmt w:val="lowerRoman"/>
      <w:lvlText w:val="%6."/>
      <w:lvlJc w:val="right"/>
      <w:pPr>
        <w:ind w:left="4320" w:hanging="180"/>
      </w:pPr>
    </w:lvl>
    <w:lvl w:ilvl="6" w:tplc="010C808E">
      <w:start w:val="1"/>
      <w:numFmt w:val="decimal"/>
      <w:lvlText w:val="%7."/>
      <w:lvlJc w:val="left"/>
      <w:pPr>
        <w:ind w:left="5040" w:hanging="360"/>
      </w:pPr>
    </w:lvl>
    <w:lvl w:ilvl="7" w:tplc="63786C5C">
      <w:start w:val="1"/>
      <w:numFmt w:val="lowerLetter"/>
      <w:lvlText w:val="%8."/>
      <w:lvlJc w:val="left"/>
      <w:pPr>
        <w:ind w:left="5760" w:hanging="360"/>
      </w:pPr>
    </w:lvl>
    <w:lvl w:ilvl="8" w:tplc="7E26E8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9C1"/>
    <w:multiLevelType w:val="hybridMultilevel"/>
    <w:tmpl w:val="6486E706"/>
    <w:lvl w:ilvl="0" w:tplc="BEB49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E09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D19C0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48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9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46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E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B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0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B1D5"/>
    <w:multiLevelType w:val="hybridMultilevel"/>
    <w:tmpl w:val="DE8E8C9A"/>
    <w:lvl w:ilvl="0" w:tplc="71A43838">
      <w:start w:val="1"/>
      <w:numFmt w:val="lowerLetter"/>
      <w:lvlText w:val="%1."/>
      <w:lvlJc w:val="left"/>
      <w:pPr>
        <w:ind w:left="720" w:hanging="360"/>
      </w:pPr>
    </w:lvl>
    <w:lvl w:ilvl="1" w:tplc="3A66CF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6AF21C">
      <w:start w:val="1"/>
      <w:numFmt w:val="lowerRoman"/>
      <w:lvlText w:val="%3."/>
      <w:lvlJc w:val="right"/>
      <w:pPr>
        <w:ind w:left="2160" w:hanging="180"/>
      </w:pPr>
    </w:lvl>
    <w:lvl w:ilvl="3" w:tplc="CE9E2DFE">
      <w:start w:val="1"/>
      <w:numFmt w:val="decimal"/>
      <w:lvlText w:val="%4."/>
      <w:lvlJc w:val="left"/>
      <w:pPr>
        <w:ind w:left="2880" w:hanging="360"/>
      </w:pPr>
    </w:lvl>
    <w:lvl w:ilvl="4" w:tplc="C9A682A4">
      <w:start w:val="1"/>
      <w:numFmt w:val="lowerLetter"/>
      <w:lvlText w:val="%5."/>
      <w:lvlJc w:val="left"/>
      <w:pPr>
        <w:ind w:left="3600" w:hanging="360"/>
      </w:pPr>
    </w:lvl>
    <w:lvl w:ilvl="5" w:tplc="2E3E8B42">
      <w:start w:val="1"/>
      <w:numFmt w:val="lowerRoman"/>
      <w:lvlText w:val="%6."/>
      <w:lvlJc w:val="right"/>
      <w:pPr>
        <w:ind w:left="4320" w:hanging="180"/>
      </w:pPr>
    </w:lvl>
    <w:lvl w:ilvl="6" w:tplc="DB2A56DA">
      <w:start w:val="1"/>
      <w:numFmt w:val="decimal"/>
      <w:lvlText w:val="%7."/>
      <w:lvlJc w:val="left"/>
      <w:pPr>
        <w:ind w:left="5040" w:hanging="360"/>
      </w:pPr>
    </w:lvl>
    <w:lvl w:ilvl="7" w:tplc="68C487DA">
      <w:start w:val="1"/>
      <w:numFmt w:val="lowerLetter"/>
      <w:lvlText w:val="%8."/>
      <w:lvlJc w:val="left"/>
      <w:pPr>
        <w:ind w:left="5760" w:hanging="360"/>
      </w:pPr>
    </w:lvl>
    <w:lvl w:ilvl="8" w:tplc="44307A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5CA8"/>
    <w:multiLevelType w:val="hybridMultilevel"/>
    <w:tmpl w:val="D87A5A60"/>
    <w:lvl w:ilvl="0" w:tplc="B5EE0912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EA223D"/>
    <w:multiLevelType w:val="multilevel"/>
    <w:tmpl w:val="619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5208E"/>
    <w:multiLevelType w:val="hybridMultilevel"/>
    <w:tmpl w:val="2FDC5564"/>
    <w:lvl w:ilvl="0" w:tplc="33526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A1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091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F04C4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E6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4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AB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2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82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7107"/>
    <w:multiLevelType w:val="hybridMultilevel"/>
    <w:tmpl w:val="D95AE3A6"/>
    <w:lvl w:ilvl="0" w:tplc="21CE2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A1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091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B5EE091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8562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EC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C4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6E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8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94148"/>
    <w:multiLevelType w:val="hybridMultilevel"/>
    <w:tmpl w:val="56348F98"/>
    <w:lvl w:ilvl="0" w:tplc="B5EE0912">
      <w:start w:val="1"/>
      <w:numFmt w:val="bullet"/>
      <w:lvlText w:val=""/>
      <w:lvlJc w:val="left"/>
      <w:pPr>
        <w:ind w:left="2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2E7C1950"/>
    <w:multiLevelType w:val="hybridMultilevel"/>
    <w:tmpl w:val="8E72146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34442"/>
    <w:multiLevelType w:val="hybridMultilevel"/>
    <w:tmpl w:val="15466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5EE0912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7227"/>
    <w:multiLevelType w:val="hybridMultilevel"/>
    <w:tmpl w:val="3D7AE19E"/>
    <w:lvl w:ilvl="0" w:tplc="6388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A9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091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72385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2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6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8F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60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8A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A5502"/>
    <w:multiLevelType w:val="multilevel"/>
    <w:tmpl w:val="0076F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FA1FE"/>
    <w:multiLevelType w:val="hybridMultilevel"/>
    <w:tmpl w:val="4E22D0B0"/>
    <w:lvl w:ilvl="0" w:tplc="65DE62B6">
      <w:start w:val="1"/>
      <w:numFmt w:val="lowerLetter"/>
      <w:lvlText w:val="%1."/>
      <w:lvlJc w:val="left"/>
      <w:pPr>
        <w:ind w:left="720" w:hanging="360"/>
      </w:pPr>
    </w:lvl>
    <w:lvl w:ilvl="1" w:tplc="75B4FA58">
      <w:start w:val="1"/>
      <w:numFmt w:val="lowerLetter"/>
      <w:lvlText w:val="%2."/>
      <w:lvlJc w:val="left"/>
      <w:pPr>
        <w:ind w:left="1440" w:hanging="360"/>
      </w:pPr>
    </w:lvl>
    <w:lvl w:ilvl="2" w:tplc="C4F8F2E4">
      <w:start w:val="1"/>
      <w:numFmt w:val="lowerRoman"/>
      <w:lvlText w:val="%3."/>
      <w:lvlJc w:val="right"/>
      <w:pPr>
        <w:ind w:left="2160" w:hanging="180"/>
      </w:pPr>
    </w:lvl>
    <w:lvl w:ilvl="3" w:tplc="DD3E5258">
      <w:start w:val="1"/>
      <w:numFmt w:val="decimal"/>
      <w:lvlText w:val="%4."/>
      <w:lvlJc w:val="left"/>
      <w:pPr>
        <w:ind w:left="2880" w:hanging="360"/>
      </w:pPr>
    </w:lvl>
    <w:lvl w:ilvl="4" w:tplc="7AA21D08">
      <w:start w:val="1"/>
      <w:numFmt w:val="lowerLetter"/>
      <w:lvlText w:val="%5."/>
      <w:lvlJc w:val="left"/>
      <w:pPr>
        <w:ind w:left="3600" w:hanging="360"/>
      </w:pPr>
    </w:lvl>
    <w:lvl w:ilvl="5" w:tplc="1514F158">
      <w:start w:val="1"/>
      <w:numFmt w:val="lowerRoman"/>
      <w:lvlText w:val="%6."/>
      <w:lvlJc w:val="right"/>
      <w:pPr>
        <w:ind w:left="4320" w:hanging="180"/>
      </w:pPr>
    </w:lvl>
    <w:lvl w:ilvl="6" w:tplc="53F65CB6">
      <w:start w:val="1"/>
      <w:numFmt w:val="decimal"/>
      <w:lvlText w:val="%7."/>
      <w:lvlJc w:val="left"/>
      <w:pPr>
        <w:ind w:left="5040" w:hanging="360"/>
      </w:pPr>
    </w:lvl>
    <w:lvl w:ilvl="7" w:tplc="38B00262">
      <w:start w:val="1"/>
      <w:numFmt w:val="lowerLetter"/>
      <w:lvlText w:val="%8."/>
      <w:lvlJc w:val="left"/>
      <w:pPr>
        <w:ind w:left="5760" w:hanging="360"/>
      </w:pPr>
    </w:lvl>
    <w:lvl w:ilvl="8" w:tplc="C83C4B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7EAE8"/>
    <w:multiLevelType w:val="hybridMultilevel"/>
    <w:tmpl w:val="6D5AAFC6"/>
    <w:lvl w:ilvl="0" w:tplc="AD923F12">
      <w:start w:val="1"/>
      <w:numFmt w:val="decimal"/>
      <w:lvlText w:val="%1."/>
      <w:lvlJc w:val="left"/>
      <w:pPr>
        <w:ind w:left="720" w:hanging="360"/>
      </w:pPr>
    </w:lvl>
    <w:lvl w:ilvl="1" w:tplc="0020378A">
      <w:start w:val="1"/>
      <w:numFmt w:val="lowerLetter"/>
      <w:lvlText w:val="%2."/>
      <w:lvlJc w:val="left"/>
      <w:pPr>
        <w:ind w:left="1440" w:hanging="360"/>
      </w:pPr>
    </w:lvl>
    <w:lvl w:ilvl="2" w:tplc="1BE696E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5F6F82E">
      <w:start w:val="1"/>
      <w:numFmt w:val="decimal"/>
      <w:lvlText w:val="%4."/>
      <w:lvlJc w:val="left"/>
      <w:pPr>
        <w:ind w:left="2880" w:hanging="360"/>
      </w:pPr>
    </w:lvl>
    <w:lvl w:ilvl="4" w:tplc="9712364A">
      <w:start w:val="1"/>
      <w:numFmt w:val="lowerLetter"/>
      <w:lvlText w:val="%5."/>
      <w:lvlJc w:val="left"/>
      <w:pPr>
        <w:ind w:left="3600" w:hanging="360"/>
      </w:pPr>
    </w:lvl>
    <w:lvl w:ilvl="5" w:tplc="0E623BC8">
      <w:start w:val="1"/>
      <w:numFmt w:val="lowerRoman"/>
      <w:lvlText w:val="%6."/>
      <w:lvlJc w:val="right"/>
      <w:pPr>
        <w:ind w:left="4320" w:hanging="180"/>
      </w:pPr>
    </w:lvl>
    <w:lvl w:ilvl="6" w:tplc="B5A88114">
      <w:start w:val="1"/>
      <w:numFmt w:val="decimal"/>
      <w:lvlText w:val="%7."/>
      <w:lvlJc w:val="left"/>
      <w:pPr>
        <w:ind w:left="5040" w:hanging="360"/>
      </w:pPr>
    </w:lvl>
    <w:lvl w:ilvl="7" w:tplc="65028740">
      <w:start w:val="1"/>
      <w:numFmt w:val="lowerLetter"/>
      <w:lvlText w:val="%8."/>
      <w:lvlJc w:val="left"/>
      <w:pPr>
        <w:ind w:left="5760" w:hanging="360"/>
      </w:pPr>
    </w:lvl>
    <w:lvl w:ilvl="8" w:tplc="3AC27E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D01DB"/>
    <w:multiLevelType w:val="hybridMultilevel"/>
    <w:tmpl w:val="0C66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5B99"/>
    <w:multiLevelType w:val="multilevel"/>
    <w:tmpl w:val="ABE02C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A3A9C"/>
    <w:multiLevelType w:val="hybridMultilevel"/>
    <w:tmpl w:val="5DCA90DE"/>
    <w:lvl w:ilvl="0" w:tplc="E2522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C2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091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A27CE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AA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67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20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2E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E4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13903"/>
    <w:multiLevelType w:val="hybridMultilevel"/>
    <w:tmpl w:val="ACA85372"/>
    <w:lvl w:ilvl="0" w:tplc="D04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F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091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CE180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D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47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07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C0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0F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32E8"/>
    <w:multiLevelType w:val="hybridMultilevel"/>
    <w:tmpl w:val="79D682C2"/>
    <w:lvl w:ilvl="0" w:tplc="B5EE0912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8585F"/>
    <w:multiLevelType w:val="hybridMultilevel"/>
    <w:tmpl w:val="7A76607C"/>
    <w:lvl w:ilvl="0" w:tplc="2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1CDE"/>
    <w:multiLevelType w:val="hybridMultilevel"/>
    <w:tmpl w:val="5386BFDC"/>
    <w:lvl w:ilvl="0" w:tplc="1FEE5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0F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091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215C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03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8CF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C7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69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6B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4FA2"/>
    <w:multiLevelType w:val="hybridMultilevel"/>
    <w:tmpl w:val="8C96FAE4"/>
    <w:lvl w:ilvl="0" w:tplc="B5EE09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5EE09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220D3"/>
    <w:multiLevelType w:val="hybridMultilevel"/>
    <w:tmpl w:val="F626A2F2"/>
    <w:lvl w:ilvl="0" w:tplc="D4705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6CF0"/>
    <w:multiLevelType w:val="hybridMultilevel"/>
    <w:tmpl w:val="ED1A845A"/>
    <w:lvl w:ilvl="0" w:tplc="71A43838">
      <w:start w:val="1"/>
      <w:numFmt w:val="lowerLetter"/>
      <w:lvlText w:val="%1."/>
      <w:lvlJc w:val="left"/>
      <w:pPr>
        <w:ind w:left="720" w:hanging="360"/>
      </w:pPr>
    </w:lvl>
    <w:lvl w:ilvl="1" w:tplc="B5EE09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836AF21C">
      <w:start w:val="1"/>
      <w:numFmt w:val="lowerRoman"/>
      <w:lvlText w:val="%3."/>
      <w:lvlJc w:val="right"/>
      <w:pPr>
        <w:ind w:left="2160" w:hanging="180"/>
      </w:pPr>
    </w:lvl>
    <w:lvl w:ilvl="3" w:tplc="CE9E2DFE">
      <w:start w:val="1"/>
      <w:numFmt w:val="decimal"/>
      <w:lvlText w:val="%4."/>
      <w:lvlJc w:val="left"/>
      <w:pPr>
        <w:ind w:left="2880" w:hanging="360"/>
      </w:pPr>
    </w:lvl>
    <w:lvl w:ilvl="4" w:tplc="C9A682A4">
      <w:start w:val="1"/>
      <w:numFmt w:val="lowerLetter"/>
      <w:lvlText w:val="%5."/>
      <w:lvlJc w:val="left"/>
      <w:pPr>
        <w:ind w:left="3600" w:hanging="360"/>
      </w:pPr>
    </w:lvl>
    <w:lvl w:ilvl="5" w:tplc="2E3E8B42">
      <w:start w:val="1"/>
      <w:numFmt w:val="lowerRoman"/>
      <w:lvlText w:val="%6."/>
      <w:lvlJc w:val="right"/>
      <w:pPr>
        <w:ind w:left="4320" w:hanging="180"/>
      </w:pPr>
    </w:lvl>
    <w:lvl w:ilvl="6" w:tplc="DB2A56DA">
      <w:start w:val="1"/>
      <w:numFmt w:val="decimal"/>
      <w:lvlText w:val="%7."/>
      <w:lvlJc w:val="left"/>
      <w:pPr>
        <w:ind w:left="5040" w:hanging="360"/>
      </w:pPr>
    </w:lvl>
    <w:lvl w:ilvl="7" w:tplc="68C487DA">
      <w:start w:val="1"/>
      <w:numFmt w:val="lowerLetter"/>
      <w:lvlText w:val="%8."/>
      <w:lvlJc w:val="left"/>
      <w:pPr>
        <w:ind w:left="5760" w:hanging="360"/>
      </w:pPr>
    </w:lvl>
    <w:lvl w:ilvl="8" w:tplc="44307AA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D5418"/>
    <w:multiLevelType w:val="hybridMultilevel"/>
    <w:tmpl w:val="E5744A5A"/>
    <w:lvl w:ilvl="0" w:tplc="8C307D56">
      <w:start w:val="1"/>
      <w:numFmt w:val="decimal"/>
      <w:lvlText w:val="%1."/>
      <w:lvlJc w:val="left"/>
      <w:pPr>
        <w:ind w:left="720" w:hanging="360"/>
      </w:pPr>
    </w:lvl>
    <w:lvl w:ilvl="1" w:tplc="B5EE09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635668E8">
      <w:start w:val="1"/>
      <w:numFmt w:val="lowerRoman"/>
      <w:lvlText w:val="%3."/>
      <w:lvlJc w:val="right"/>
      <w:pPr>
        <w:ind w:left="2160" w:hanging="180"/>
      </w:pPr>
    </w:lvl>
    <w:lvl w:ilvl="3" w:tplc="F2125B5A">
      <w:start w:val="1"/>
      <w:numFmt w:val="decimal"/>
      <w:lvlText w:val="%4."/>
      <w:lvlJc w:val="left"/>
      <w:pPr>
        <w:ind w:left="2880" w:hanging="360"/>
      </w:pPr>
    </w:lvl>
    <w:lvl w:ilvl="4" w:tplc="267268A8">
      <w:start w:val="1"/>
      <w:numFmt w:val="lowerLetter"/>
      <w:lvlText w:val="%5."/>
      <w:lvlJc w:val="left"/>
      <w:pPr>
        <w:ind w:left="3600" w:hanging="360"/>
      </w:pPr>
    </w:lvl>
    <w:lvl w:ilvl="5" w:tplc="6B2E1D72">
      <w:start w:val="1"/>
      <w:numFmt w:val="lowerRoman"/>
      <w:lvlText w:val="%6."/>
      <w:lvlJc w:val="right"/>
      <w:pPr>
        <w:ind w:left="4320" w:hanging="180"/>
      </w:pPr>
    </w:lvl>
    <w:lvl w:ilvl="6" w:tplc="15DA95BC">
      <w:start w:val="1"/>
      <w:numFmt w:val="decimal"/>
      <w:lvlText w:val="%7."/>
      <w:lvlJc w:val="left"/>
      <w:pPr>
        <w:ind w:left="5040" w:hanging="360"/>
      </w:pPr>
    </w:lvl>
    <w:lvl w:ilvl="7" w:tplc="DDAA66A0">
      <w:start w:val="1"/>
      <w:numFmt w:val="lowerLetter"/>
      <w:lvlText w:val="%8."/>
      <w:lvlJc w:val="left"/>
      <w:pPr>
        <w:ind w:left="5760" w:hanging="360"/>
      </w:pPr>
    </w:lvl>
    <w:lvl w:ilvl="8" w:tplc="9DA2DAE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D3365"/>
    <w:multiLevelType w:val="hybridMultilevel"/>
    <w:tmpl w:val="F4308B9C"/>
    <w:lvl w:ilvl="0" w:tplc="78AA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45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091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3DFE9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C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3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2B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44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02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649EA"/>
    <w:multiLevelType w:val="hybridMultilevel"/>
    <w:tmpl w:val="9A7ACC86"/>
    <w:lvl w:ilvl="0" w:tplc="63701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0D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091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97C61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2A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23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84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69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EA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15CB"/>
    <w:multiLevelType w:val="hybridMultilevel"/>
    <w:tmpl w:val="78ACE51C"/>
    <w:lvl w:ilvl="0" w:tplc="90B0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B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091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A058E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45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4F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C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5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6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6DDE"/>
    <w:multiLevelType w:val="multilevel"/>
    <w:tmpl w:val="422E3EA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229462">
    <w:abstractNumId w:val="3"/>
  </w:num>
  <w:num w:numId="2" w16cid:durableId="1209030773">
    <w:abstractNumId w:val="16"/>
  </w:num>
  <w:num w:numId="3" w16cid:durableId="1581329361">
    <w:abstractNumId w:val="5"/>
  </w:num>
  <w:num w:numId="4" w16cid:durableId="1275601882">
    <w:abstractNumId w:val="15"/>
  </w:num>
  <w:num w:numId="5" w16cid:durableId="1173454806">
    <w:abstractNumId w:val="17"/>
  </w:num>
  <w:num w:numId="6" w16cid:durableId="1695645575">
    <w:abstractNumId w:val="6"/>
  </w:num>
  <w:num w:numId="7" w16cid:durableId="646856268">
    <w:abstractNumId w:val="24"/>
  </w:num>
  <w:num w:numId="8" w16cid:durableId="1028262842">
    <w:abstractNumId w:val="4"/>
  </w:num>
  <w:num w:numId="9" w16cid:durableId="871647705">
    <w:abstractNumId w:val="26"/>
  </w:num>
  <w:num w:numId="10" w16cid:durableId="1717311839">
    <w:abstractNumId w:val="23"/>
  </w:num>
  <w:num w:numId="11" w16cid:durableId="1124081412">
    <w:abstractNumId w:val="19"/>
  </w:num>
  <w:num w:numId="12" w16cid:durableId="1773939155">
    <w:abstractNumId w:val="10"/>
  </w:num>
  <w:num w:numId="13" w16cid:durableId="1427112156">
    <w:abstractNumId w:val="9"/>
  </w:num>
  <w:num w:numId="14" w16cid:durableId="328557488">
    <w:abstractNumId w:val="20"/>
  </w:num>
  <w:num w:numId="15" w16cid:durableId="1771050664">
    <w:abstractNumId w:val="30"/>
  </w:num>
  <w:num w:numId="16" w16cid:durableId="209223674">
    <w:abstractNumId w:val="27"/>
  </w:num>
  <w:num w:numId="17" w16cid:durableId="768627415">
    <w:abstractNumId w:val="13"/>
  </w:num>
  <w:num w:numId="18" w16cid:durableId="174223930">
    <w:abstractNumId w:val="29"/>
  </w:num>
  <w:num w:numId="19" w16cid:durableId="1022436881">
    <w:abstractNumId w:val="12"/>
  </w:num>
  <w:num w:numId="20" w16cid:durableId="257297301">
    <w:abstractNumId w:val="28"/>
  </w:num>
  <w:num w:numId="21" w16cid:durableId="398989115">
    <w:abstractNumId w:val="8"/>
  </w:num>
  <w:num w:numId="22" w16cid:durableId="727609696">
    <w:abstractNumId w:val="21"/>
  </w:num>
  <w:num w:numId="23" w16cid:durableId="1322274303">
    <w:abstractNumId w:val="1"/>
  </w:num>
  <w:num w:numId="24" w16cid:durableId="2085757689">
    <w:abstractNumId w:val="25"/>
  </w:num>
  <w:num w:numId="25" w16cid:durableId="18822298">
    <w:abstractNumId w:val="7"/>
  </w:num>
  <w:num w:numId="26" w16cid:durableId="491289099">
    <w:abstractNumId w:val="14"/>
  </w:num>
  <w:num w:numId="27" w16cid:durableId="1329290769">
    <w:abstractNumId w:val="18"/>
  </w:num>
  <w:num w:numId="28" w16cid:durableId="426273391">
    <w:abstractNumId w:val="2"/>
  </w:num>
  <w:num w:numId="29" w16cid:durableId="1556816589">
    <w:abstractNumId w:val="31"/>
  </w:num>
  <w:num w:numId="30" w16cid:durableId="295768362">
    <w:abstractNumId w:val="0"/>
  </w:num>
  <w:num w:numId="31" w16cid:durableId="1503273690">
    <w:abstractNumId w:val="11"/>
  </w:num>
  <w:num w:numId="32" w16cid:durableId="149707093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0E"/>
    <w:rsid w:val="000066CA"/>
    <w:rsid w:val="00022DDD"/>
    <w:rsid w:val="00023639"/>
    <w:rsid w:val="00036D0B"/>
    <w:rsid w:val="00040232"/>
    <w:rsid w:val="00081BCE"/>
    <w:rsid w:val="000955E4"/>
    <w:rsid w:val="0009615E"/>
    <w:rsid w:val="000B2889"/>
    <w:rsid w:val="000E7C90"/>
    <w:rsid w:val="000F67E2"/>
    <w:rsid w:val="00101B13"/>
    <w:rsid w:val="00117D5D"/>
    <w:rsid w:val="00136CB8"/>
    <w:rsid w:val="00142664"/>
    <w:rsid w:val="001433FA"/>
    <w:rsid w:val="00163C09"/>
    <w:rsid w:val="001868C5"/>
    <w:rsid w:val="0019511E"/>
    <w:rsid w:val="001B4E47"/>
    <w:rsid w:val="001B5B3C"/>
    <w:rsid w:val="001F4F4D"/>
    <w:rsid w:val="00222F8B"/>
    <w:rsid w:val="00234EEC"/>
    <w:rsid w:val="00256C4A"/>
    <w:rsid w:val="002775A7"/>
    <w:rsid w:val="00280FB9"/>
    <w:rsid w:val="002B30CB"/>
    <w:rsid w:val="002D3A72"/>
    <w:rsid w:val="003108DC"/>
    <w:rsid w:val="00371CF1"/>
    <w:rsid w:val="00375F0C"/>
    <w:rsid w:val="003800C6"/>
    <w:rsid w:val="00382043"/>
    <w:rsid w:val="003869F0"/>
    <w:rsid w:val="003E55D4"/>
    <w:rsid w:val="003F1132"/>
    <w:rsid w:val="00471614"/>
    <w:rsid w:val="0047274F"/>
    <w:rsid w:val="004F0FDF"/>
    <w:rsid w:val="0050165F"/>
    <w:rsid w:val="00504388"/>
    <w:rsid w:val="00506A06"/>
    <w:rsid w:val="005161EF"/>
    <w:rsid w:val="00553DEC"/>
    <w:rsid w:val="00556B69"/>
    <w:rsid w:val="00586CD9"/>
    <w:rsid w:val="005B0528"/>
    <w:rsid w:val="005B2E34"/>
    <w:rsid w:val="005B5A1C"/>
    <w:rsid w:val="00600200"/>
    <w:rsid w:val="00630DA8"/>
    <w:rsid w:val="00641F53"/>
    <w:rsid w:val="0064516A"/>
    <w:rsid w:val="00654656"/>
    <w:rsid w:val="00656633"/>
    <w:rsid w:val="006649A6"/>
    <w:rsid w:val="00683684"/>
    <w:rsid w:val="006B22CA"/>
    <w:rsid w:val="006D2077"/>
    <w:rsid w:val="006E5586"/>
    <w:rsid w:val="006F7543"/>
    <w:rsid w:val="00707056"/>
    <w:rsid w:val="00715FC8"/>
    <w:rsid w:val="00762233"/>
    <w:rsid w:val="007634DA"/>
    <w:rsid w:val="00781A44"/>
    <w:rsid w:val="007B3679"/>
    <w:rsid w:val="007B5E3F"/>
    <w:rsid w:val="007D70C1"/>
    <w:rsid w:val="007ED12A"/>
    <w:rsid w:val="007F5DCA"/>
    <w:rsid w:val="008005F2"/>
    <w:rsid w:val="008025DF"/>
    <w:rsid w:val="008212C5"/>
    <w:rsid w:val="00850AD6"/>
    <w:rsid w:val="0087078C"/>
    <w:rsid w:val="00875E31"/>
    <w:rsid w:val="008C1DEB"/>
    <w:rsid w:val="008C3FB0"/>
    <w:rsid w:val="008D29EB"/>
    <w:rsid w:val="008F6546"/>
    <w:rsid w:val="009738FC"/>
    <w:rsid w:val="00974AC6"/>
    <w:rsid w:val="0097E867"/>
    <w:rsid w:val="00993B83"/>
    <w:rsid w:val="009A0E50"/>
    <w:rsid w:val="009A6ED1"/>
    <w:rsid w:val="009C5B6E"/>
    <w:rsid w:val="009F0DAD"/>
    <w:rsid w:val="009F4FB4"/>
    <w:rsid w:val="009F54BB"/>
    <w:rsid w:val="00A175E8"/>
    <w:rsid w:val="00A91C10"/>
    <w:rsid w:val="00A97B87"/>
    <w:rsid w:val="00AA1CBB"/>
    <w:rsid w:val="00AC6F85"/>
    <w:rsid w:val="00AE2167"/>
    <w:rsid w:val="00AE69D7"/>
    <w:rsid w:val="00AF08C3"/>
    <w:rsid w:val="00AF0C1C"/>
    <w:rsid w:val="00B12D93"/>
    <w:rsid w:val="00B24360"/>
    <w:rsid w:val="00B5214F"/>
    <w:rsid w:val="00B73519"/>
    <w:rsid w:val="00BC73A3"/>
    <w:rsid w:val="00BF6456"/>
    <w:rsid w:val="00C0693B"/>
    <w:rsid w:val="00C13FA3"/>
    <w:rsid w:val="00C17453"/>
    <w:rsid w:val="00C252B6"/>
    <w:rsid w:val="00C3181D"/>
    <w:rsid w:val="00C47824"/>
    <w:rsid w:val="00C63633"/>
    <w:rsid w:val="00C77392"/>
    <w:rsid w:val="00C8165C"/>
    <w:rsid w:val="00C9647E"/>
    <w:rsid w:val="00CA428C"/>
    <w:rsid w:val="00CA43D7"/>
    <w:rsid w:val="00CA5722"/>
    <w:rsid w:val="00CB7361"/>
    <w:rsid w:val="00CF220B"/>
    <w:rsid w:val="00D37081"/>
    <w:rsid w:val="00D41616"/>
    <w:rsid w:val="00D63AFC"/>
    <w:rsid w:val="00D70749"/>
    <w:rsid w:val="00D9021F"/>
    <w:rsid w:val="00D957B5"/>
    <w:rsid w:val="00DB6D92"/>
    <w:rsid w:val="00DC2C89"/>
    <w:rsid w:val="00DC6B6B"/>
    <w:rsid w:val="00DC746D"/>
    <w:rsid w:val="00DE5BB0"/>
    <w:rsid w:val="00E00999"/>
    <w:rsid w:val="00E01EBD"/>
    <w:rsid w:val="00E34981"/>
    <w:rsid w:val="00E36E4C"/>
    <w:rsid w:val="00E63EE1"/>
    <w:rsid w:val="00E8358E"/>
    <w:rsid w:val="00EB56C4"/>
    <w:rsid w:val="00EC0860"/>
    <w:rsid w:val="00EC430E"/>
    <w:rsid w:val="00ED6DB6"/>
    <w:rsid w:val="00EE48D1"/>
    <w:rsid w:val="00F04AD5"/>
    <w:rsid w:val="00F26F4D"/>
    <w:rsid w:val="00F53A12"/>
    <w:rsid w:val="00F81366"/>
    <w:rsid w:val="00F956B6"/>
    <w:rsid w:val="00FA4FBE"/>
    <w:rsid w:val="00FB2F04"/>
    <w:rsid w:val="00FC2766"/>
    <w:rsid w:val="00FC28E0"/>
    <w:rsid w:val="01602056"/>
    <w:rsid w:val="0185F466"/>
    <w:rsid w:val="020EC6C1"/>
    <w:rsid w:val="0216FC34"/>
    <w:rsid w:val="02443C7C"/>
    <w:rsid w:val="0264F010"/>
    <w:rsid w:val="027F3CBC"/>
    <w:rsid w:val="02D30D7F"/>
    <w:rsid w:val="0342B33C"/>
    <w:rsid w:val="03943228"/>
    <w:rsid w:val="03F2F7E4"/>
    <w:rsid w:val="03F50B18"/>
    <w:rsid w:val="0438FE5F"/>
    <w:rsid w:val="047A292D"/>
    <w:rsid w:val="04CC284E"/>
    <w:rsid w:val="058D3076"/>
    <w:rsid w:val="05AAA128"/>
    <w:rsid w:val="05CA5573"/>
    <w:rsid w:val="060B634F"/>
    <w:rsid w:val="065F63C8"/>
    <w:rsid w:val="06918153"/>
    <w:rsid w:val="06A8B7FE"/>
    <w:rsid w:val="06FC4C89"/>
    <w:rsid w:val="070CF16B"/>
    <w:rsid w:val="073C46FA"/>
    <w:rsid w:val="07605D3C"/>
    <w:rsid w:val="07AE9D57"/>
    <w:rsid w:val="080E0AE0"/>
    <w:rsid w:val="080F0065"/>
    <w:rsid w:val="08516E38"/>
    <w:rsid w:val="08812A9E"/>
    <w:rsid w:val="08C6434A"/>
    <w:rsid w:val="09B00E5A"/>
    <w:rsid w:val="0A8EE0A7"/>
    <w:rsid w:val="0AA2246F"/>
    <w:rsid w:val="0AA535D8"/>
    <w:rsid w:val="0B8B7AB4"/>
    <w:rsid w:val="0C8A95C2"/>
    <w:rsid w:val="0D0516C1"/>
    <w:rsid w:val="0DFF8993"/>
    <w:rsid w:val="0E07F37B"/>
    <w:rsid w:val="0E873228"/>
    <w:rsid w:val="0EE16AE0"/>
    <w:rsid w:val="0F05625E"/>
    <w:rsid w:val="0F55910D"/>
    <w:rsid w:val="0F6C2040"/>
    <w:rsid w:val="0F6F907C"/>
    <w:rsid w:val="0F7926DF"/>
    <w:rsid w:val="0FB113D5"/>
    <w:rsid w:val="0FCA2170"/>
    <w:rsid w:val="103A0E92"/>
    <w:rsid w:val="11190417"/>
    <w:rsid w:val="113D65DE"/>
    <w:rsid w:val="1146DD77"/>
    <w:rsid w:val="11632BD3"/>
    <w:rsid w:val="11EDF175"/>
    <w:rsid w:val="12224F0B"/>
    <w:rsid w:val="12330DF5"/>
    <w:rsid w:val="12487EC0"/>
    <w:rsid w:val="13228D4A"/>
    <w:rsid w:val="135AA34B"/>
    <w:rsid w:val="135C8BC1"/>
    <w:rsid w:val="13DAA7FB"/>
    <w:rsid w:val="140A48D0"/>
    <w:rsid w:val="141EAED3"/>
    <w:rsid w:val="1436DC08"/>
    <w:rsid w:val="14B47C79"/>
    <w:rsid w:val="14F47B6E"/>
    <w:rsid w:val="14F673AC"/>
    <w:rsid w:val="1516EEDF"/>
    <w:rsid w:val="152DBB99"/>
    <w:rsid w:val="157C6411"/>
    <w:rsid w:val="1669C6BA"/>
    <w:rsid w:val="1697B502"/>
    <w:rsid w:val="16B6EEAC"/>
    <w:rsid w:val="16CC2648"/>
    <w:rsid w:val="17A5F8C1"/>
    <w:rsid w:val="17F822EA"/>
    <w:rsid w:val="187CC8E8"/>
    <w:rsid w:val="189681E8"/>
    <w:rsid w:val="192DEED0"/>
    <w:rsid w:val="1A62A054"/>
    <w:rsid w:val="1ABDA7C2"/>
    <w:rsid w:val="1AC56E41"/>
    <w:rsid w:val="1B30E2FF"/>
    <w:rsid w:val="1BA0E192"/>
    <w:rsid w:val="1BBF4627"/>
    <w:rsid w:val="1C367FA3"/>
    <w:rsid w:val="1C484543"/>
    <w:rsid w:val="1C77544C"/>
    <w:rsid w:val="1C7D4B99"/>
    <w:rsid w:val="1CB229BA"/>
    <w:rsid w:val="1D2A2A80"/>
    <w:rsid w:val="1E575B54"/>
    <w:rsid w:val="1E8F52B8"/>
    <w:rsid w:val="1E9F1C5A"/>
    <w:rsid w:val="1EBB7582"/>
    <w:rsid w:val="1ECFD0ED"/>
    <w:rsid w:val="1EF30547"/>
    <w:rsid w:val="1F38784D"/>
    <w:rsid w:val="1F5DCB93"/>
    <w:rsid w:val="1F5E31AE"/>
    <w:rsid w:val="1FFC8BC3"/>
    <w:rsid w:val="20372E15"/>
    <w:rsid w:val="20719DEC"/>
    <w:rsid w:val="20BD0774"/>
    <w:rsid w:val="20CCDCD1"/>
    <w:rsid w:val="20D6E309"/>
    <w:rsid w:val="213DF823"/>
    <w:rsid w:val="215E4E1F"/>
    <w:rsid w:val="21E4DB8D"/>
    <w:rsid w:val="22433AC7"/>
    <w:rsid w:val="2262347F"/>
    <w:rsid w:val="2355A67A"/>
    <w:rsid w:val="23D7120E"/>
    <w:rsid w:val="24414918"/>
    <w:rsid w:val="245D318D"/>
    <w:rsid w:val="247C59D8"/>
    <w:rsid w:val="24B33E82"/>
    <w:rsid w:val="24CA0972"/>
    <w:rsid w:val="2501FCC6"/>
    <w:rsid w:val="2578F51F"/>
    <w:rsid w:val="25AEE223"/>
    <w:rsid w:val="25D1696E"/>
    <w:rsid w:val="260F6E28"/>
    <w:rsid w:val="263A3CA4"/>
    <w:rsid w:val="265D762B"/>
    <w:rsid w:val="26A67EEA"/>
    <w:rsid w:val="2726A46F"/>
    <w:rsid w:val="2740A648"/>
    <w:rsid w:val="27AAA31A"/>
    <w:rsid w:val="2811CF09"/>
    <w:rsid w:val="284B20FB"/>
    <w:rsid w:val="2876BE70"/>
    <w:rsid w:val="287B9D02"/>
    <w:rsid w:val="28CF86DC"/>
    <w:rsid w:val="28EE16BC"/>
    <w:rsid w:val="294F8408"/>
    <w:rsid w:val="296C4A87"/>
    <w:rsid w:val="29B1DB26"/>
    <w:rsid w:val="29EC81D7"/>
    <w:rsid w:val="2A32CF61"/>
    <w:rsid w:val="2A345C54"/>
    <w:rsid w:val="2A417855"/>
    <w:rsid w:val="2AE22233"/>
    <w:rsid w:val="2BFBFDBD"/>
    <w:rsid w:val="2C27A231"/>
    <w:rsid w:val="2C822E03"/>
    <w:rsid w:val="2CC3E6B5"/>
    <w:rsid w:val="2CD34BB0"/>
    <w:rsid w:val="2CE30801"/>
    <w:rsid w:val="2CEF9B48"/>
    <w:rsid w:val="2D83C5B1"/>
    <w:rsid w:val="2E1F6F63"/>
    <w:rsid w:val="2E3E2CFF"/>
    <w:rsid w:val="2E6E8780"/>
    <w:rsid w:val="2F26E05D"/>
    <w:rsid w:val="2F9BB9B3"/>
    <w:rsid w:val="2FF61E58"/>
    <w:rsid w:val="30545555"/>
    <w:rsid w:val="31048141"/>
    <w:rsid w:val="3144DF5C"/>
    <w:rsid w:val="31848C47"/>
    <w:rsid w:val="31CA5F39"/>
    <w:rsid w:val="33784223"/>
    <w:rsid w:val="33A3D597"/>
    <w:rsid w:val="33E2AA09"/>
    <w:rsid w:val="33F7A7D5"/>
    <w:rsid w:val="34322CCE"/>
    <w:rsid w:val="3493A388"/>
    <w:rsid w:val="3501E6D0"/>
    <w:rsid w:val="352202DD"/>
    <w:rsid w:val="3558DA5E"/>
    <w:rsid w:val="35DFBF35"/>
    <w:rsid w:val="3613920F"/>
    <w:rsid w:val="36218136"/>
    <w:rsid w:val="368CD4C5"/>
    <w:rsid w:val="36E125DD"/>
    <w:rsid w:val="37B73203"/>
    <w:rsid w:val="37F41E55"/>
    <w:rsid w:val="38208513"/>
    <w:rsid w:val="38A65250"/>
    <w:rsid w:val="38FFC7FC"/>
    <w:rsid w:val="3926EC8E"/>
    <w:rsid w:val="394196E9"/>
    <w:rsid w:val="39720D51"/>
    <w:rsid w:val="3A759D05"/>
    <w:rsid w:val="3A839460"/>
    <w:rsid w:val="3AA99D86"/>
    <w:rsid w:val="3AAB33EF"/>
    <w:rsid w:val="3AB5A65E"/>
    <w:rsid w:val="3B34B259"/>
    <w:rsid w:val="3B4E3EE7"/>
    <w:rsid w:val="3B4F69A7"/>
    <w:rsid w:val="3BD381BE"/>
    <w:rsid w:val="3C1934A4"/>
    <w:rsid w:val="3C27DB9E"/>
    <w:rsid w:val="3C347005"/>
    <w:rsid w:val="3C3D4F7A"/>
    <w:rsid w:val="3C3E4282"/>
    <w:rsid w:val="3C7FD602"/>
    <w:rsid w:val="3CE7A8CC"/>
    <w:rsid w:val="3CE7E23C"/>
    <w:rsid w:val="3D4731F0"/>
    <w:rsid w:val="3D51CC29"/>
    <w:rsid w:val="3D6DE820"/>
    <w:rsid w:val="3DA4A177"/>
    <w:rsid w:val="3DCC732D"/>
    <w:rsid w:val="3DED4720"/>
    <w:rsid w:val="3E4910CA"/>
    <w:rsid w:val="3E92FB92"/>
    <w:rsid w:val="3E9AB29B"/>
    <w:rsid w:val="3F0667DC"/>
    <w:rsid w:val="3F0B475D"/>
    <w:rsid w:val="3F5EF9F5"/>
    <w:rsid w:val="3F8564A2"/>
    <w:rsid w:val="3F9B6CCE"/>
    <w:rsid w:val="3FA88D35"/>
    <w:rsid w:val="3FD32D53"/>
    <w:rsid w:val="401E1483"/>
    <w:rsid w:val="4155ACAE"/>
    <w:rsid w:val="4188F56C"/>
    <w:rsid w:val="41C12BBB"/>
    <w:rsid w:val="41FA0183"/>
    <w:rsid w:val="42993ADA"/>
    <w:rsid w:val="42C0B843"/>
    <w:rsid w:val="433F1837"/>
    <w:rsid w:val="43BA5173"/>
    <w:rsid w:val="4416C653"/>
    <w:rsid w:val="44318586"/>
    <w:rsid w:val="45123A7C"/>
    <w:rsid w:val="45235450"/>
    <w:rsid w:val="458F4EAF"/>
    <w:rsid w:val="45D03795"/>
    <w:rsid w:val="45DF3A23"/>
    <w:rsid w:val="461B6726"/>
    <w:rsid w:val="46B55E80"/>
    <w:rsid w:val="474E0178"/>
    <w:rsid w:val="47D00E14"/>
    <w:rsid w:val="483F120B"/>
    <w:rsid w:val="48649B61"/>
    <w:rsid w:val="4876F5DA"/>
    <w:rsid w:val="48C4FD21"/>
    <w:rsid w:val="48E8B461"/>
    <w:rsid w:val="48EDA472"/>
    <w:rsid w:val="49B2C533"/>
    <w:rsid w:val="4A366D03"/>
    <w:rsid w:val="4A5EF78C"/>
    <w:rsid w:val="4AD1B138"/>
    <w:rsid w:val="4AE1010E"/>
    <w:rsid w:val="4B0CF7D9"/>
    <w:rsid w:val="4BBF8A67"/>
    <w:rsid w:val="4BD93912"/>
    <w:rsid w:val="4BFB9C04"/>
    <w:rsid w:val="4C02F12A"/>
    <w:rsid w:val="4C64D5F5"/>
    <w:rsid w:val="4CDB089A"/>
    <w:rsid w:val="4CF5C7BE"/>
    <w:rsid w:val="4D2DF55A"/>
    <w:rsid w:val="4D64E9CF"/>
    <w:rsid w:val="4D65578A"/>
    <w:rsid w:val="4DD7F88F"/>
    <w:rsid w:val="4E35C883"/>
    <w:rsid w:val="4E427D1F"/>
    <w:rsid w:val="4E8F526F"/>
    <w:rsid w:val="4ED2C5DF"/>
    <w:rsid w:val="4EEB241B"/>
    <w:rsid w:val="4F7E8058"/>
    <w:rsid w:val="4FC4BDE3"/>
    <w:rsid w:val="5008A121"/>
    <w:rsid w:val="5072CB32"/>
    <w:rsid w:val="50837438"/>
    <w:rsid w:val="50C9DE2B"/>
    <w:rsid w:val="50E05A33"/>
    <w:rsid w:val="517C395D"/>
    <w:rsid w:val="5183E676"/>
    <w:rsid w:val="52431C38"/>
    <w:rsid w:val="525A8C30"/>
    <w:rsid w:val="525EB024"/>
    <w:rsid w:val="52D9E8E5"/>
    <w:rsid w:val="52FA634F"/>
    <w:rsid w:val="5357F9D9"/>
    <w:rsid w:val="539C5E5E"/>
    <w:rsid w:val="53DFD5E6"/>
    <w:rsid w:val="53F2974F"/>
    <w:rsid w:val="540156C5"/>
    <w:rsid w:val="54737170"/>
    <w:rsid w:val="552E32BF"/>
    <w:rsid w:val="55322DD0"/>
    <w:rsid w:val="554C14CF"/>
    <w:rsid w:val="5593EDC5"/>
    <w:rsid w:val="55A81F20"/>
    <w:rsid w:val="55F3FB6F"/>
    <w:rsid w:val="56D22DF1"/>
    <w:rsid w:val="571776A8"/>
    <w:rsid w:val="5731F8C6"/>
    <w:rsid w:val="5737EE4B"/>
    <w:rsid w:val="57991259"/>
    <w:rsid w:val="57C70FF1"/>
    <w:rsid w:val="5865B929"/>
    <w:rsid w:val="588F2160"/>
    <w:rsid w:val="58ACFA9C"/>
    <w:rsid w:val="58AD791E"/>
    <w:rsid w:val="58F6AA61"/>
    <w:rsid w:val="59881C88"/>
    <w:rsid w:val="59B7E747"/>
    <w:rsid w:val="59C476DF"/>
    <w:rsid w:val="5A16213C"/>
    <w:rsid w:val="5A638DCA"/>
    <w:rsid w:val="5A927AC2"/>
    <w:rsid w:val="5B12C25D"/>
    <w:rsid w:val="5B437626"/>
    <w:rsid w:val="5B46BC19"/>
    <w:rsid w:val="5C472514"/>
    <w:rsid w:val="5C94D594"/>
    <w:rsid w:val="5CCCBD28"/>
    <w:rsid w:val="5CFC0B1D"/>
    <w:rsid w:val="5D0BBA2B"/>
    <w:rsid w:val="5D2FC736"/>
    <w:rsid w:val="5D47DF5D"/>
    <w:rsid w:val="5D7B670A"/>
    <w:rsid w:val="5E01EDC6"/>
    <w:rsid w:val="5E9D67DA"/>
    <w:rsid w:val="5EC9223B"/>
    <w:rsid w:val="5EDCB905"/>
    <w:rsid w:val="5EF7D6A9"/>
    <w:rsid w:val="5F1608ED"/>
    <w:rsid w:val="5F3D043F"/>
    <w:rsid w:val="5F4A73F4"/>
    <w:rsid w:val="5F605C3F"/>
    <w:rsid w:val="5F9B5D14"/>
    <w:rsid w:val="5FB8EA38"/>
    <w:rsid w:val="5FE1D685"/>
    <w:rsid w:val="6013CB3C"/>
    <w:rsid w:val="602ECF42"/>
    <w:rsid w:val="60310539"/>
    <w:rsid w:val="6192F4CD"/>
    <w:rsid w:val="6235AFD0"/>
    <w:rsid w:val="624CDFEF"/>
    <w:rsid w:val="62582F0B"/>
    <w:rsid w:val="6269CFB5"/>
    <w:rsid w:val="633FA10B"/>
    <w:rsid w:val="63558EE9"/>
    <w:rsid w:val="63BC269E"/>
    <w:rsid w:val="6458A158"/>
    <w:rsid w:val="6512EF53"/>
    <w:rsid w:val="6558CA9F"/>
    <w:rsid w:val="665AA317"/>
    <w:rsid w:val="66AF8D5C"/>
    <w:rsid w:val="671C4456"/>
    <w:rsid w:val="67345804"/>
    <w:rsid w:val="686AF2BB"/>
    <w:rsid w:val="69522A32"/>
    <w:rsid w:val="696D701A"/>
    <w:rsid w:val="698A74F3"/>
    <w:rsid w:val="69F85E3E"/>
    <w:rsid w:val="6BDC9216"/>
    <w:rsid w:val="6C161444"/>
    <w:rsid w:val="6C4B0BEE"/>
    <w:rsid w:val="6CF27259"/>
    <w:rsid w:val="6D30F0C2"/>
    <w:rsid w:val="6D450C9D"/>
    <w:rsid w:val="6D737E19"/>
    <w:rsid w:val="6E1A99A3"/>
    <w:rsid w:val="6E3BA4D6"/>
    <w:rsid w:val="6E47E954"/>
    <w:rsid w:val="6EAB6D44"/>
    <w:rsid w:val="6ECF6A4A"/>
    <w:rsid w:val="6ED2EF78"/>
    <w:rsid w:val="6F21B2D7"/>
    <w:rsid w:val="6F38CE95"/>
    <w:rsid w:val="6F531C23"/>
    <w:rsid w:val="6F5AC6D1"/>
    <w:rsid w:val="6F66899E"/>
    <w:rsid w:val="6F7CD3EF"/>
    <w:rsid w:val="6F9256CB"/>
    <w:rsid w:val="6F95AB66"/>
    <w:rsid w:val="6FFA613E"/>
    <w:rsid w:val="6FFF4F95"/>
    <w:rsid w:val="713EDA97"/>
    <w:rsid w:val="716862F6"/>
    <w:rsid w:val="71C72CAB"/>
    <w:rsid w:val="71F71F20"/>
    <w:rsid w:val="720FF921"/>
    <w:rsid w:val="72153538"/>
    <w:rsid w:val="7217DAD8"/>
    <w:rsid w:val="72D12F21"/>
    <w:rsid w:val="72D6CF30"/>
    <w:rsid w:val="730CAF56"/>
    <w:rsid w:val="73CE2658"/>
    <w:rsid w:val="747B386C"/>
    <w:rsid w:val="748EA756"/>
    <w:rsid w:val="74A4EFC6"/>
    <w:rsid w:val="74AE6749"/>
    <w:rsid w:val="757567E0"/>
    <w:rsid w:val="759A1545"/>
    <w:rsid w:val="75DE6C7A"/>
    <w:rsid w:val="780296FF"/>
    <w:rsid w:val="78A7223B"/>
    <w:rsid w:val="78B0CA29"/>
    <w:rsid w:val="78D71658"/>
    <w:rsid w:val="78FC6992"/>
    <w:rsid w:val="7A6002EA"/>
    <w:rsid w:val="7A74E394"/>
    <w:rsid w:val="7AAE1FA4"/>
    <w:rsid w:val="7ABFC7A6"/>
    <w:rsid w:val="7AD840C4"/>
    <w:rsid w:val="7B529B70"/>
    <w:rsid w:val="7B57CE55"/>
    <w:rsid w:val="7C4957E0"/>
    <w:rsid w:val="7CC460F0"/>
    <w:rsid w:val="7CEF944E"/>
    <w:rsid w:val="7D102077"/>
    <w:rsid w:val="7D11AFC8"/>
    <w:rsid w:val="7D244CE3"/>
    <w:rsid w:val="7DA66789"/>
    <w:rsid w:val="7DD34431"/>
    <w:rsid w:val="7E32FEAE"/>
    <w:rsid w:val="7ECB636F"/>
    <w:rsid w:val="7F89D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DDFAF"/>
  <w15:chartTrackingRefBased/>
  <w15:docId w15:val="{9F7E9EF0-9D99-4546-AA66-996E3D76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E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430E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022DDD"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07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07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0749"/>
    <w:rPr>
      <w:vertAlign w:val="superscript"/>
    </w:rPr>
  </w:style>
  <w:style w:type="paragraph" w:customStyle="1" w:styleId="paragraph">
    <w:name w:val="paragraph"/>
    <w:basedOn w:val="Normal"/>
    <w:rsid w:val="00F9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F956B6"/>
  </w:style>
  <w:style w:type="character" w:customStyle="1" w:styleId="normaltextrun">
    <w:name w:val="normaltextrun"/>
    <w:basedOn w:val="Fuentedeprrafopredeter"/>
    <w:rsid w:val="00F956B6"/>
  </w:style>
  <w:style w:type="paragraph" w:styleId="Encabezado">
    <w:name w:val="header"/>
    <w:basedOn w:val="Normal"/>
    <w:link w:val="EncabezadoCar"/>
    <w:uiPriority w:val="99"/>
    <w:unhideWhenUsed/>
    <w:rsid w:val="00F53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A12"/>
  </w:style>
  <w:style w:type="paragraph" w:styleId="Piedepgina">
    <w:name w:val="footer"/>
    <w:basedOn w:val="Normal"/>
    <w:link w:val="PiedepginaCar"/>
    <w:uiPriority w:val="99"/>
    <w:unhideWhenUsed/>
    <w:rsid w:val="00F53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A1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5B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5B3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45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fdea3-2e69-4c60-8130-6a6319a71c3c">
      <Terms xmlns="http://schemas.microsoft.com/office/infopath/2007/PartnerControls"/>
    </lcf76f155ced4ddcb4097134ff3c332f>
    <TaxCatchAll xmlns="1a05cbd2-3996-442c-b34a-5028faf53e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3DE7E0D0206447AE97E2A6C7A9B3D7" ma:contentTypeVersion="18" ma:contentTypeDescription="Crear nuevo documento." ma:contentTypeScope="" ma:versionID="79cedb96819f239771f967194adf3772">
  <xsd:schema xmlns:xsd="http://www.w3.org/2001/XMLSchema" xmlns:xs="http://www.w3.org/2001/XMLSchema" xmlns:p="http://schemas.microsoft.com/office/2006/metadata/properties" xmlns:ns2="136fdea3-2e69-4c60-8130-6a6319a71c3c" xmlns:ns3="1a05cbd2-3996-442c-b34a-5028faf53e55" targetNamespace="http://schemas.microsoft.com/office/2006/metadata/properties" ma:root="true" ma:fieldsID="fc046d13ce5c790a81f1fbb45b7bbbbe" ns2:_="" ns3:_="">
    <xsd:import namespace="136fdea3-2e69-4c60-8130-6a6319a71c3c"/>
    <xsd:import namespace="1a05cbd2-3996-442c-b34a-5028faf53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fdea3-2e69-4c60-8130-6a6319a7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02ef2ac-9fa5-4cf2-ab23-7792f470a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5cbd2-3996-442c-b34a-5028faf53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545850-0c82-41f8-98cc-6c9121af0f3b}" ma:internalName="TaxCatchAll" ma:showField="CatchAllData" ma:web="1a05cbd2-3996-442c-b34a-5028faf53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526F0-AF8A-45C7-9D3C-3F50EFF4B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47932-B594-44AD-80A5-DD4AE8D156E0}">
  <ds:schemaRefs>
    <ds:schemaRef ds:uri="http://schemas.microsoft.com/office/2006/metadata/properties"/>
    <ds:schemaRef ds:uri="http://schemas.microsoft.com/office/infopath/2007/PartnerControls"/>
    <ds:schemaRef ds:uri="136fdea3-2e69-4c60-8130-6a6319a71c3c"/>
    <ds:schemaRef ds:uri="1a05cbd2-3996-442c-b34a-5028faf53e55"/>
  </ds:schemaRefs>
</ds:datastoreItem>
</file>

<file path=customXml/itemProps3.xml><?xml version="1.0" encoding="utf-8"?>
<ds:datastoreItem xmlns:ds="http://schemas.openxmlformats.org/officeDocument/2006/customXml" ds:itemID="{F0D94753-DE68-48F1-B8DD-5221E2D4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DCE66-A187-49D7-B34D-ED485F303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fdea3-2e69-4c60-8130-6a6319a71c3c"/>
    <ds:schemaRef ds:uri="1a05cbd2-3996-442c-b34a-5028faf53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o Gutierrez Ocampo</cp:lastModifiedBy>
  <cp:revision>2</cp:revision>
  <dcterms:created xsi:type="dcterms:W3CDTF">2026-02-12T16:53:00Z</dcterms:created>
  <dcterms:modified xsi:type="dcterms:W3CDTF">2026-02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E7E0D0206447AE97E2A6C7A9B3D7</vt:lpwstr>
  </property>
  <property fmtid="{D5CDD505-2E9C-101B-9397-08002B2CF9AE}" pid="3" name="MediaServiceImageTags">
    <vt:lpwstr/>
  </property>
</Properties>
</file>